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5604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>о ст.</w:t>
      </w:r>
      <w:r w:rsidRPr="001C5604">
        <w:rPr>
          <w:rFonts w:ascii="Times New Roman" w:hAnsi="Times New Roman"/>
          <w:sz w:val="28"/>
          <w:szCs w:val="28"/>
        </w:rPr>
        <w:t xml:space="preserve"> 69.1</w:t>
      </w:r>
      <w:r w:rsidRPr="0048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C56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5604">
        <w:rPr>
          <w:rFonts w:ascii="Times New Roman" w:hAnsi="Times New Roman"/>
          <w:sz w:val="28"/>
          <w:szCs w:val="28"/>
        </w:rPr>
        <w:t>218-Ф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95D">
        <w:rPr>
          <w:rFonts w:ascii="Times New Roman" w:hAnsi="Times New Roman"/>
          <w:sz w:val="28"/>
          <w:szCs w:val="28"/>
        </w:rPr>
        <w:br/>
      </w:r>
      <w:r w:rsidRPr="001C5604">
        <w:rPr>
          <w:rFonts w:ascii="Times New Roman" w:hAnsi="Times New Roman"/>
          <w:sz w:val="28"/>
          <w:szCs w:val="28"/>
        </w:rPr>
        <w:t>«О государственной регистрации объектов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707C17">
        <w:rPr>
          <w:rFonts w:ascii="Times New Roman" w:hAnsi="Times New Roman"/>
          <w:sz w:val="28"/>
          <w:szCs w:val="28"/>
        </w:rPr>
        <w:t>а</w:t>
      </w:r>
      <w:r w:rsidRPr="001C5604">
        <w:rPr>
          <w:rFonts w:ascii="Times New Roman" w:hAnsi="Times New Roman"/>
          <w:sz w:val="28"/>
          <w:szCs w:val="28"/>
        </w:rPr>
        <w:t xml:space="preserve">дминистрация </w:t>
      </w:r>
      <w:r w:rsidR="00707C17">
        <w:rPr>
          <w:rFonts w:ascii="Times New Roman" w:hAnsi="Times New Roman"/>
          <w:sz w:val="28"/>
          <w:szCs w:val="28"/>
        </w:rPr>
        <w:t>Нижнеили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ГРН.</w:t>
      </w:r>
    </w:p>
    <w:p w:rsidR="00575793" w:rsidRPr="004D4B67" w:rsidRDefault="00DE340B" w:rsidP="00707C1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1C287F">
        <w:rPr>
          <w:rFonts w:ascii="Times New Roman" w:hAnsi="Times New Roman"/>
          <w:sz w:val="28"/>
          <w:szCs w:val="28"/>
        </w:rPr>
        <w:t>проведения</w:t>
      </w:r>
      <w:r w:rsidR="001C287F" w:rsidRPr="001C5604">
        <w:rPr>
          <w:rFonts w:ascii="Times New Roman" w:hAnsi="Times New Roman"/>
          <w:sz w:val="28"/>
          <w:szCs w:val="28"/>
        </w:rPr>
        <w:t xml:space="preserve"> </w:t>
      </w:r>
      <w:r w:rsidR="001C287F">
        <w:rPr>
          <w:rFonts w:ascii="Times New Roman" w:hAnsi="Times New Roman"/>
          <w:sz w:val="28"/>
          <w:szCs w:val="28"/>
        </w:rPr>
        <w:t>мероприятий</w:t>
      </w:r>
      <w:r w:rsidR="00EF1B14">
        <w:rPr>
          <w:rFonts w:ascii="Times New Roman" w:hAnsi="Times New Roman"/>
          <w:sz w:val="28"/>
          <w:szCs w:val="28"/>
        </w:rPr>
        <w:t xml:space="preserve"> выявлены</w:t>
      </w:r>
      <w:r>
        <w:rPr>
          <w:rFonts w:ascii="Times New Roman" w:hAnsi="Times New Roman"/>
          <w:sz w:val="28"/>
          <w:szCs w:val="28"/>
        </w:rPr>
        <w:t xml:space="preserve"> следующие правообладатели</w:t>
      </w:r>
      <w:r w:rsidRPr="001C5604">
        <w:rPr>
          <w:rFonts w:ascii="Times New Roman" w:hAnsi="Times New Roman"/>
          <w:sz w:val="28"/>
          <w:szCs w:val="28"/>
        </w:rPr>
        <w:t xml:space="preserve"> ранее учтенн</w:t>
      </w:r>
      <w:r>
        <w:rPr>
          <w:rFonts w:ascii="Times New Roman" w:hAnsi="Times New Roman"/>
          <w:sz w:val="28"/>
          <w:szCs w:val="28"/>
        </w:rPr>
        <w:t>ых</w:t>
      </w:r>
      <w:r w:rsidRPr="001C5604">
        <w:rPr>
          <w:rFonts w:ascii="Times New Roman" w:hAnsi="Times New Roman"/>
          <w:sz w:val="28"/>
          <w:szCs w:val="28"/>
        </w:rPr>
        <w:t xml:space="preserve"> объект</w:t>
      </w:r>
      <w:r w:rsidR="00354A82">
        <w:rPr>
          <w:rFonts w:ascii="Times New Roman" w:hAnsi="Times New Roman"/>
          <w:sz w:val="28"/>
          <w:szCs w:val="28"/>
        </w:rPr>
        <w:t>ов недвижимости</w:t>
      </w:r>
      <w:r>
        <w:rPr>
          <w:rFonts w:ascii="Times New Roman" w:hAnsi="Times New Roman"/>
          <w:sz w:val="28"/>
          <w:szCs w:val="28"/>
        </w:rPr>
        <w:t>,</w:t>
      </w:r>
      <w:r w:rsidR="00707C17">
        <w:rPr>
          <w:rFonts w:ascii="Times New Roman" w:hAnsi="Times New Roman"/>
          <w:sz w:val="28"/>
          <w:szCs w:val="28"/>
        </w:rPr>
        <w:t xml:space="preserve"> </w:t>
      </w:r>
      <w:r w:rsidR="006E505A">
        <w:rPr>
          <w:rFonts w:ascii="Times New Roman" w:hAnsi="Times New Roman" w:cs="Times New Roman"/>
          <w:sz w:val="28"/>
          <w:szCs w:val="28"/>
        </w:rPr>
        <w:t xml:space="preserve">котор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B6B7F">
        <w:rPr>
          <w:rFonts w:ascii="Times New Roman" w:hAnsi="Times New Roman" w:cs="Times New Roman"/>
          <w:sz w:val="28"/>
          <w:szCs w:val="28"/>
        </w:rPr>
        <w:t xml:space="preserve">одготовлены и направлены проекты </w:t>
      </w:r>
      <w:r w:rsidR="00707C17">
        <w:rPr>
          <w:rFonts w:ascii="Times New Roman" w:hAnsi="Times New Roman" w:cs="Times New Roman"/>
          <w:sz w:val="28"/>
          <w:szCs w:val="28"/>
        </w:rPr>
        <w:t>постановлений</w:t>
      </w:r>
      <w:r w:rsidR="006E505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XSpec="center" w:tblpY="160"/>
        <w:tblW w:w="9322" w:type="dxa"/>
        <w:tblLook w:val="04A0" w:firstRow="1" w:lastRow="0" w:firstColumn="1" w:lastColumn="0" w:noHBand="0" w:noVBand="1"/>
      </w:tblPr>
      <w:tblGrid>
        <w:gridCol w:w="576"/>
        <w:gridCol w:w="3403"/>
        <w:gridCol w:w="2266"/>
        <w:gridCol w:w="3077"/>
      </w:tblGrid>
      <w:tr w:rsidR="001A11DD" w:rsidRPr="009B0331" w:rsidTr="004A2B1B">
        <w:trPr>
          <w:trHeight w:val="1266"/>
        </w:trPr>
        <w:tc>
          <w:tcPr>
            <w:tcW w:w="541" w:type="dxa"/>
            <w:vAlign w:val="center"/>
          </w:tcPr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23" w:type="dxa"/>
            <w:vAlign w:val="center"/>
          </w:tcPr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ранее учтенного объекта</w:t>
            </w:r>
          </w:p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268" w:type="dxa"/>
            <w:vAlign w:val="center"/>
          </w:tcPr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адастровый номер  объекта недвижимости</w:t>
            </w:r>
          </w:p>
        </w:tc>
        <w:tc>
          <w:tcPr>
            <w:tcW w:w="3090" w:type="dxa"/>
            <w:vAlign w:val="center"/>
          </w:tcPr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недвижимости</w:t>
            </w:r>
          </w:p>
        </w:tc>
      </w:tr>
      <w:tr w:rsidR="00E542C9" w:rsidRPr="00BF1BD6" w:rsidTr="004A2B1B">
        <w:trPr>
          <w:trHeight w:val="984"/>
        </w:trPr>
        <w:tc>
          <w:tcPr>
            <w:tcW w:w="541" w:type="dxa"/>
            <w:vAlign w:val="center"/>
          </w:tcPr>
          <w:p w:rsidR="00E542C9" w:rsidRPr="00A87BFE" w:rsidRDefault="00E542C9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3" w:type="dxa"/>
            <w:vAlign w:val="center"/>
          </w:tcPr>
          <w:p w:rsidR="00E542C9" w:rsidRPr="001C287F" w:rsidRDefault="001D383B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>Духнич</w:t>
            </w:r>
            <w:proofErr w:type="spellEnd"/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 xml:space="preserve"> Виктор Павлович, </w:t>
            </w:r>
            <w:proofErr w:type="spellStart"/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>Духнич</w:t>
            </w:r>
            <w:proofErr w:type="spellEnd"/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 xml:space="preserve"> Надежда Александровна, Долбня Ольга Викторовна, </w:t>
            </w:r>
            <w:proofErr w:type="spellStart"/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>Духнич</w:t>
            </w:r>
            <w:proofErr w:type="spellEnd"/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2268" w:type="dxa"/>
            <w:vAlign w:val="center"/>
          </w:tcPr>
          <w:p w:rsidR="00717262" w:rsidRPr="001C287F" w:rsidRDefault="001D383B" w:rsidP="00527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27184341"/>
            <w:bookmarkStart w:id="1" w:name="_Hlk127450051"/>
            <w:r w:rsidRPr="001C28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:12:090101:</w:t>
            </w:r>
            <w:bookmarkEnd w:id="0"/>
            <w:r w:rsidRPr="001C28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66</w:t>
            </w:r>
            <w:bookmarkEnd w:id="1"/>
          </w:p>
        </w:tc>
        <w:tc>
          <w:tcPr>
            <w:tcW w:w="3090" w:type="dxa"/>
            <w:vAlign w:val="center"/>
          </w:tcPr>
          <w:p w:rsidR="00E542C9" w:rsidRPr="00A97EA5" w:rsidRDefault="00AB1157" w:rsidP="00EB6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A5"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 п. Березняки, ул. Зыряновская, дом 16, кв.1</w:t>
            </w:r>
          </w:p>
        </w:tc>
      </w:tr>
      <w:tr w:rsidR="001A11DD" w:rsidRPr="00BF1BD6" w:rsidTr="004A2B1B">
        <w:trPr>
          <w:trHeight w:val="1145"/>
        </w:trPr>
        <w:tc>
          <w:tcPr>
            <w:tcW w:w="541" w:type="dxa"/>
            <w:vAlign w:val="center"/>
          </w:tcPr>
          <w:p w:rsidR="001A11DD" w:rsidRPr="00A87BFE" w:rsidRDefault="00E542C9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3" w:type="dxa"/>
            <w:vAlign w:val="center"/>
          </w:tcPr>
          <w:p w:rsidR="00E300B8" w:rsidRPr="001C287F" w:rsidRDefault="00AB1157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>Замаратский Иван Николаевич, Замаратская Людмила Александровна</w:t>
            </w:r>
          </w:p>
        </w:tc>
        <w:tc>
          <w:tcPr>
            <w:tcW w:w="2268" w:type="dxa"/>
            <w:vAlign w:val="center"/>
          </w:tcPr>
          <w:p w:rsidR="001A11DD" w:rsidRPr="001C287F" w:rsidRDefault="00AB1157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7F">
              <w:rPr>
                <w:rFonts w:ascii="Times New Roman" w:hAnsi="Times New Roman"/>
                <w:sz w:val="24"/>
                <w:szCs w:val="24"/>
              </w:rPr>
              <w:t>38:12:090101:982</w:t>
            </w:r>
          </w:p>
        </w:tc>
        <w:tc>
          <w:tcPr>
            <w:tcW w:w="3090" w:type="dxa"/>
            <w:vAlign w:val="center"/>
          </w:tcPr>
          <w:p w:rsidR="001A11DD" w:rsidRPr="00A97EA5" w:rsidRDefault="002055C5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Нижнеилимский район, </w:t>
            </w:r>
            <w:bookmarkStart w:id="2" w:name="_Hlk127450071"/>
            <w:r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Березняки, ул. </w:t>
            </w:r>
            <w:bookmarkEnd w:id="2"/>
            <w:r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>9 Мая, д. 1, кв. 2</w:t>
            </w:r>
          </w:p>
        </w:tc>
      </w:tr>
      <w:tr w:rsidR="00551D27" w:rsidRPr="00BF1BD6" w:rsidTr="004A2B1B">
        <w:trPr>
          <w:trHeight w:val="1148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3" w:type="dxa"/>
            <w:vAlign w:val="center"/>
          </w:tcPr>
          <w:p w:rsidR="00EB6EB8" w:rsidRPr="001C287F" w:rsidRDefault="002055C5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7F">
              <w:rPr>
                <w:rFonts w:ascii="Times New Roman" w:hAnsi="Times New Roman"/>
                <w:sz w:val="24"/>
                <w:szCs w:val="24"/>
              </w:rPr>
              <w:t>Видецких</w:t>
            </w:r>
            <w:proofErr w:type="spellEnd"/>
            <w:r w:rsidRPr="001C287F">
              <w:rPr>
                <w:rFonts w:ascii="Times New Roman" w:hAnsi="Times New Roman"/>
                <w:sz w:val="24"/>
                <w:szCs w:val="24"/>
              </w:rPr>
              <w:t xml:space="preserve"> Александра Ивановна</w:t>
            </w:r>
          </w:p>
        </w:tc>
        <w:tc>
          <w:tcPr>
            <w:tcW w:w="2268" w:type="dxa"/>
            <w:vAlign w:val="center"/>
          </w:tcPr>
          <w:p w:rsidR="00551D27" w:rsidRPr="001C287F" w:rsidRDefault="002055C5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>38:12:010101:3663</w:t>
            </w:r>
          </w:p>
        </w:tc>
        <w:tc>
          <w:tcPr>
            <w:tcW w:w="3090" w:type="dxa"/>
            <w:vAlign w:val="center"/>
          </w:tcPr>
          <w:p w:rsidR="00551D27" w:rsidRPr="00A97EA5" w:rsidRDefault="002055C5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Речушка, ул. Советская, дом 26, кв.2</w:t>
            </w:r>
          </w:p>
        </w:tc>
      </w:tr>
      <w:tr w:rsidR="00551D27" w:rsidRPr="00BF1BD6" w:rsidTr="004A2B1B">
        <w:trPr>
          <w:trHeight w:val="1010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3" w:type="dxa"/>
            <w:vAlign w:val="center"/>
          </w:tcPr>
          <w:p w:rsidR="00551D27" w:rsidRPr="001C287F" w:rsidRDefault="0047066D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>Витюгов Юрий Викторович, Витюгова Алла Владимировна</w:t>
            </w:r>
          </w:p>
        </w:tc>
        <w:tc>
          <w:tcPr>
            <w:tcW w:w="2268" w:type="dxa"/>
            <w:vAlign w:val="center"/>
          </w:tcPr>
          <w:p w:rsidR="00551D27" w:rsidRPr="001C287F" w:rsidRDefault="0047066D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7F">
              <w:rPr>
                <w:rFonts w:ascii="Times New Roman" w:hAnsi="Times New Roman"/>
                <w:sz w:val="24"/>
                <w:szCs w:val="24"/>
              </w:rPr>
              <w:t xml:space="preserve">38:12:010101:3362 </w:t>
            </w:r>
          </w:p>
        </w:tc>
        <w:tc>
          <w:tcPr>
            <w:tcW w:w="3090" w:type="dxa"/>
            <w:vAlign w:val="center"/>
          </w:tcPr>
          <w:p w:rsidR="00551D27" w:rsidRPr="00A97EA5" w:rsidRDefault="0047066D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5">
              <w:rPr>
                <w:rFonts w:ascii="Times New Roman" w:hAnsi="Times New Roman"/>
                <w:sz w:val="24"/>
                <w:szCs w:val="24"/>
              </w:rPr>
              <w:t>Иркутская область, Нижнеилимский район, п. Речушка, ул. Янгеля, дом 13, кв.2</w:t>
            </w:r>
          </w:p>
        </w:tc>
      </w:tr>
      <w:tr w:rsidR="00551D27" w:rsidRPr="00BF1BD6" w:rsidTr="004A2B1B">
        <w:trPr>
          <w:trHeight w:val="1267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3" w:type="dxa"/>
            <w:vAlign w:val="center"/>
          </w:tcPr>
          <w:p w:rsidR="00551D27" w:rsidRPr="001C287F" w:rsidRDefault="00ED049C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>Видецких</w:t>
            </w:r>
            <w:proofErr w:type="spellEnd"/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а Ивановна, Гасанов Игорь </w:t>
            </w:r>
            <w:proofErr w:type="spellStart"/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>Гасанович</w:t>
            </w:r>
            <w:proofErr w:type="spellEnd"/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>, Гасанов Андрей Игоревич</w:t>
            </w:r>
          </w:p>
        </w:tc>
        <w:tc>
          <w:tcPr>
            <w:tcW w:w="2268" w:type="dxa"/>
            <w:vAlign w:val="center"/>
          </w:tcPr>
          <w:p w:rsidR="00551D27" w:rsidRPr="001C287F" w:rsidRDefault="0047066D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>38:12:010101:3540</w:t>
            </w:r>
          </w:p>
        </w:tc>
        <w:tc>
          <w:tcPr>
            <w:tcW w:w="3090" w:type="dxa"/>
            <w:vAlign w:val="center"/>
          </w:tcPr>
          <w:p w:rsidR="00551D27" w:rsidRPr="00A97EA5" w:rsidRDefault="00ED049C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5"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 п. Речушка, ул. Пионерская, дом 12, квартира 2</w:t>
            </w:r>
          </w:p>
        </w:tc>
      </w:tr>
      <w:tr w:rsidR="00551D27" w:rsidRPr="00BF1BD6" w:rsidTr="004A2B1B">
        <w:trPr>
          <w:trHeight w:val="1125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3" w:type="dxa"/>
            <w:vAlign w:val="center"/>
          </w:tcPr>
          <w:p w:rsidR="00551D27" w:rsidRPr="001C287F" w:rsidRDefault="00C3593A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>Грицай Вадим Сергеевич, Грицай Антонина Николаевна, Грицай Лиана Сергеевна</w:t>
            </w:r>
          </w:p>
        </w:tc>
        <w:tc>
          <w:tcPr>
            <w:tcW w:w="2268" w:type="dxa"/>
            <w:vAlign w:val="center"/>
          </w:tcPr>
          <w:p w:rsidR="00551D27" w:rsidRPr="001C287F" w:rsidRDefault="00C3593A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7F">
              <w:rPr>
                <w:rFonts w:ascii="Times New Roman" w:hAnsi="Times New Roman"/>
                <w:sz w:val="24"/>
                <w:szCs w:val="24"/>
              </w:rPr>
              <w:t>38:12:140101:623</w:t>
            </w:r>
          </w:p>
        </w:tc>
        <w:tc>
          <w:tcPr>
            <w:tcW w:w="3090" w:type="dxa"/>
            <w:vAlign w:val="center"/>
          </w:tcPr>
          <w:p w:rsidR="00551D27" w:rsidRPr="00A97EA5" w:rsidRDefault="00CB37EA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5"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 п. Речушка, ул. Янгеля, дом 7, кв.1</w:t>
            </w:r>
          </w:p>
        </w:tc>
      </w:tr>
      <w:tr w:rsidR="00551D27" w:rsidRPr="00BF1BD6" w:rsidTr="004A2B1B">
        <w:trPr>
          <w:trHeight w:val="702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3" w:type="dxa"/>
            <w:vAlign w:val="center"/>
          </w:tcPr>
          <w:p w:rsidR="00551D27" w:rsidRPr="001C287F" w:rsidRDefault="00CB37EA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7F">
              <w:rPr>
                <w:rFonts w:ascii="Times New Roman" w:hAnsi="Times New Roman"/>
                <w:sz w:val="24"/>
                <w:szCs w:val="24"/>
              </w:rPr>
              <w:t>Кузнецов Александр Иванович, Кузнецов</w:t>
            </w:r>
            <w:r w:rsidR="005C7F90" w:rsidRPr="001C287F">
              <w:rPr>
                <w:rFonts w:ascii="Times New Roman" w:hAnsi="Times New Roman"/>
                <w:sz w:val="24"/>
                <w:szCs w:val="24"/>
              </w:rPr>
              <w:t>а</w:t>
            </w:r>
            <w:r w:rsidRPr="001C287F">
              <w:rPr>
                <w:rFonts w:ascii="Times New Roman" w:hAnsi="Times New Roman"/>
                <w:sz w:val="24"/>
                <w:szCs w:val="24"/>
              </w:rPr>
              <w:t xml:space="preserve"> Татьян</w:t>
            </w:r>
            <w:r w:rsidR="005C7F90" w:rsidRPr="001C287F">
              <w:rPr>
                <w:rFonts w:ascii="Times New Roman" w:hAnsi="Times New Roman"/>
                <w:sz w:val="24"/>
                <w:szCs w:val="24"/>
              </w:rPr>
              <w:t>а</w:t>
            </w:r>
            <w:r w:rsidRPr="001C287F">
              <w:rPr>
                <w:rFonts w:ascii="Times New Roman" w:hAnsi="Times New Roman"/>
                <w:sz w:val="24"/>
                <w:szCs w:val="24"/>
              </w:rPr>
              <w:t xml:space="preserve"> Анатольевн</w:t>
            </w:r>
            <w:r w:rsidR="005C7F90" w:rsidRPr="001C287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vAlign w:val="center"/>
          </w:tcPr>
          <w:p w:rsidR="00551D27" w:rsidRPr="001C287F" w:rsidRDefault="00CB37EA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7F">
              <w:rPr>
                <w:rFonts w:ascii="Times New Roman" w:hAnsi="Times New Roman"/>
                <w:sz w:val="24"/>
                <w:szCs w:val="24"/>
              </w:rPr>
              <w:t>38:12:010101:1466</w:t>
            </w:r>
          </w:p>
        </w:tc>
        <w:tc>
          <w:tcPr>
            <w:tcW w:w="3090" w:type="dxa"/>
            <w:vAlign w:val="center"/>
          </w:tcPr>
          <w:p w:rsidR="00551D27" w:rsidRPr="00A97EA5" w:rsidRDefault="00CB37EA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Речушка, ул. Вокзальная, дом 4</w:t>
            </w:r>
          </w:p>
        </w:tc>
      </w:tr>
      <w:tr w:rsidR="00CB37EA" w:rsidRPr="00BF1BD6" w:rsidTr="004A2B1B">
        <w:trPr>
          <w:trHeight w:val="1267"/>
        </w:trPr>
        <w:tc>
          <w:tcPr>
            <w:tcW w:w="541" w:type="dxa"/>
            <w:vAlign w:val="center"/>
          </w:tcPr>
          <w:p w:rsidR="00CB37EA" w:rsidRDefault="00CB37EA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3" w:type="dxa"/>
            <w:vAlign w:val="center"/>
          </w:tcPr>
          <w:p w:rsidR="00CB37EA" w:rsidRPr="001C287F" w:rsidRDefault="005C7F90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7F">
              <w:rPr>
                <w:rFonts w:ascii="Times New Roman" w:hAnsi="Times New Roman"/>
                <w:sz w:val="24"/>
                <w:szCs w:val="24"/>
              </w:rPr>
              <w:t>Трофимов Виктор Анатольевич, Трофимова Ирина Николаевна, Трофимова Марина Викторовна</w:t>
            </w:r>
          </w:p>
        </w:tc>
        <w:tc>
          <w:tcPr>
            <w:tcW w:w="2268" w:type="dxa"/>
            <w:vAlign w:val="center"/>
          </w:tcPr>
          <w:p w:rsidR="00CB37EA" w:rsidRPr="001C287F" w:rsidRDefault="005C7F90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7F">
              <w:rPr>
                <w:rFonts w:ascii="Times New Roman" w:hAnsi="Times New Roman"/>
                <w:sz w:val="24"/>
                <w:szCs w:val="24"/>
              </w:rPr>
              <w:t>38:12:010101:3015</w:t>
            </w:r>
          </w:p>
        </w:tc>
        <w:tc>
          <w:tcPr>
            <w:tcW w:w="3090" w:type="dxa"/>
            <w:vAlign w:val="center"/>
          </w:tcPr>
          <w:p w:rsidR="00CB37EA" w:rsidRPr="00A97EA5" w:rsidRDefault="005C7F90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5"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 п. Речушка, ул. Янгеля, дом 22, кв.1</w:t>
            </w:r>
          </w:p>
        </w:tc>
      </w:tr>
      <w:tr w:rsidR="00CB37EA" w:rsidRPr="00BF1BD6" w:rsidTr="004A2B1B">
        <w:trPr>
          <w:trHeight w:val="1267"/>
        </w:trPr>
        <w:tc>
          <w:tcPr>
            <w:tcW w:w="541" w:type="dxa"/>
            <w:vAlign w:val="center"/>
          </w:tcPr>
          <w:p w:rsidR="00CB37EA" w:rsidRDefault="00CB37EA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3" w:type="dxa"/>
            <w:vAlign w:val="center"/>
          </w:tcPr>
          <w:p w:rsidR="00CB37EA" w:rsidRPr="001C287F" w:rsidRDefault="00982E90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7F">
              <w:rPr>
                <w:rFonts w:ascii="Times New Roman" w:hAnsi="Times New Roman"/>
                <w:sz w:val="24"/>
                <w:szCs w:val="24"/>
              </w:rPr>
              <w:t>Фадеев Виктор Иванович, Фадеева Людмила Петровна</w:t>
            </w:r>
          </w:p>
        </w:tc>
        <w:tc>
          <w:tcPr>
            <w:tcW w:w="2268" w:type="dxa"/>
            <w:vAlign w:val="center"/>
          </w:tcPr>
          <w:p w:rsidR="00CB37EA" w:rsidRPr="001C287F" w:rsidRDefault="00982E90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7F">
              <w:rPr>
                <w:rFonts w:ascii="Times New Roman" w:hAnsi="Times New Roman"/>
                <w:sz w:val="24"/>
                <w:szCs w:val="24"/>
              </w:rPr>
              <w:t>38:12:010101:3361</w:t>
            </w:r>
          </w:p>
        </w:tc>
        <w:tc>
          <w:tcPr>
            <w:tcW w:w="3090" w:type="dxa"/>
            <w:vAlign w:val="center"/>
          </w:tcPr>
          <w:p w:rsidR="00CB37EA" w:rsidRPr="00A97EA5" w:rsidRDefault="00982E90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5"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 п. Речушка, ул. Янгеля, дом 13, кв.1</w:t>
            </w:r>
          </w:p>
        </w:tc>
      </w:tr>
      <w:tr w:rsidR="00C940F2" w:rsidRPr="00BF1BD6" w:rsidTr="004A2B1B">
        <w:trPr>
          <w:trHeight w:val="1267"/>
        </w:trPr>
        <w:tc>
          <w:tcPr>
            <w:tcW w:w="541" w:type="dxa"/>
            <w:vAlign w:val="center"/>
          </w:tcPr>
          <w:p w:rsidR="00C940F2" w:rsidRDefault="00383328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23" w:type="dxa"/>
            <w:vAlign w:val="center"/>
          </w:tcPr>
          <w:p w:rsidR="00C940F2" w:rsidRPr="001C287F" w:rsidRDefault="00383328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7F">
              <w:rPr>
                <w:rFonts w:ascii="Times New Roman" w:hAnsi="Times New Roman"/>
                <w:sz w:val="24"/>
                <w:szCs w:val="24"/>
              </w:rPr>
              <w:t>Ступин Андрей Алексеевич</w:t>
            </w:r>
          </w:p>
        </w:tc>
        <w:tc>
          <w:tcPr>
            <w:tcW w:w="2268" w:type="dxa"/>
            <w:vAlign w:val="center"/>
          </w:tcPr>
          <w:p w:rsidR="00C940F2" w:rsidRPr="001C287F" w:rsidRDefault="00383328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7F">
              <w:rPr>
                <w:rFonts w:ascii="Times New Roman" w:hAnsi="Times New Roman"/>
                <w:sz w:val="24"/>
                <w:szCs w:val="24"/>
              </w:rPr>
              <w:t>38:12:170101:810</w:t>
            </w:r>
          </w:p>
        </w:tc>
        <w:tc>
          <w:tcPr>
            <w:tcW w:w="3090" w:type="dxa"/>
            <w:vAlign w:val="center"/>
          </w:tcPr>
          <w:p w:rsidR="00C940F2" w:rsidRPr="00A97EA5" w:rsidRDefault="00383328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5"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 п. Новоилимск, ул. Чуйская, д.</w:t>
            </w:r>
            <w:r w:rsidR="00A121FD" w:rsidRPr="00A97EA5">
              <w:rPr>
                <w:rFonts w:ascii="Times New Roman" w:hAnsi="Times New Roman" w:cs="Times New Roman"/>
                <w:sz w:val="24"/>
                <w:szCs w:val="24"/>
              </w:rPr>
              <w:t xml:space="preserve"> 1, кв.2</w:t>
            </w:r>
          </w:p>
        </w:tc>
      </w:tr>
      <w:tr w:rsidR="00A121FD" w:rsidRPr="00BF1BD6" w:rsidTr="004A2B1B">
        <w:trPr>
          <w:trHeight w:val="1267"/>
        </w:trPr>
        <w:tc>
          <w:tcPr>
            <w:tcW w:w="541" w:type="dxa"/>
            <w:vAlign w:val="center"/>
          </w:tcPr>
          <w:p w:rsidR="00A121FD" w:rsidRDefault="00A121F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3" w:type="dxa"/>
            <w:vAlign w:val="center"/>
          </w:tcPr>
          <w:p w:rsidR="00A121FD" w:rsidRPr="001C287F" w:rsidRDefault="00A121FD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>Ключев</w:t>
            </w:r>
            <w:proofErr w:type="spellEnd"/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 Прокопьевич, </w:t>
            </w:r>
            <w:proofErr w:type="spellStart"/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>Ключева</w:t>
            </w:r>
            <w:proofErr w:type="spellEnd"/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268" w:type="dxa"/>
            <w:vAlign w:val="center"/>
          </w:tcPr>
          <w:p w:rsidR="00A121FD" w:rsidRPr="001C287F" w:rsidRDefault="00771D43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>38:12:030101:510</w:t>
            </w:r>
          </w:p>
        </w:tc>
        <w:tc>
          <w:tcPr>
            <w:tcW w:w="3090" w:type="dxa"/>
            <w:vAlign w:val="center"/>
          </w:tcPr>
          <w:p w:rsidR="00A121FD" w:rsidRPr="00A97EA5" w:rsidRDefault="00771D43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р.п. Видим, ул. Якутская, дом 21, кв. 2</w:t>
            </w:r>
          </w:p>
        </w:tc>
      </w:tr>
      <w:tr w:rsidR="003B7E2A" w:rsidRPr="00BF1BD6" w:rsidTr="004A2B1B">
        <w:trPr>
          <w:trHeight w:val="1267"/>
        </w:trPr>
        <w:tc>
          <w:tcPr>
            <w:tcW w:w="541" w:type="dxa"/>
            <w:vAlign w:val="center"/>
          </w:tcPr>
          <w:p w:rsidR="003B7E2A" w:rsidRDefault="003B7E2A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3" w:type="dxa"/>
            <w:vAlign w:val="center"/>
          </w:tcPr>
          <w:p w:rsidR="003B7E2A" w:rsidRPr="001C287F" w:rsidRDefault="003B7E2A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>Ефимова Анна Петровна</w:t>
            </w:r>
          </w:p>
        </w:tc>
        <w:tc>
          <w:tcPr>
            <w:tcW w:w="2268" w:type="dxa"/>
            <w:vAlign w:val="center"/>
          </w:tcPr>
          <w:p w:rsidR="003B7E2A" w:rsidRPr="001C287F" w:rsidRDefault="003B7E2A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>38:12:090101</w:t>
            </w:r>
            <w:r w:rsidR="00BA0593" w:rsidRPr="001C287F">
              <w:rPr>
                <w:rFonts w:ascii="Times New Roman" w:hAnsi="Times New Roman"/>
                <w:bCs/>
                <w:sz w:val="24"/>
                <w:szCs w:val="24"/>
              </w:rPr>
              <w:t>:614</w:t>
            </w:r>
          </w:p>
        </w:tc>
        <w:tc>
          <w:tcPr>
            <w:tcW w:w="3090" w:type="dxa"/>
            <w:vAlign w:val="center"/>
          </w:tcPr>
          <w:p w:rsidR="003B7E2A" w:rsidRPr="00A97EA5" w:rsidRDefault="00BA0593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Березняки, ул. Янгеля, д. 30, кв. 1</w:t>
            </w:r>
          </w:p>
        </w:tc>
      </w:tr>
      <w:tr w:rsidR="004638E8" w:rsidRPr="00BF1BD6" w:rsidTr="004A2B1B">
        <w:trPr>
          <w:trHeight w:val="1267"/>
        </w:trPr>
        <w:tc>
          <w:tcPr>
            <w:tcW w:w="541" w:type="dxa"/>
            <w:vAlign w:val="center"/>
          </w:tcPr>
          <w:p w:rsidR="004638E8" w:rsidRDefault="004638E8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23" w:type="dxa"/>
            <w:vAlign w:val="center"/>
          </w:tcPr>
          <w:p w:rsidR="004638E8" w:rsidRPr="001C287F" w:rsidRDefault="00110A13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>Шубин Игорь Иннокентьевич, Шубина Татьяна Петровна, Шубин Роман Игоревич</w:t>
            </w:r>
          </w:p>
        </w:tc>
        <w:tc>
          <w:tcPr>
            <w:tcW w:w="2268" w:type="dxa"/>
            <w:vAlign w:val="center"/>
          </w:tcPr>
          <w:p w:rsidR="004638E8" w:rsidRPr="001C287F" w:rsidRDefault="00110A13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>38:12:050101:603</w:t>
            </w:r>
          </w:p>
        </w:tc>
        <w:tc>
          <w:tcPr>
            <w:tcW w:w="3090" w:type="dxa"/>
            <w:vAlign w:val="center"/>
          </w:tcPr>
          <w:p w:rsidR="004638E8" w:rsidRPr="00A97EA5" w:rsidRDefault="00110A13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р.п. Хребтовая, ул. Таёжная, д</w:t>
            </w:r>
            <w:r w:rsidR="00BA2D29"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, кв</w:t>
            </w:r>
            <w:r w:rsidR="00BA2D29"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</w:tc>
      </w:tr>
      <w:tr w:rsidR="00CE4E9B" w:rsidRPr="00BF1BD6" w:rsidTr="004A2B1B">
        <w:trPr>
          <w:trHeight w:val="1267"/>
        </w:trPr>
        <w:tc>
          <w:tcPr>
            <w:tcW w:w="541" w:type="dxa"/>
            <w:vAlign w:val="center"/>
          </w:tcPr>
          <w:p w:rsidR="00CE4E9B" w:rsidRDefault="00CE4E9B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23" w:type="dxa"/>
            <w:vAlign w:val="center"/>
          </w:tcPr>
          <w:p w:rsidR="00CE4E9B" w:rsidRPr="001C287F" w:rsidRDefault="00CE4E9B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 xml:space="preserve">Чернова Татьяна Александровна, </w:t>
            </w:r>
            <w:proofErr w:type="spellStart"/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>Гизитдинова</w:t>
            </w:r>
            <w:proofErr w:type="spellEnd"/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 xml:space="preserve"> Евгения Игоревна, Чернова Алёна Игоревна</w:t>
            </w:r>
          </w:p>
        </w:tc>
        <w:tc>
          <w:tcPr>
            <w:tcW w:w="2268" w:type="dxa"/>
            <w:vAlign w:val="center"/>
          </w:tcPr>
          <w:p w:rsidR="00CE4E9B" w:rsidRPr="001C287F" w:rsidRDefault="00CE4E9B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>38:12:010104:1605</w:t>
            </w:r>
          </w:p>
        </w:tc>
        <w:tc>
          <w:tcPr>
            <w:tcW w:w="3090" w:type="dxa"/>
            <w:vAlign w:val="center"/>
          </w:tcPr>
          <w:p w:rsidR="00CE4E9B" w:rsidRPr="00A97EA5" w:rsidRDefault="00CE4E9B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Нижнеилимский район, </w:t>
            </w:r>
            <w:bookmarkStart w:id="3" w:name="_Hlk135030742"/>
            <w:r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>г. Железногорск-Илимский, квартал 8, д</w:t>
            </w:r>
            <w:r w:rsidR="001C287F"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, кв</w:t>
            </w:r>
            <w:r w:rsidR="001C287F"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1</w:t>
            </w:r>
            <w:bookmarkEnd w:id="3"/>
          </w:p>
        </w:tc>
      </w:tr>
      <w:tr w:rsidR="00DC0956" w:rsidRPr="00BF1BD6" w:rsidTr="004A2B1B">
        <w:trPr>
          <w:trHeight w:val="1267"/>
        </w:trPr>
        <w:tc>
          <w:tcPr>
            <w:tcW w:w="541" w:type="dxa"/>
            <w:vAlign w:val="center"/>
          </w:tcPr>
          <w:p w:rsidR="00DC0956" w:rsidRDefault="00DC0956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3" w:type="dxa"/>
            <w:vAlign w:val="center"/>
          </w:tcPr>
          <w:p w:rsidR="00DC0956" w:rsidRPr="001C287F" w:rsidRDefault="00DC0956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вабов Владимир </w:t>
            </w:r>
            <w:r w:rsidR="006F5102">
              <w:rPr>
                <w:rFonts w:ascii="Times New Roman" w:hAnsi="Times New Roman"/>
                <w:bCs/>
                <w:sz w:val="24"/>
                <w:szCs w:val="24"/>
              </w:rPr>
              <w:t>Иванович</w:t>
            </w:r>
          </w:p>
        </w:tc>
        <w:tc>
          <w:tcPr>
            <w:tcW w:w="2268" w:type="dxa"/>
            <w:vAlign w:val="center"/>
          </w:tcPr>
          <w:p w:rsidR="00DC0956" w:rsidRPr="001C287F" w:rsidRDefault="00DC0956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010101:3389</w:t>
            </w:r>
          </w:p>
        </w:tc>
        <w:tc>
          <w:tcPr>
            <w:tcW w:w="3090" w:type="dxa"/>
            <w:vAlign w:val="center"/>
          </w:tcPr>
          <w:p w:rsidR="00DC0956" w:rsidRPr="00A97EA5" w:rsidRDefault="00DC0956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р.п. Хребтовая, ул. Фрунзе, д. 10, кв. 2</w:t>
            </w:r>
          </w:p>
        </w:tc>
      </w:tr>
      <w:tr w:rsidR="00DC0956" w:rsidRPr="00BF1BD6" w:rsidTr="004A2B1B">
        <w:trPr>
          <w:trHeight w:val="1267"/>
        </w:trPr>
        <w:tc>
          <w:tcPr>
            <w:tcW w:w="541" w:type="dxa"/>
            <w:vAlign w:val="center"/>
          </w:tcPr>
          <w:p w:rsidR="00DC0956" w:rsidRDefault="00DC0956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23" w:type="dxa"/>
            <w:vAlign w:val="center"/>
          </w:tcPr>
          <w:p w:rsidR="00DC0956" w:rsidRPr="001C287F" w:rsidRDefault="006F5102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узычу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2268" w:type="dxa"/>
            <w:vAlign w:val="center"/>
          </w:tcPr>
          <w:p w:rsidR="00DC0956" w:rsidRPr="001C287F" w:rsidRDefault="006F5102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050101:606</w:t>
            </w:r>
          </w:p>
        </w:tc>
        <w:tc>
          <w:tcPr>
            <w:tcW w:w="3090" w:type="dxa"/>
            <w:vAlign w:val="center"/>
          </w:tcPr>
          <w:p w:rsidR="00DC0956" w:rsidRPr="00A97EA5" w:rsidRDefault="006F5102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р.п. Хребтовая, ул. Таёжная, д. 1, кв. 4</w:t>
            </w:r>
          </w:p>
        </w:tc>
      </w:tr>
      <w:tr w:rsidR="00350E67" w:rsidRPr="00BF1BD6" w:rsidTr="004A2B1B">
        <w:trPr>
          <w:trHeight w:val="1267"/>
        </w:trPr>
        <w:tc>
          <w:tcPr>
            <w:tcW w:w="541" w:type="dxa"/>
            <w:vAlign w:val="center"/>
          </w:tcPr>
          <w:p w:rsidR="00350E67" w:rsidRDefault="00350E6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23" w:type="dxa"/>
            <w:vAlign w:val="center"/>
          </w:tcPr>
          <w:p w:rsidR="00350E67" w:rsidRDefault="00FE6D69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усля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2268" w:type="dxa"/>
            <w:vAlign w:val="center"/>
          </w:tcPr>
          <w:p w:rsidR="00350E67" w:rsidRDefault="00FE6D69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060201:74</w:t>
            </w:r>
          </w:p>
        </w:tc>
        <w:tc>
          <w:tcPr>
            <w:tcW w:w="3090" w:type="dxa"/>
            <w:vAlign w:val="center"/>
          </w:tcPr>
          <w:p w:rsidR="00350E67" w:rsidRPr="00A97EA5" w:rsidRDefault="00FE6D69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Нижнеилимский район, п. Суворовский, ул. Карла Маркса, </w:t>
            </w:r>
            <w:r w:rsidR="00E833E3"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>29-1</w:t>
            </w:r>
          </w:p>
        </w:tc>
      </w:tr>
      <w:tr w:rsidR="00BC6478" w:rsidRPr="00BF1BD6" w:rsidTr="004A2B1B">
        <w:trPr>
          <w:trHeight w:val="1267"/>
        </w:trPr>
        <w:tc>
          <w:tcPr>
            <w:tcW w:w="541" w:type="dxa"/>
            <w:vAlign w:val="center"/>
          </w:tcPr>
          <w:p w:rsidR="00BC6478" w:rsidRDefault="00BC6478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23" w:type="dxa"/>
            <w:vAlign w:val="center"/>
          </w:tcPr>
          <w:p w:rsidR="00BC6478" w:rsidRDefault="008136D5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6D5">
              <w:rPr>
                <w:rFonts w:ascii="Times New Roman" w:hAnsi="Times New Roman"/>
                <w:bCs/>
                <w:sz w:val="24"/>
                <w:szCs w:val="24"/>
              </w:rPr>
              <w:t>Бойко Александр Иванович, Бойко Анд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8136D5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268" w:type="dxa"/>
            <w:vAlign w:val="center"/>
          </w:tcPr>
          <w:p w:rsidR="00BC6478" w:rsidRDefault="00231773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773">
              <w:rPr>
                <w:rFonts w:ascii="Times New Roman" w:hAnsi="Times New Roman"/>
                <w:bCs/>
                <w:sz w:val="24"/>
                <w:szCs w:val="24"/>
              </w:rPr>
              <w:t>38:12:090101:904</w:t>
            </w:r>
          </w:p>
        </w:tc>
        <w:tc>
          <w:tcPr>
            <w:tcW w:w="3090" w:type="dxa"/>
            <w:vAlign w:val="center"/>
          </w:tcPr>
          <w:p w:rsidR="00BC6478" w:rsidRPr="00A97EA5" w:rsidRDefault="00231773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Березняки, ул. Янгеля, д. 34, кв. 13</w:t>
            </w:r>
          </w:p>
        </w:tc>
      </w:tr>
      <w:tr w:rsidR="00231773" w:rsidRPr="00BF1BD6" w:rsidTr="004A2B1B">
        <w:trPr>
          <w:trHeight w:val="1267"/>
        </w:trPr>
        <w:tc>
          <w:tcPr>
            <w:tcW w:w="541" w:type="dxa"/>
            <w:vAlign w:val="center"/>
          </w:tcPr>
          <w:p w:rsidR="00231773" w:rsidRDefault="00231773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23" w:type="dxa"/>
            <w:vAlign w:val="center"/>
          </w:tcPr>
          <w:p w:rsidR="00231773" w:rsidRPr="008136D5" w:rsidRDefault="0048236F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36F">
              <w:rPr>
                <w:rFonts w:ascii="Times New Roman" w:hAnsi="Times New Roman"/>
                <w:bCs/>
                <w:sz w:val="24"/>
                <w:szCs w:val="24"/>
              </w:rPr>
              <w:t>Кисель Татьяна Анатольевна</w:t>
            </w:r>
          </w:p>
        </w:tc>
        <w:tc>
          <w:tcPr>
            <w:tcW w:w="2268" w:type="dxa"/>
            <w:vAlign w:val="center"/>
          </w:tcPr>
          <w:p w:rsidR="00231773" w:rsidRPr="00231773" w:rsidRDefault="0048236F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36F">
              <w:rPr>
                <w:rFonts w:ascii="Times New Roman" w:hAnsi="Times New Roman"/>
                <w:bCs/>
                <w:sz w:val="24"/>
                <w:szCs w:val="24"/>
              </w:rPr>
              <w:t>38:12:090101:808</w:t>
            </w:r>
          </w:p>
        </w:tc>
        <w:tc>
          <w:tcPr>
            <w:tcW w:w="3090" w:type="dxa"/>
            <w:vAlign w:val="center"/>
          </w:tcPr>
          <w:p w:rsidR="00231773" w:rsidRPr="00A97EA5" w:rsidRDefault="00231773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Березняки, ул. Мира, дом 15, кв.1</w:t>
            </w:r>
          </w:p>
        </w:tc>
      </w:tr>
      <w:tr w:rsidR="00E53C91" w:rsidRPr="00BF1BD6" w:rsidTr="004A2B1B">
        <w:trPr>
          <w:trHeight w:val="1267"/>
        </w:trPr>
        <w:tc>
          <w:tcPr>
            <w:tcW w:w="541" w:type="dxa"/>
            <w:vAlign w:val="center"/>
          </w:tcPr>
          <w:p w:rsidR="00E53C91" w:rsidRDefault="00E53C91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23" w:type="dxa"/>
            <w:vAlign w:val="center"/>
          </w:tcPr>
          <w:p w:rsidR="00E53C91" w:rsidRPr="0048236F" w:rsidRDefault="00E53C91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53C91">
              <w:rPr>
                <w:rFonts w:ascii="Times New Roman" w:hAnsi="Times New Roman"/>
                <w:bCs/>
                <w:sz w:val="24"/>
                <w:szCs w:val="24"/>
              </w:rPr>
              <w:t>Каурдакова</w:t>
            </w:r>
            <w:proofErr w:type="spellEnd"/>
            <w:r w:rsidRPr="00E53C91">
              <w:rPr>
                <w:rFonts w:ascii="Times New Roman" w:hAnsi="Times New Roman"/>
                <w:bCs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268" w:type="dxa"/>
            <w:vAlign w:val="center"/>
          </w:tcPr>
          <w:p w:rsidR="00E53C91" w:rsidRPr="0048236F" w:rsidRDefault="00E53C91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91">
              <w:rPr>
                <w:rFonts w:ascii="Times New Roman" w:hAnsi="Times New Roman"/>
                <w:bCs/>
                <w:sz w:val="24"/>
                <w:szCs w:val="24"/>
              </w:rPr>
              <w:t>38:12:180101:831</w:t>
            </w:r>
          </w:p>
        </w:tc>
        <w:tc>
          <w:tcPr>
            <w:tcW w:w="3090" w:type="dxa"/>
            <w:vAlign w:val="center"/>
          </w:tcPr>
          <w:p w:rsidR="00E53C91" w:rsidRPr="00A97EA5" w:rsidRDefault="00E53C91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C91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Ленина, дом 6, кв.1</w:t>
            </w:r>
          </w:p>
        </w:tc>
      </w:tr>
      <w:tr w:rsidR="00E53C91" w:rsidRPr="00BF1BD6" w:rsidTr="004A2B1B">
        <w:trPr>
          <w:trHeight w:val="1267"/>
        </w:trPr>
        <w:tc>
          <w:tcPr>
            <w:tcW w:w="541" w:type="dxa"/>
            <w:vAlign w:val="center"/>
          </w:tcPr>
          <w:p w:rsidR="00E53C91" w:rsidRDefault="00E53C91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23" w:type="dxa"/>
            <w:vAlign w:val="center"/>
          </w:tcPr>
          <w:p w:rsidR="00E53C91" w:rsidRDefault="000F4638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638">
              <w:rPr>
                <w:rFonts w:ascii="Times New Roman" w:hAnsi="Times New Roman"/>
                <w:bCs/>
                <w:sz w:val="24"/>
                <w:szCs w:val="24"/>
              </w:rPr>
              <w:t>Панько Ольга Болеславовна</w:t>
            </w:r>
          </w:p>
          <w:p w:rsidR="000F4638" w:rsidRPr="0048236F" w:rsidRDefault="000F4638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" w:name="_Hlk151044775"/>
            <w:proofErr w:type="spellStart"/>
            <w:r w:rsidRPr="000F4638">
              <w:rPr>
                <w:rFonts w:ascii="Times New Roman" w:hAnsi="Times New Roman"/>
                <w:bCs/>
                <w:sz w:val="24"/>
                <w:szCs w:val="24"/>
              </w:rPr>
              <w:t>Зуёнок</w:t>
            </w:r>
            <w:proofErr w:type="spellEnd"/>
            <w:r w:rsidRPr="000F4638">
              <w:rPr>
                <w:rFonts w:ascii="Times New Roman" w:hAnsi="Times New Roman"/>
                <w:bCs/>
                <w:sz w:val="24"/>
                <w:szCs w:val="24"/>
              </w:rPr>
              <w:t xml:space="preserve"> Елизавета Васильевна</w:t>
            </w:r>
            <w:bookmarkEnd w:id="4"/>
          </w:p>
        </w:tc>
        <w:tc>
          <w:tcPr>
            <w:tcW w:w="2268" w:type="dxa"/>
            <w:vAlign w:val="center"/>
          </w:tcPr>
          <w:p w:rsidR="00E53C91" w:rsidRPr="0048236F" w:rsidRDefault="000F4638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638">
              <w:rPr>
                <w:rFonts w:ascii="Times New Roman" w:hAnsi="Times New Roman"/>
                <w:bCs/>
                <w:sz w:val="24"/>
                <w:szCs w:val="24"/>
              </w:rPr>
              <w:t>38:12:180101:733</w:t>
            </w:r>
          </w:p>
        </w:tc>
        <w:tc>
          <w:tcPr>
            <w:tcW w:w="3090" w:type="dxa"/>
            <w:vAlign w:val="center"/>
          </w:tcPr>
          <w:p w:rsidR="00E53C91" w:rsidRPr="00A97EA5" w:rsidRDefault="00E63D0D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D0D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Ленина, дом 1, кв. 7</w:t>
            </w:r>
          </w:p>
        </w:tc>
      </w:tr>
      <w:tr w:rsidR="00E53C91" w:rsidRPr="00BF1BD6" w:rsidTr="004A2B1B">
        <w:trPr>
          <w:trHeight w:val="1267"/>
        </w:trPr>
        <w:tc>
          <w:tcPr>
            <w:tcW w:w="541" w:type="dxa"/>
            <w:vAlign w:val="center"/>
          </w:tcPr>
          <w:p w:rsidR="00E53C91" w:rsidRDefault="00E53C91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23" w:type="dxa"/>
            <w:vAlign w:val="center"/>
          </w:tcPr>
          <w:p w:rsidR="00E53C91" w:rsidRDefault="00E63D0D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D0D">
              <w:rPr>
                <w:rFonts w:ascii="Times New Roman" w:hAnsi="Times New Roman"/>
                <w:bCs/>
                <w:sz w:val="24"/>
                <w:szCs w:val="24"/>
              </w:rPr>
              <w:t>Кузьмина Ольга Сергеевна</w:t>
            </w:r>
          </w:p>
          <w:p w:rsidR="00E63D0D" w:rsidRPr="0048236F" w:rsidRDefault="00E63D0D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63D0D">
              <w:rPr>
                <w:rFonts w:ascii="Times New Roman" w:hAnsi="Times New Roman"/>
                <w:bCs/>
                <w:sz w:val="24"/>
                <w:szCs w:val="24"/>
              </w:rPr>
              <w:t>Зимовейский</w:t>
            </w:r>
            <w:proofErr w:type="spellEnd"/>
            <w:r w:rsidRPr="00E63D0D">
              <w:rPr>
                <w:rFonts w:ascii="Times New Roman" w:hAnsi="Times New Roman"/>
                <w:bCs/>
                <w:sz w:val="24"/>
                <w:szCs w:val="24"/>
              </w:rPr>
              <w:t xml:space="preserve"> Антон Анатольевич</w:t>
            </w:r>
          </w:p>
        </w:tc>
        <w:tc>
          <w:tcPr>
            <w:tcW w:w="2268" w:type="dxa"/>
            <w:vAlign w:val="center"/>
          </w:tcPr>
          <w:p w:rsidR="00E53C91" w:rsidRPr="0048236F" w:rsidRDefault="00E63D0D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D0D">
              <w:rPr>
                <w:rFonts w:ascii="Times New Roman" w:hAnsi="Times New Roman"/>
                <w:bCs/>
                <w:sz w:val="24"/>
                <w:szCs w:val="24"/>
              </w:rPr>
              <w:t>38:12:180101:741</w:t>
            </w:r>
          </w:p>
        </w:tc>
        <w:tc>
          <w:tcPr>
            <w:tcW w:w="3090" w:type="dxa"/>
            <w:vAlign w:val="center"/>
          </w:tcPr>
          <w:p w:rsidR="00E53C91" w:rsidRPr="00A97EA5" w:rsidRDefault="00E63D0D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" w:name="_Hlk151045757"/>
            <w:r w:rsidRPr="00E63D0D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Ленина, дом 1, кв. 17</w:t>
            </w:r>
            <w:bookmarkEnd w:id="5"/>
          </w:p>
        </w:tc>
      </w:tr>
      <w:tr w:rsidR="00A369F5" w:rsidRPr="00BF1BD6" w:rsidTr="004A2B1B">
        <w:trPr>
          <w:trHeight w:val="1267"/>
        </w:trPr>
        <w:tc>
          <w:tcPr>
            <w:tcW w:w="541" w:type="dxa"/>
            <w:vAlign w:val="center"/>
          </w:tcPr>
          <w:p w:rsidR="00A369F5" w:rsidRDefault="00A369F5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23" w:type="dxa"/>
            <w:vAlign w:val="center"/>
          </w:tcPr>
          <w:p w:rsidR="00A369F5" w:rsidRDefault="00444756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756">
              <w:rPr>
                <w:rFonts w:ascii="Times New Roman" w:hAnsi="Times New Roman"/>
                <w:bCs/>
                <w:sz w:val="24"/>
                <w:szCs w:val="24"/>
              </w:rPr>
              <w:t>Карнаухов Андрей Иванович</w:t>
            </w:r>
          </w:p>
          <w:p w:rsidR="00444756" w:rsidRDefault="00444756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756">
              <w:rPr>
                <w:rFonts w:ascii="Times New Roman" w:hAnsi="Times New Roman"/>
                <w:bCs/>
                <w:sz w:val="24"/>
                <w:szCs w:val="24"/>
              </w:rPr>
              <w:t>Карнаухов Иван Андреевич</w:t>
            </w:r>
          </w:p>
          <w:p w:rsidR="00444756" w:rsidRPr="00E63D0D" w:rsidRDefault="00444756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756">
              <w:rPr>
                <w:rFonts w:ascii="Times New Roman" w:hAnsi="Times New Roman"/>
                <w:bCs/>
                <w:sz w:val="24"/>
                <w:szCs w:val="24"/>
              </w:rPr>
              <w:t>Карнаухова Наталья Александровна</w:t>
            </w:r>
          </w:p>
        </w:tc>
        <w:tc>
          <w:tcPr>
            <w:tcW w:w="2268" w:type="dxa"/>
            <w:vAlign w:val="center"/>
          </w:tcPr>
          <w:p w:rsidR="00A369F5" w:rsidRPr="00E63D0D" w:rsidRDefault="00444756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756">
              <w:rPr>
                <w:rFonts w:ascii="Times New Roman" w:hAnsi="Times New Roman"/>
                <w:bCs/>
                <w:sz w:val="24"/>
                <w:szCs w:val="24"/>
              </w:rPr>
              <w:t>38:12:010101:4840</w:t>
            </w:r>
          </w:p>
        </w:tc>
        <w:tc>
          <w:tcPr>
            <w:tcW w:w="3090" w:type="dxa"/>
            <w:vAlign w:val="center"/>
          </w:tcPr>
          <w:p w:rsidR="00A369F5" w:rsidRPr="00E63D0D" w:rsidRDefault="00D410A0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A0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Первомайская, дом 7, кв. 2</w:t>
            </w:r>
          </w:p>
        </w:tc>
      </w:tr>
      <w:tr w:rsidR="00A369F5" w:rsidRPr="00BF1BD6" w:rsidTr="004A2B1B">
        <w:trPr>
          <w:trHeight w:val="1267"/>
        </w:trPr>
        <w:tc>
          <w:tcPr>
            <w:tcW w:w="541" w:type="dxa"/>
            <w:vAlign w:val="center"/>
          </w:tcPr>
          <w:p w:rsidR="00A369F5" w:rsidRDefault="00A369F5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23" w:type="dxa"/>
            <w:vAlign w:val="center"/>
          </w:tcPr>
          <w:p w:rsidR="00A369F5" w:rsidRPr="00E63D0D" w:rsidRDefault="00D410A0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0A0">
              <w:rPr>
                <w:rFonts w:ascii="Times New Roman" w:hAnsi="Times New Roman"/>
                <w:bCs/>
                <w:sz w:val="24"/>
                <w:szCs w:val="24"/>
              </w:rPr>
              <w:t>Соловьева Лариса Аркадьевна</w:t>
            </w:r>
          </w:p>
        </w:tc>
        <w:tc>
          <w:tcPr>
            <w:tcW w:w="2268" w:type="dxa"/>
            <w:vAlign w:val="center"/>
          </w:tcPr>
          <w:p w:rsidR="00A369F5" w:rsidRPr="00E63D0D" w:rsidRDefault="00D410A0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0A0">
              <w:rPr>
                <w:rFonts w:ascii="Times New Roman" w:hAnsi="Times New Roman"/>
                <w:bCs/>
                <w:sz w:val="24"/>
                <w:szCs w:val="24"/>
              </w:rPr>
              <w:t>38:12:180101:744</w:t>
            </w:r>
          </w:p>
        </w:tc>
        <w:tc>
          <w:tcPr>
            <w:tcW w:w="3090" w:type="dxa"/>
            <w:vAlign w:val="center"/>
          </w:tcPr>
          <w:p w:rsidR="00A369F5" w:rsidRPr="00E63D0D" w:rsidRDefault="00D410A0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A0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Ленина, дом 1, квартира 18</w:t>
            </w:r>
          </w:p>
        </w:tc>
      </w:tr>
      <w:tr w:rsidR="00A369F5" w:rsidRPr="00BF1BD6" w:rsidTr="004A2B1B">
        <w:trPr>
          <w:trHeight w:val="1267"/>
        </w:trPr>
        <w:tc>
          <w:tcPr>
            <w:tcW w:w="541" w:type="dxa"/>
            <w:vAlign w:val="center"/>
          </w:tcPr>
          <w:p w:rsidR="00A369F5" w:rsidRDefault="00A369F5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23" w:type="dxa"/>
            <w:vAlign w:val="center"/>
          </w:tcPr>
          <w:p w:rsidR="00A369F5" w:rsidRPr="00E63D0D" w:rsidRDefault="008E57F0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7F0">
              <w:rPr>
                <w:rFonts w:ascii="Times New Roman" w:hAnsi="Times New Roman"/>
                <w:bCs/>
                <w:sz w:val="24"/>
                <w:szCs w:val="24"/>
              </w:rPr>
              <w:t>Кирпичников Андрей Павлович</w:t>
            </w:r>
          </w:p>
        </w:tc>
        <w:tc>
          <w:tcPr>
            <w:tcW w:w="2268" w:type="dxa"/>
            <w:vAlign w:val="center"/>
          </w:tcPr>
          <w:p w:rsidR="00A369F5" w:rsidRPr="00E63D0D" w:rsidRDefault="008E57F0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7F0">
              <w:rPr>
                <w:rFonts w:ascii="Times New Roman" w:hAnsi="Times New Roman"/>
                <w:bCs/>
                <w:sz w:val="24"/>
                <w:szCs w:val="24"/>
              </w:rPr>
              <w:t>38:12:180101:735</w:t>
            </w:r>
          </w:p>
        </w:tc>
        <w:tc>
          <w:tcPr>
            <w:tcW w:w="3090" w:type="dxa"/>
            <w:vAlign w:val="center"/>
          </w:tcPr>
          <w:p w:rsidR="00A369F5" w:rsidRPr="00E63D0D" w:rsidRDefault="008E57F0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7F0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Ленина, дом 1, кв. 14</w:t>
            </w:r>
          </w:p>
        </w:tc>
      </w:tr>
      <w:tr w:rsidR="00A369F5" w:rsidRPr="00BF1BD6" w:rsidTr="004A2B1B">
        <w:trPr>
          <w:trHeight w:val="1267"/>
        </w:trPr>
        <w:tc>
          <w:tcPr>
            <w:tcW w:w="541" w:type="dxa"/>
            <w:vAlign w:val="center"/>
          </w:tcPr>
          <w:p w:rsidR="00A369F5" w:rsidRDefault="00A369F5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23" w:type="dxa"/>
            <w:vAlign w:val="center"/>
          </w:tcPr>
          <w:p w:rsidR="00A369F5" w:rsidRPr="00E63D0D" w:rsidRDefault="008E57F0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7F0">
              <w:rPr>
                <w:rFonts w:ascii="Times New Roman" w:hAnsi="Times New Roman"/>
                <w:bCs/>
                <w:sz w:val="24"/>
                <w:szCs w:val="24"/>
              </w:rPr>
              <w:t>Тарасенко Андрей Викторович</w:t>
            </w:r>
          </w:p>
        </w:tc>
        <w:tc>
          <w:tcPr>
            <w:tcW w:w="2268" w:type="dxa"/>
            <w:vAlign w:val="center"/>
          </w:tcPr>
          <w:p w:rsidR="00A369F5" w:rsidRPr="00E63D0D" w:rsidRDefault="008E57F0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7F0">
              <w:rPr>
                <w:rFonts w:ascii="Times New Roman" w:hAnsi="Times New Roman"/>
                <w:bCs/>
                <w:sz w:val="24"/>
                <w:szCs w:val="24"/>
              </w:rPr>
              <w:t>38:12:180101:772</w:t>
            </w:r>
          </w:p>
        </w:tc>
        <w:tc>
          <w:tcPr>
            <w:tcW w:w="3090" w:type="dxa"/>
            <w:vAlign w:val="center"/>
          </w:tcPr>
          <w:p w:rsidR="00A369F5" w:rsidRPr="00E63D0D" w:rsidRDefault="008E57F0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7F0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Солнечная, дом 28, кв. 2</w:t>
            </w:r>
          </w:p>
        </w:tc>
      </w:tr>
      <w:tr w:rsidR="00A369F5" w:rsidRPr="00BF1BD6" w:rsidTr="004A2B1B">
        <w:trPr>
          <w:trHeight w:val="1267"/>
        </w:trPr>
        <w:tc>
          <w:tcPr>
            <w:tcW w:w="541" w:type="dxa"/>
            <w:vAlign w:val="center"/>
          </w:tcPr>
          <w:p w:rsidR="00A369F5" w:rsidRDefault="00A369F5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23" w:type="dxa"/>
            <w:vAlign w:val="center"/>
          </w:tcPr>
          <w:p w:rsidR="00A369F5" w:rsidRPr="00E63D0D" w:rsidRDefault="00BC48D6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8D6">
              <w:rPr>
                <w:rFonts w:ascii="Times New Roman" w:hAnsi="Times New Roman"/>
                <w:bCs/>
                <w:sz w:val="24"/>
                <w:szCs w:val="24"/>
              </w:rPr>
              <w:t>Гусев Николай Михайлович</w:t>
            </w:r>
          </w:p>
        </w:tc>
        <w:tc>
          <w:tcPr>
            <w:tcW w:w="2268" w:type="dxa"/>
            <w:vAlign w:val="center"/>
          </w:tcPr>
          <w:p w:rsidR="00A369F5" w:rsidRPr="00E63D0D" w:rsidRDefault="00BC48D6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8D6">
              <w:rPr>
                <w:rFonts w:ascii="Times New Roman" w:hAnsi="Times New Roman"/>
                <w:bCs/>
                <w:sz w:val="24"/>
                <w:szCs w:val="24"/>
              </w:rPr>
              <w:t>38:12:180101:848</w:t>
            </w:r>
          </w:p>
        </w:tc>
        <w:tc>
          <w:tcPr>
            <w:tcW w:w="3090" w:type="dxa"/>
            <w:vAlign w:val="center"/>
          </w:tcPr>
          <w:p w:rsidR="00A369F5" w:rsidRPr="00E63D0D" w:rsidRDefault="00BC48D6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8D6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Солнечная, дом 18, кв. 2</w:t>
            </w:r>
          </w:p>
        </w:tc>
      </w:tr>
      <w:tr w:rsidR="007C01E4" w:rsidRPr="00BF1BD6" w:rsidTr="004A2B1B">
        <w:trPr>
          <w:trHeight w:val="1267"/>
        </w:trPr>
        <w:tc>
          <w:tcPr>
            <w:tcW w:w="541" w:type="dxa"/>
            <w:vAlign w:val="center"/>
          </w:tcPr>
          <w:p w:rsidR="007C01E4" w:rsidRDefault="007C01E4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23" w:type="dxa"/>
            <w:vAlign w:val="center"/>
          </w:tcPr>
          <w:p w:rsidR="007C01E4" w:rsidRPr="00BC48D6" w:rsidRDefault="00FA6E4A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4A">
              <w:rPr>
                <w:rFonts w:ascii="Times New Roman" w:hAnsi="Times New Roman"/>
                <w:bCs/>
                <w:sz w:val="24"/>
                <w:szCs w:val="24"/>
              </w:rPr>
              <w:t>Заха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A6E4A">
              <w:rPr>
                <w:rFonts w:ascii="Times New Roman" w:hAnsi="Times New Roman"/>
                <w:bCs/>
                <w:sz w:val="24"/>
                <w:szCs w:val="24"/>
              </w:rPr>
              <w:t xml:space="preserve"> Оль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A6E4A">
              <w:rPr>
                <w:rFonts w:ascii="Times New Roman" w:hAnsi="Times New Roman"/>
                <w:bCs/>
                <w:sz w:val="24"/>
                <w:szCs w:val="24"/>
              </w:rPr>
              <w:t xml:space="preserve"> Федоро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A6E4A">
              <w:rPr>
                <w:rFonts w:ascii="Times New Roman" w:hAnsi="Times New Roman"/>
                <w:bCs/>
                <w:sz w:val="24"/>
                <w:szCs w:val="24"/>
              </w:rPr>
              <w:t>, Захаров Геннади</w:t>
            </w:r>
            <w:r w:rsidR="005204E1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FA6E4A">
              <w:rPr>
                <w:rFonts w:ascii="Times New Roman" w:hAnsi="Times New Roman"/>
                <w:bCs/>
                <w:sz w:val="24"/>
                <w:szCs w:val="24"/>
              </w:rPr>
              <w:t xml:space="preserve"> Афанасьевич, Захаров Дмитри</w:t>
            </w:r>
            <w:r w:rsidR="005204E1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FA6E4A">
              <w:rPr>
                <w:rFonts w:ascii="Times New Roman" w:hAnsi="Times New Roman"/>
                <w:bCs/>
                <w:sz w:val="24"/>
                <w:szCs w:val="24"/>
              </w:rPr>
              <w:t xml:space="preserve"> Геннадьевич</w:t>
            </w:r>
          </w:p>
        </w:tc>
        <w:tc>
          <w:tcPr>
            <w:tcW w:w="2268" w:type="dxa"/>
            <w:vAlign w:val="center"/>
          </w:tcPr>
          <w:p w:rsidR="007C01E4" w:rsidRPr="00BC48D6" w:rsidRDefault="007C01E4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01E4">
              <w:rPr>
                <w:rFonts w:ascii="Times New Roman" w:hAnsi="Times New Roman"/>
                <w:bCs/>
                <w:sz w:val="24"/>
                <w:szCs w:val="24"/>
              </w:rPr>
              <w:t>38:12:180101:967</w:t>
            </w:r>
          </w:p>
        </w:tc>
        <w:tc>
          <w:tcPr>
            <w:tcW w:w="3090" w:type="dxa"/>
            <w:vAlign w:val="center"/>
          </w:tcPr>
          <w:p w:rsidR="007C01E4" w:rsidRPr="00BC48D6" w:rsidRDefault="00FA6E4A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E4A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Первомайская, дом 2, кв. 4</w:t>
            </w:r>
          </w:p>
        </w:tc>
      </w:tr>
      <w:tr w:rsidR="005204E1" w:rsidRPr="00BF1BD6" w:rsidTr="004A2B1B">
        <w:trPr>
          <w:trHeight w:val="1267"/>
        </w:trPr>
        <w:tc>
          <w:tcPr>
            <w:tcW w:w="541" w:type="dxa"/>
            <w:vAlign w:val="center"/>
          </w:tcPr>
          <w:p w:rsidR="005204E1" w:rsidRDefault="005204E1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23" w:type="dxa"/>
            <w:vAlign w:val="center"/>
          </w:tcPr>
          <w:p w:rsidR="005204E1" w:rsidRPr="00FA6E4A" w:rsidRDefault="005204E1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E1">
              <w:rPr>
                <w:rFonts w:ascii="Times New Roman" w:hAnsi="Times New Roman"/>
                <w:bCs/>
                <w:sz w:val="24"/>
                <w:szCs w:val="24"/>
              </w:rPr>
              <w:t>Заха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204E1">
              <w:rPr>
                <w:rFonts w:ascii="Times New Roman" w:hAnsi="Times New Roman"/>
                <w:bCs/>
                <w:sz w:val="24"/>
                <w:szCs w:val="24"/>
              </w:rPr>
              <w:t xml:space="preserve"> Валент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204E1">
              <w:rPr>
                <w:rFonts w:ascii="Times New Roman" w:hAnsi="Times New Roman"/>
                <w:bCs/>
                <w:sz w:val="24"/>
                <w:szCs w:val="24"/>
              </w:rPr>
              <w:t xml:space="preserve"> Афанасье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204E1">
              <w:rPr>
                <w:rFonts w:ascii="Times New Roman" w:hAnsi="Times New Roman"/>
                <w:bCs/>
                <w:sz w:val="24"/>
                <w:szCs w:val="24"/>
              </w:rPr>
              <w:t>, Константин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204E1">
              <w:rPr>
                <w:rFonts w:ascii="Times New Roman" w:hAnsi="Times New Roman"/>
                <w:bCs/>
                <w:sz w:val="24"/>
                <w:szCs w:val="24"/>
              </w:rPr>
              <w:t xml:space="preserve"> Лари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204E1">
              <w:rPr>
                <w:rFonts w:ascii="Times New Roman" w:hAnsi="Times New Roman"/>
                <w:bCs/>
                <w:sz w:val="24"/>
                <w:szCs w:val="24"/>
              </w:rPr>
              <w:t xml:space="preserve"> Ивано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204E1">
              <w:rPr>
                <w:rFonts w:ascii="Times New Roman" w:hAnsi="Times New Roman"/>
                <w:bCs/>
                <w:sz w:val="24"/>
                <w:szCs w:val="24"/>
              </w:rPr>
              <w:t>, Константинов Алекс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5204E1">
              <w:rPr>
                <w:rFonts w:ascii="Times New Roman" w:hAnsi="Times New Roman"/>
                <w:bCs/>
                <w:sz w:val="24"/>
                <w:szCs w:val="24"/>
              </w:rPr>
              <w:t xml:space="preserve"> Иванович</w:t>
            </w:r>
          </w:p>
        </w:tc>
        <w:tc>
          <w:tcPr>
            <w:tcW w:w="2268" w:type="dxa"/>
            <w:vAlign w:val="center"/>
          </w:tcPr>
          <w:p w:rsidR="005204E1" w:rsidRPr="007C01E4" w:rsidRDefault="005204E1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E1">
              <w:rPr>
                <w:rFonts w:ascii="Times New Roman" w:hAnsi="Times New Roman"/>
                <w:bCs/>
                <w:sz w:val="24"/>
                <w:szCs w:val="24"/>
              </w:rPr>
              <w:t>38:12:180101:966</w:t>
            </w:r>
          </w:p>
        </w:tc>
        <w:tc>
          <w:tcPr>
            <w:tcW w:w="3090" w:type="dxa"/>
            <w:vAlign w:val="center"/>
          </w:tcPr>
          <w:p w:rsidR="005204E1" w:rsidRPr="00FA6E4A" w:rsidRDefault="005204E1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Нижнеилимский район, п. Коршуновский, ул. Первомайская, дом 2, к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877DD" w:rsidRPr="00BF1BD6" w:rsidTr="004A2B1B">
        <w:trPr>
          <w:trHeight w:val="1267"/>
        </w:trPr>
        <w:tc>
          <w:tcPr>
            <w:tcW w:w="541" w:type="dxa"/>
            <w:vAlign w:val="center"/>
          </w:tcPr>
          <w:p w:rsidR="002877DD" w:rsidRDefault="002877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23" w:type="dxa"/>
            <w:vAlign w:val="center"/>
          </w:tcPr>
          <w:p w:rsidR="002877DD" w:rsidRPr="005204E1" w:rsidRDefault="00345D39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D39">
              <w:rPr>
                <w:rFonts w:ascii="Times New Roman" w:hAnsi="Times New Roman"/>
                <w:bCs/>
                <w:sz w:val="24"/>
                <w:szCs w:val="24"/>
              </w:rPr>
              <w:t>Кукл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45D39">
              <w:rPr>
                <w:rFonts w:ascii="Times New Roman" w:hAnsi="Times New Roman"/>
                <w:bCs/>
                <w:sz w:val="24"/>
                <w:szCs w:val="24"/>
              </w:rPr>
              <w:t xml:space="preserve"> Зинаи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45D39">
              <w:rPr>
                <w:rFonts w:ascii="Times New Roman" w:hAnsi="Times New Roman"/>
                <w:bCs/>
                <w:sz w:val="24"/>
                <w:szCs w:val="24"/>
              </w:rPr>
              <w:t xml:space="preserve"> Адамо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45D39">
              <w:rPr>
                <w:rFonts w:ascii="Times New Roman" w:hAnsi="Times New Roman"/>
                <w:bCs/>
                <w:sz w:val="24"/>
                <w:szCs w:val="24"/>
              </w:rPr>
              <w:t>, Куклин Виктор Михайлович</w:t>
            </w:r>
          </w:p>
        </w:tc>
        <w:tc>
          <w:tcPr>
            <w:tcW w:w="2268" w:type="dxa"/>
            <w:vAlign w:val="center"/>
          </w:tcPr>
          <w:p w:rsidR="002877DD" w:rsidRPr="005204E1" w:rsidRDefault="008A506D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6D">
              <w:rPr>
                <w:rFonts w:ascii="Times New Roman" w:hAnsi="Times New Roman"/>
                <w:bCs/>
                <w:sz w:val="24"/>
                <w:szCs w:val="24"/>
              </w:rPr>
              <w:t>38:12:180101:758</w:t>
            </w:r>
          </w:p>
        </w:tc>
        <w:tc>
          <w:tcPr>
            <w:tcW w:w="3090" w:type="dxa"/>
            <w:vAlign w:val="center"/>
          </w:tcPr>
          <w:p w:rsidR="002877DD" w:rsidRPr="005204E1" w:rsidRDefault="00345D39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D39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Ворошилова, дом 3, кв. 7</w:t>
            </w:r>
          </w:p>
        </w:tc>
      </w:tr>
      <w:tr w:rsidR="00CE7E64" w:rsidRPr="00BF1BD6" w:rsidTr="004A2B1B">
        <w:trPr>
          <w:trHeight w:val="1267"/>
        </w:trPr>
        <w:tc>
          <w:tcPr>
            <w:tcW w:w="541" w:type="dxa"/>
            <w:vAlign w:val="center"/>
          </w:tcPr>
          <w:p w:rsidR="00CE7E64" w:rsidRDefault="00CE7E64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23" w:type="dxa"/>
            <w:vAlign w:val="center"/>
          </w:tcPr>
          <w:p w:rsidR="00CE7E64" w:rsidRDefault="00CE7E64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E7E64">
              <w:rPr>
                <w:rFonts w:ascii="Times New Roman" w:hAnsi="Times New Roman"/>
                <w:bCs/>
                <w:sz w:val="24"/>
                <w:szCs w:val="24"/>
              </w:rPr>
              <w:t>Курлович</w:t>
            </w:r>
            <w:proofErr w:type="spellEnd"/>
            <w:r w:rsidRPr="00CE7E64">
              <w:rPr>
                <w:rFonts w:ascii="Times New Roman" w:hAnsi="Times New Roman"/>
                <w:bCs/>
                <w:sz w:val="24"/>
                <w:szCs w:val="24"/>
              </w:rPr>
              <w:t xml:space="preserve"> Вера Филипповна</w:t>
            </w:r>
          </w:p>
          <w:p w:rsidR="0014089F" w:rsidRDefault="0014089F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4089F">
              <w:rPr>
                <w:rFonts w:ascii="Times New Roman" w:hAnsi="Times New Roman"/>
                <w:bCs/>
                <w:sz w:val="24"/>
                <w:szCs w:val="24"/>
              </w:rPr>
              <w:t>Курлович</w:t>
            </w:r>
            <w:proofErr w:type="spellEnd"/>
            <w:r w:rsidRPr="0014089F">
              <w:rPr>
                <w:rFonts w:ascii="Times New Roman" w:hAnsi="Times New Roman"/>
                <w:bCs/>
                <w:sz w:val="24"/>
                <w:szCs w:val="24"/>
              </w:rPr>
              <w:t xml:space="preserve"> Виктор Степанович</w:t>
            </w:r>
          </w:p>
          <w:p w:rsidR="0014089F" w:rsidRPr="00345D39" w:rsidRDefault="0014089F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4089F">
              <w:rPr>
                <w:rFonts w:ascii="Times New Roman" w:hAnsi="Times New Roman"/>
                <w:bCs/>
                <w:sz w:val="24"/>
                <w:szCs w:val="24"/>
              </w:rPr>
              <w:t>Курлович</w:t>
            </w:r>
            <w:proofErr w:type="spellEnd"/>
            <w:r w:rsidRPr="0014089F">
              <w:rPr>
                <w:rFonts w:ascii="Times New Roman" w:hAnsi="Times New Roman"/>
                <w:bCs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2268" w:type="dxa"/>
            <w:vAlign w:val="center"/>
          </w:tcPr>
          <w:p w:rsidR="00CE7E64" w:rsidRPr="008A506D" w:rsidRDefault="00CE7E64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E64">
              <w:rPr>
                <w:rFonts w:ascii="Times New Roman" w:hAnsi="Times New Roman"/>
                <w:bCs/>
                <w:sz w:val="24"/>
                <w:szCs w:val="24"/>
              </w:rPr>
              <w:t>38:12:180101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3090" w:type="dxa"/>
            <w:vAlign w:val="center"/>
          </w:tcPr>
          <w:p w:rsidR="00CE7E64" w:rsidRPr="00345D39" w:rsidRDefault="0014089F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89F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Ворошилова, дом 6, кв. 6</w:t>
            </w:r>
          </w:p>
        </w:tc>
      </w:tr>
      <w:tr w:rsidR="00CE7E64" w:rsidRPr="00BF1BD6" w:rsidTr="004A2B1B">
        <w:trPr>
          <w:trHeight w:val="1267"/>
        </w:trPr>
        <w:tc>
          <w:tcPr>
            <w:tcW w:w="541" w:type="dxa"/>
            <w:vAlign w:val="center"/>
          </w:tcPr>
          <w:p w:rsidR="00CE7E64" w:rsidRDefault="00CE7E64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23" w:type="dxa"/>
            <w:vAlign w:val="center"/>
          </w:tcPr>
          <w:p w:rsidR="00CE7E64" w:rsidRDefault="002F77DC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77DC">
              <w:rPr>
                <w:rFonts w:ascii="Times New Roman" w:hAnsi="Times New Roman"/>
                <w:bCs/>
                <w:sz w:val="24"/>
                <w:szCs w:val="24"/>
              </w:rPr>
              <w:t>Саклаков</w:t>
            </w:r>
            <w:proofErr w:type="spellEnd"/>
            <w:r w:rsidRPr="002F77DC">
              <w:rPr>
                <w:rFonts w:ascii="Times New Roman" w:hAnsi="Times New Roman"/>
                <w:bCs/>
                <w:sz w:val="24"/>
                <w:szCs w:val="24"/>
              </w:rPr>
              <w:t xml:space="preserve"> Евгений Анатольевич</w:t>
            </w:r>
          </w:p>
          <w:p w:rsidR="002F77DC" w:rsidRPr="00345D39" w:rsidRDefault="002F77DC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77DC">
              <w:rPr>
                <w:rFonts w:ascii="Times New Roman" w:hAnsi="Times New Roman"/>
                <w:bCs/>
                <w:sz w:val="24"/>
                <w:szCs w:val="24"/>
              </w:rPr>
              <w:t>Саклакова</w:t>
            </w:r>
            <w:proofErr w:type="spellEnd"/>
            <w:r w:rsidRPr="002F77DC">
              <w:rPr>
                <w:rFonts w:ascii="Times New Roman" w:hAnsi="Times New Roman"/>
                <w:bCs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2268" w:type="dxa"/>
            <w:vAlign w:val="center"/>
          </w:tcPr>
          <w:p w:rsidR="00CE7E64" w:rsidRPr="008A506D" w:rsidRDefault="00CE7E64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E64">
              <w:rPr>
                <w:rFonts w:ascii="Times New Roman" w:hAnsi="Times New Roman"/>
                <w:bCs/>
                <w:sz w:val="24"/>
                <w:szCs w:val="24"/>
              </w:rPr>
              <w:t>38:12:180101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41</w:t>
            </w:r>
          </w:p>
        </w:tc>
        <w:tc>
          <w:tcPr>
            <w:tcW w:w="3090" w:type="dxa"/>
            <w:vAlign w:val="center"/>
          </w:tcPr>
          <w:p w:rsidR="00CE7E64" w:rsidRPr="00345D39" w:rsidRDefault="0014089F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89F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50 лет СССР, дом 1, кв. 4</w:t>
            </w:r>
          </w:p>
        </w:tc>
      </w:tr>
      <w:tr w:rsidR="00F35B50" w:rsidRPr="00BF1BD6" w:rsidTr="004A2B1B">
        <w:trPr>
          <w:trHeight w:val="1267"/>
        </w:trPr>
        <w:tc>
          <w:tcPr>
            <w:tcW w:w="541" w:type="dxa"/>
            <w:vAlign w:val="center"/>
          </w:tcPr>
          <w:p w:rsidR="00F35B50" w:rsidRDefault="00F35B50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23" w:type="dxa"/>
            <w:vAlign w:val="center"/>
          </w:tcPr>
          <w:p w:rsidR="00F35B50" w:rsidRPr="002F77DC" w:rsidRDefault="007C6A4A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6A4A">
              <w:rPr>
                <w:rFonts w:ascii="Times New Roman" w:hAnsi="Times New Roman"/>
                <w:bCs/>
                <w:sz w:val="24"/>
                <w:szCs w:val="24"/>
              </w:rPr>
              <w:t>Ашкан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spellEnd"/>
            <w:r w:rsidRPr="007C6A4A">
              <w:rPr>
                <w:rFonts w:ascii="Times New Roman" w:hAnsi="Times New Roman"/>
                <w:bCs/>
                <w:sz w:val="24"/>
                <w:szCs w:val="24"/>
              </w:rPr>
              <w:t xml:space="preserve"> Галин</w:t>
            </w:r>
            <w:r w:rsidR="00C92EE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C6A4A">
              <w:rPr>
                <w:rFonts w:ascii="Times New Roman" w:hAnsi="Times New Roman"/>
                <w:bCs/>
                <w:sz w:val="24"/>
                <w:szCs w:val="24"/>
              </w:rPr>
              <w:t xml:space="preserve"> Николаевн</w:t>
            </w:r>
            <w:r w:rsidR="00C92EE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C6A4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C6A4A">
              <w:rPr>
                <w:rFonts w:ascii="Times New Roman" w:hAnsi="Times New Roman"/>
                <w:bCs/>
                <w:sz w:val="24"/>
                <w:szCs w:val="24"/>
              </w:rPr>
              <w:t>Ашканов</w:t>
            </w:r>
            <w:proofErr w:type="spellEnd"/>
            <w:r w:rsidRPr="007C6A4A">
              <w:rPr>
                <w:rFonts w:ascii="Times New Roman" w:hAnsi="Times New Roman"/>
                <w:bCs/>
                <w:sz w:val="24"/>
                <w:szCs w:val="24"/>
              </w:rPr>
              <w:t xml:space="preserve"> Валери</w:t>
            </w:r>
            <w:r w:rsidR="00C92EE7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7C6A4A">
              <w:rPr>
                <w:rFonts w:ascii="Times New Roman" w:hAnsi="Times New Roman"/>
                <w:bCs/>
                <w:sz w:val="24"/>
                <w:szCs w:val="24"/>
              </w:rPr>
              <w:t xml:space="preserve"> Валентинович</w:t>
            </w:r>
          </w:p>
        </w:tc>
        <w:tc>
          <w:tcPr>
            <w:tcW w:w="2268" w:type="dxa"/>
            <w:vAlign w:val="center"/>
          </w:tcPr>
          <w:p w:rsidR="00F35B50" w:rsidRPr="00CE7E64" w:rsidRDefault="00F35B50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B50">
              <w:rPr>
                <w:rFonts w:ascii="Times New Roman" w:hAnsi="Times New Roman"/>
                <w:bCs/>
                <w:sz w:val="24"/>
                <w:szCs w:val="24"/>
              </w:rPr>
              <w:t>38:12:180101:1007</w:t>
            </w:r>
          </w:p>
        </w:tc>
        <w:tc>
          <w:tcPr>
            <w:tcW w:w="3090" w:type="dxa"/>
            <w:vAlign w:val="center"/>
          </w:tcPr>
          <w:p w:rsidR="00F35B50" w:rsidRPr="0014089F" w:rsidRDefault="00F35B50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B50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Солнечная, дом 30, кв. 8</w:t>
            </w:r>
          </w:p>
        </w:tc>
      </w:tr>
      <w:tr w:rsidR="00F35B50" w:rsidRPr="00BF1BD6" w:rsidTr="004A2B1B">
        <w:trPr>
          <w:trHeight w:val="1267"/>
        </w:trPr>
        <w:tc>
          <w:tcPr>
            <w:tcW w:w="541" w:type="dxa"/>
            <w:vAlign w:val="center"/>
          </w:tcPr>
          <w:p w:rsidR="00F35B50" w:rsidRDefault="00F35B50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423" w:type="dxa"/>
            <w:vAlign w:val="center"/>
          </w:tcPr>
          <w:p w:rsidR="00F35B50" w:rsidRPr="002F77DC" w:rsidRDefault="00C92EE7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92EE7">
              <w:rPr>
                <w:rFonts w:ascii="Times New Roman" w:hAnsi="Times New Roman"/>
                <w:bCs/>
                <w:sz w:val="24"/>
                <w:szCs w:val="24"/>
              </w:rPr>
              <w:t>Пукина</w:t>
            </w:r>
            <w:proofErr w:type="spellEnd"/>
            <w:r w:rsidRPr="00C92EE7"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Аркадьевна, </w:t>
            </w:r>
            <w:proofErr w:type="spellStart"/>
            <w:r w:rsidRPr="00C92EE7">
              <w:rPr>
                <w:rFonts w:ascii="Times New Roman" w:hAnsi="Times New Roman"/>
                <w:bCs/>
                <w:sz w:val="24"/>
                <w:szCs w:val="24"/>
              </w:rPr>
              <w:t>Пукин</w:t>
            </w:r>
            <w:proofErr w:type="spellEnd"/>
            <w:r w:rsidRPr="00C92EE7">
              <w:rPr>
                <w:rFonts w:ascii="Times New Roman" w:hAnsi="Times New Roman"/>
                <w:bCs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2268" w:type="dxa"/>
            <w:vAlign w:val="center"/>
          </w:tcPr>
          <w:p w:rsidR="00F35B50" w:rsidRPr="00CE7E64" w:rsidRDefault="00C92EE7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EE7">
              <w:rPr>
                <w:rFonts w:ascii="Times New Roman" w:hAnsi="Times New Roman"/>
                <w:bCs/>
                <w:sz w:val="24"/>
                <w:szCs w:val="24"/>
              </w:rPr>
              <w:t>38:12:180101:1009</w:t>
            </w:r>
          </w:p>
        </w:tc>
        <w:tc>
          <w:tcPr>
            <w:tcW w:w="3090" w:type="dxa"/>
            <w:vAlign w:val="center"/>
          </w:tcPr>
          <w:p w:rsidR="00F35B50" w:rsidRPr="0014089F" w:rsidRDefault="00C92EE7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EE7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Солнечная, дом 30, кв. 6</w:t>
            </w:r>
          </w:p>
        </w:tc>
      </w:tr>
      <w:tr w:rsidR="00F35B50" w:rsidRPr="00BF1BD6" w:rsidTr="004A2B1B">
        <w:trPr>
          <w:trHeight w:val="1267"/>
        </w:trPr>
        <w:tc>
          <w:tcPr>
            <w:tcW w:w="541" w:type="dxa"/>
            <w:vAlign w:val="center"/>
          </w:tcPr>
          <w:p w:rsidR="00F35B50" w:rsidRDefault="00F35B50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23" w:type="dxa"/>
            <w:vAlign w:val="center"/>
          </w:tcPr>
          <w:p w:rsidR="00F35B50" w:rsidRPr="002F77DC" w:rsidRDefault="00165625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625">
              <w:rPr>
                <w:rFonts w:ascii="Times New Roman" w:hAnsi="Times New Roman"/>
                <w:bCs/>
                <w:sz w:val="24"/>
                <w:szCs w:val="24"/>
              </w:rPr>
              <w:t>Капуст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65625">
              <w:rPr>
                <w:rFonts w:ascii="Times New Roman" w:hAnsi="Times New Roman"/>
                <w:bCs/>
                <w:sz w:val="24"/>
                <w:szCs w:val="24"/>
              </w:rPr>
              <w:t xml:space="preserve"> Валент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65625">
              <w:rPr>
                <w:rFonts w:ascii="Times New Roman" w:hAnsi="Times New Roman"/>
                <w:bCs/>
                <w:sz w:val="24"/>
                <w:szCs w:val="24"/>
              </w:rPr>
              <w:t xml:space="preserve"> Николае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65625">
              <w:rPr>
                <w:rFonts w:ascii="Times New Roman" w:hAnsi="Times New Roman"/>
                <w:bCs/>
                <w:sz w:val="24"/>
                <w:szCs w:val="24"/>
              </w:rPr>
              <w:t>, Капустин Александр Иванович</w:t>
            </w:r>
          </w:p>
        </w:tc>
        <w:tc>
          <w:tcPr>
            <w:tcW w:w="2268" w:type="dxa"/>
            <w:vAlign w:val="center"/>
          </w:tcPr>
          <w:p w:rsidR="00F35B50" w:rsidRPr="00CE7E64" w:rsidRDefault="001F248F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8F">
              <w:rPr>
                <w:rFonts w:ascii="Times New Roman" w:hAnsi="Times New Roman"/>
                <w:bCs/>
                <w:sz w:val="24"/>
                <w:szCs w:val="24"/>
              </w:rPr>
              <w:t>38:12:180101:933</w:t>
            </w:r>
          </w:p>
        </w:tc>
        <w:tc>
          <w:tcPr>
            <w:tcW w:w="3090" w:type="dxa"/>
            <w:vAlign w:val="center"/>
          </w:tcPr>
          <w:p w:rsidR="00F35B50" w:rsidRPr="0014089F" w:rsidRDefault="00165625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625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Ленина, дом 5, кв. 5</w:t>
            </w:r>
          </w:p>
        </w:tc>
      </w:tr>
      <w:tr w:rsidR="00F35B50" w:rsidRPr="00BF1BD6" w:rsidTr="004A2B1B">
        <w:trPr>
          <w:trHeight w:val="1267"/>
        </w:trPr>
        <w:tc>
          <w:tcPr>
            <w:tcW w:w="541" w:type="dxa"/>
            <w:vAlign w:val="center"/>
          </w:tcPr>
          <w:p w:rsidR="00F35B50" w:rsidRDefault="00F35B50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23" w:type="dxa"/>
            <w:vAlign w:val="center"/>
          </w:tcPr>
          <w:p w:rsidR="00F35B50" w:rsidRPr="002F77DC" w:rsidRDefault="00E658E7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8E7">
              <w:rPr>
                <w:rFonts w:ascii="Times New Roman" w:hAnsi="Times New Roman"/>
                <w:bCs/>
                <w:sz w:val="24"/>
                <w:szCs w:val="24"/>
              </w:rPr>
              <w:t>Ясина Надежда Афанасьевна</w:t>
            </w:r>
          </w:p>
        </w:tc>
        <w:tc>
          <w:tcPr>
            <w:tcW w:w="2268" w:type="dxa"/>
            <w:vAlign w:val="center"/>
          </w:tcPr>
          <w:p w:rsidR="00F35B50" w:rsidRPr="00CE7E64" w:rsidRDefault="00165625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625">
              <w:rPr>
                <w:rFonts w:ascii="Times New Roman" w:hAnsi="Times New Roman"/>
                <w:bCs/>
                <w:sz w:val="24"/>
                <w:szCs w:val="24"/>
              </w:rPr>
              <w:t>38:12:180101:801</w:t>
            </w:r>
          </w:p>
        </w:tc>
        <w:tc>
          <w:tcPr>
            <w:tcW w:w="3090" w:type="dxa"/>
            <w:vAlign w:val="center"/>
          </w:tcPr>
          <w:p w:rsidR="00F35B50" w:rsidRPr="0014089F" w:rsidRDefault="00165625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625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Ленина, дом 4, кв. 4</w:t>
            </w:r>
          </w:p>
        </w:tc>
      </w:tr>
      <w:tr w:rsidR="00F35B50" w:rsidRPr="00BF1BD6" w:rsidTr="004A2B1B">
        <w:trPr>
          <w:trHeight w:val="1267"/>
        </w:trPr>
        <w:tc>
          <w:tcPr>
            <w:tcW w:w="541" w:type="dxa"/>
            <w:vAlign w:val="center"/>
          </w:tcPr>
          <w:p w:rsidR="00F35B50" w:rsidRDefault="00F35B50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23" w:type="dxa"/>
            <w:vAlign w:val="center"/>
          </w:tcPr>
          <w:p w:rsidR="00F35B50" w:rsidRPr="002F77DC" w:rsidRDefault="00E658E7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8E7">
              <w:rPr>
                <w:rFonts w:ascii="Times New Roman" w:hAnsi="Times New Roman"/>
                <w:bCs/>
                <w:sz w:val="24"/>
                <w:szCs w:val="24"/>
              </w:rPr>
              <w:t>Кравченко Лид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658E7">
              <w:rPr>
                <w:rFonts w:ascii="Times New Roman" w:hAnsi="Times New Roman"/>
                <w:bCs/>
                <w:sz w:val="24"/>
                <w:szCs w:val="24"/>
              </w:rPr>
              <w:t xml:space="preserve"> Ивано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658E7">
              <w:rPr>
                <w:rFonts w:ascii="Times New Roman" w:hAnsi="Times New Roman"/>
                <w:bCs/>
                <w:sz w:val="24"/>
                <w:szCs w:val="24"/>
              </w:rPr>
              <w:t>, Кравченко Серг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E658E7">
              <w:rPr>
                <w:rFonts w:ascii="Times New Roman" w:hAnsi="Times New Roman"/>
                <w:bCs/>
                <w:sz w:val="24"/>
                <w:szCs w:val="24"/>
              </w:rPr>
              <w:t xml:space="preserve"> Николаевич</w:t>
            </w:r>
          </w:p>
        </w:tc>
        <w:tc>
          <w:tcPr>
            <w:tcW w:w="2268" w:type="dxa"/>
            <w:vAlign w:val="center"/>
          </w:tcPr>
          <w:p w:rsidR="00F35B50" w:rsidRPr="00CE7E64" w:rsidRDefault="00E658E7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8E7">
              <w:rPr>
                <w:rFonts w:ascii="Times New Roman" w:hAnsi="Times New Roman"/>
                <w:bCs/>
                <w:sz w:val="24"/>
                <w:szCs w:val="24"/>
              </w:rPr>
              <w:t>38:12:180101:827</w:t>
            </w:r>
          </w:p>
        </w:tc>
        <w:tc>
          <w:tcPr>
            <w:tcW w:w="3090" w:type="dxa"/>
            <w:vAlign w:val="center"/>
          </w:tcPr>
          <w:p w:rsidR="00F35B50" w:rsidRPr="0014089F" w:rsidRDefault="00E658E7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8E7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З. Космодемьянской, дом 3, кв. 6</w:t>
            </w:r>
          </w:p>
        </w:tc>
      </w:tr>
      <w:tr w:rsidR="00F35B50" w:rsidRPr="00BF1BD6" w:rsidTr="004A2B1B">
        <w:trPr>
          <w:trHeight w:val="1267"/>
        </w:trPr>
        <w:tc>
          <w:tcPr>
            <w:tcW w:w="541" w:type="dxa"/>
            <w:vAlign w:val="center"/>
          </w:tcPr>
          <w:p w:rsidR="00F35B50" w:rsidRDefault="00F35B50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23" w:type="dxa"/>
            <w:vAlign w:val="center"/>
          </w:tcPr>
          <w:p w:rsidR="00F35B50" w:rsidRPr="002F77DC" w:rsidRDefault="009800F6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0F6">
              <w:rPr>
                <w:rFonts w:ascii="Times New Roman" w:hAnsi="Times New Roman"/>
                <w:bCs/>
                <w:sz w:val="24"/>
                <w:szCs w:val="24"/>
              </w:rPr>
              <w:t>Гаврил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800F6">
              <w:rPr>
                <w:rFonts w:ascii="Times New Roman" w:hAnsi="Times New Roman"/>
                <w:bCs/>
                <w:sz w:val="24"/>
                <w:szCs w:val="24"/>
              </w:rPr>
              <w:t xml:space="preserve"> Людми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800F6">
              <w:rPr>
                <w:rFonts w:ascii="Times New Roman" w:hAnsi="Times New Roman"/>
                <w:bCs/>
                <w:sz w:val="24"/>
                <w:szCs w:val="24"/>
              </w:rPr>
              <w:t xml:space="preserve"> Леонидо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800F6">
              <w:rPr>
                <w:rFonts w:ascii="Times New Roman" w:hAnsi="Times New Roman"/>
                <w:bCs/>
                <w:sz w:val="24"/>
                <w:szCs w:val="24"/>
              </w:rPr>
              <w:t>, Гаврилов Александр Анатольевич</w:t>
            </w:r>
          </w:p>
        </w:tc>
        <w:tc>
          <w:tcPr>
            <w:tcW w:w="2268" w:type="dxa"/>
            <w:vAlign w:val="center"/>
          </w:tcPr>
          <w:p w:rsidR="00F35B50" w:rsidRPr="00CE7E64" w:rsidRDefault="00E658E7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8E7">
              <w:rPr>
                <w:rFonts w:ascii="Times New Roman" w:hAnsi="Times New Roman"/>
                <w:bCs/>
                <w:sz w:val="24"/>
                <w:szCs w:val="24"/>
              </w:rPr>
              <w:t>38:12:180101:925</w:t>
            </w:r>
          </w:p>
        </w:tc>
        <w:tc>
          <w:tcPr>
            <w:tcW w:w="3090" w:type="dxa"/>
            <w:vAlign w:val="center"/>
          </w:tcPr>
          <w:p w:rsidR="00F35B50" w:rsidRPr="0014089F" w:rsidRDefault="00E658E7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8E7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Гагарина, дом 2, кв. 3</w:t>
            </w:r>
          </w:p>
        </w:tc>
      </w:tr>
      <w:tr w:rsidR="00F35B50" w:rsidRPr="00BF1BD6" w:rsidTr="004A2B1B">
        <w:trPr>
          <w:trHeight w:val="1267"/>
        </w:trPr>
        <w:tc>
          <w:tcPr>
            <w:tcW w:w="541" w:type="dxa"/>
            <w:vAlign w:val="center"/>
          </w:tcPr>
          <w:p w:rsidR="00F35B50" w:rsidRDefault="00F35B50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23" w:type="dxa"/>
            <w:vAlign w:val="center"/>
          </w:tcPr>
          <w:p w:rsidR="00F35B50" w:rsidRPr="002F77DC" w:rsidRDefault="00484856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856">
              <w:rPr>
                <w:rFonts w:ascii="Times New Roman" w:hAnsi="Times New Roman"/>
                <w:bCs/>
                <w:sz w:val="24"/>
                <w:szCs w:val="24"/>
              </w:rPr>
              <w:t>Оглоблин Виктор Александрович, Оглобл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84856">
              <w:rPr>
                <w:rFonts w:ascii="Times New Roman" w:hAnsi="Times New Roman"/>
                <w:bCs/>
                <w:sz w:val="24"/>
                <w:szCs w:val="24"/>
              </w:rPr>
              <w:t xml:space="preserve"> Валент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84856">
              <w:rPr>
                <w:rFonts w:ascii="Times New Roman" w:hAnsi="Times New Roman"/>
                <w:bCs/>
                <w:sz w:val="24"/>
                <w:szCs w:val="24"/>
              </w:rPr>
              <w:t xml:space="preserve"> Ивано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84856">
              <w:rPr>
                <w:rFonts w:ascii="Times New Roman" w:hAnsi="Times New Roman"/>
                <w:bCs/>
                <w:sz w:val="24"/>
                <w:szCs w:val="24"/>
              </w:rPr>
              <w:t>, Оглоблин Александр Викторович</w:t>
            </w:r>
          </w:p>
        </w:tc>
        <w:tc>
          <w:tcPr>
            <w:tcW w:w="2268" w:type="dxa"/>
            <w:vAlign w:val="center"/>
          </w:tcPr>
          <w:p w:rsidR="00F35B50" w:rsidRPr="00CE7E64" w:rsidRDefault="00484856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856">
              <w:rPr>
                <w:rFonts w:ascii="Times New Roman" w:hAnsi="Times New Roman"/>
                <w:bCs/>
                <w:sz w:val="24"/>
                <w:szCs w:val="24"/>
              </w:rPr>
              <w:t>38:12:180101:571</w:t>
            </w:r>
          </w:p>
        </w:tc>
        <w:tc>
          <w:tcPr>
            <w:tcW w:w="3090" w:type="dxa"/>
            <w:vAlign w:val="center"/>
          </w:tcPr>
          <w:p w:rsidR="00F35B50" w:rsidRPr="0014089F" w:rsidRDefault="00484856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856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пер. Лесной, дом 2, кв. 1</w:t>
            </w:r>
          </w:p>
        </w:tc>
      </w:tr>
      <w:tr w:rsidR="00F35B50" w:rsidRPr="00BF1BD6" w:rsidTr="004A2B1B">
        <w:trPr>
          <w:trHeight w:val="1267"/>
        </w:trPr>
        <w:tc>
          <w:tcPr>
            <w:tcW w:w="541" w:type="dxa"/>
            <w:vAlign w:val="center"/>
          </w:tcPr>
          <w:p w:rsidR="00F35B50" w:rsidRDefault="00F35B50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23" w:type="dxa"/>
            <w:vAlign w:val="center"/>
          </w:tcPr>
          <w:p w:rsidR="00F35B50" w:rsidRPr="002F77DC" w:rsidRDefault="00484856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856">
              <w:rPr>
                <w:rFonts w:ascii="Times New Roman" w:hAnsi="Times New Roman"/>
                <w:bCs/>
                <w:sz w:val="24"/>
                <w:szCs w:val="24"/>
              </w:rPr>
              <w:t>Козл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84856">
              <w:rPr>
                <w:rFonts w:ascii="Times New Roman" w:hAnsi="Times New Roman"/>
                <w:bCs/>
                <w:sz w:val="24"/>
                <w:szCs w:val="24"/>
              </w:rPr>
              <w:t xml:space="preserve"> Окс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84856">
              <w:rPr>
                <w:rFonts w:ascii="Times New Roman" w:hAnsi="Times New Roman"/>
                <w:bCs/>
                <w:sz w:val="24"/>
                <w:szCs w:val="24"/>
              </w:rPr>
              <w:t xml:space="preserve"> Анатолье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84856">
              <w:rPr>
                <w:rFonts w:ascii="Times New Roman" w:hAnsi="Times New Roman"/>
                <w:bCs/>
                <w:sz w:val="24"/>
                <w:szCs w:val="24"/>
              </w:rPr>
              <w:t>, Козлов Александр Еферьевич</w:t>
            </w:r>
          </w:p>
        </w:tc>
        <w:tc>
          <w:tcPr>
            <w:tcW w:w="2268" w:type="dxa"/>
            <w:vAlign w:val="center"/>
          </w:tcPr>
          <w:p w:rsidR="00F35B50" w:rsidRPr="00CE7E64" w:rsidRDefault="00484856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856">
              <w:rPr>
                <w:rFonts w:ascii="Times New Roman" w:hAnsi="Times New Roman"/>
                <w:bCs/>
                <w:sz w:val="24"/>
                <w:szCs w:val="24"/>
              </w:rPr>
              <w:t>38:12:180101:712</w:t>
            </w:r>
          </w:p>
        </w:tc>
        <w:tc>
          <w:tcPr>
            <w:tcW w:w="3090" w:type="dxa"/>
            <w:vAlign w:val="center"/>
          </w:tcPr>
          <w:p w:rsidR="00F35B50" w:rsidRPr="0014089F" w:rsidRDefault="00484856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856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50 лет СССР, дом 12, кв. 1</w:t>
            </w:r>
          </w:p>
        </w:tc>
      </w:tr>
      <w:tr w:rsidR="00F35B50" w:rsidRPr="00BF1BD6" w:rsidTr="004A2B1B">
        <w:trPr>
          <w:trHeight w:val="1267"/>
        </w:trPr>
        <w:tc>
          <w:tcPr>
            <w:tcW w:w="541" w:type="dxa"/>
            <w:vAlign w:val="center"/>
          </w:tcPr>
          <w:p w:rsidR="00F35B50" w:rsidRDefault="00F35B50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23" w:type="dxa"/>
            <w:vAlign w:val="center"/>
          </w:tcPr>
          <w:p w:rsidR="00F35B50" w:rsidRPr="002F77DC" w:rsidRDefault="00F44BA4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BA4">
              <w:rPr>
                <w:rFonts w:ascii="Times New Roman" w:hAnsi="Times New Roman"/>
                <w:bCs/>
                <w:sz w:val="24"/>
                <w:szCs w:val="24"/>
              </w:rPr>
              <w:t>Булатов Виктор Иванович</w:t>
            </w:r>
          </w:p>
        </w:tc>
        <w:tc>
          <w:tcPr>
            <w:tcW w:w="2268" w:type="dxa"/>
            <w:vAlign w:val="center"/>
          </w:tcPr>
          <w:p w:rsidR="00F35B50" w:rsidRPr="00CE7E64" w:rsidRDefault="00F44BA4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BA4">
              <w:rPr>
                <w:rFonts w:ascii="Times New Roman" w:hAnsi="Times New Roman"/>
                <w:bCs/>
                <w:sz w:val="24"/>
                <w:szCs w:val="24"/>
              </w:rPr>
              <w:t>38:12:180101:556</w:t>
            </w:r>
          </w:p>
        </w:tc>
        <w:tc>
          <w:tcPr>
            <w:tcW w:w="3090" w:type="dxa"/>
            <w:vAlign w:val="center"/>
          </w:tcPr>
          <w:p w:rsidR="00F35B50" w:rsidRPr="0014089F" w:rsidRDefault="00F44BA4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BA4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Ворошилова, дом 2, кв. 1</w:t>
            </w:r>
          </w:p>
        </w:tc>
      </w:tr>
      <w:tr w:rsidR="00F35B50" w:rsidRPr="00BF1BD6" w:rsidTr="004A2B1B">
        <w:trPr>
          <w:trHeight w:val="1267"/>
        </w:trPr>
        <w:tc>
          <w:tcPr>
            <w:tcW w:w="541" w:type="dxa"/>
            <w:vAlign w:val="center"/>
          </w:tcPr>
          <w:p w:rsidR="00F35B50" w:rsidRDefault="00F35B50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23" w:type="dxa"/>
            <w:vAlign w:val="center"/>
          </w:tcPr>
          <w:p w:rsidR="00F35B50" w:rsidRPr="002F77DC" w:rsidRDefault="009E162B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162B">
              <w:rPr>
                <w:rFonts w:ascii="Times New Roman" w:hAnsi="Times New Roman"/>
                <w:bCs/>
                <w:sz w:val="24"/>
                <w:szCs w:val="24"/>
              </w:rPr>
              <w:t>Алексее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E162B">
              <w:rPr>
                <w:rFonts w:ascii="Times New Roman" w:hAnsi="Times New Roman"/>
                <w:bCs/>
                <w:sz w:val="24"/>
                <w:szCs w:val="24"/>
              </w:rPr>
              <w:t xml:space="preserve"> Надеж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E162B">
              <w:rPr>
                <w:rFonts w:ascii="Times New Roman" w:hAnsi="Times New Roman"/>
                <w:bCs/>
                <w:sz w:val="24"/>
                <w:szCs w:val="24"/>
              </w:rPr>
              <w:t xml:space="preserve"> Федоро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E162B">
              <w:rPr>
                <w:rFonts w:ascii="Times New Roman" w:hAnsi="Times New Roman"/>
                <w:bCs/>
                <w:sz w:val="24"/>
                <w:szCs w:val="24"/>
              </w:rPr>
              <w:t>, Алексеев Алекс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9E162B">
              <w:rPr>
                <w:rFonts w:ascii="Times New Roman" w:hAnsi="Times New Roman"/>
                <w:bCs/>
                <w:sz w:val="24"/>
                <w:szCs w:val="24"/>
              </w:rPr>
              <w:t xml:space="preserve"> Евгеньевич</w:t>
            </w:r>
          </w:p>
        </w:tc>
        <w:tc>
          <w:tcPr>
            <w:tcW w:w="2268" w:type="dxa"/>
            <w:vAlign w:val="center"/>
          </w:tcPr>
          <w:p w:rsidR="00F35B50" w:rsidRPr="00CE7E64" w:rsidRDefault="009E162B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162B">
              <w:rPr>
                <w:rFonts w:ascii="Times New Roman" w:hAnsi="Times New Roman"/>
                <w:bCs/>
                <w:sz w:val="24"/>
                <w:szCs w:val="24"/>
              </w:rPr>
              <w:t>38:12:180101:674</w:t>
            </w:r>
          </w:p>
        </w:tc>
        <w:tc>
          <w:tcPr>
            <w:tcW w:w="3090" w:type="dxa"/>
            <w:vAlign w:val="center"/>
          </w:tcPr>
          <w:p w:rsidR="00F35B50" w:rsidRPr="0014089F" w:rsidRDefault="009E162B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62B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Ленина, дом 5, кв. 8</w:t>
            </w:r>
          </w:p>
        </w:tc>
      </w:tr>
      <w:tr w:rsidR="003F1304" w:rsidRPr="00BF1BD6" w:rsidTr="004A2B1B">
        <w:trPr>
          <w:trHeight w:val="1267"/>
        </w:trPr>
        <w:tc>
          <w:tcPr>
            <w:tcW w:w="541" w:type="dxa"/>
            <w:vAlign w:val="center"/>
          </w:tcPr>
          <w:p w:rsidR="003F1304" w:rsidRDefault="003F1304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23" w:type="dxa"/>
            <w:vAlign w:val="center"/>
          </w:tcPr>
          <w:p w:rsidR="003F1304" w:rsidRPr="002F77DC" w:rsidRDefault="00963E1F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63E1F">
              <w:rPr>
                <w:rFonts w:ascii="Times New Roman" w:hAnsi="Times New Roman"/>
                <w:bCs/>
                <w:sz w:val="24"/>
                <w:szCs w:val="24"/>
              </w:rPr>
              <w:t>Чуклов</w:t>
            </w:r>
            <w:proofErr w:type="spellEnd"/>
            <w:r w:rsidRPr="00963E1F">
              <w:rPr>
                <w:rFonts w:ascii="Times New Roman" w:hAnsi="Times New Roman"/>
                <w:bCs/>
                <w:sz w:val="24"/>
                <w:szCs w:val="24"/>
              </w:rPr>
              <w:t xml:space="preserve"> Руслан Федорович</w:t>
            </w:r>
          </w:p>
        </w:tc>
        <w:tc>
          <w:tcPr>
            <w:tcW w:w="2268" w:type="dxa"/>
            <w:vAlign w:val="center"/>
          </w:tcPr>
          <w:p w:rsidR="003F1304" w:rsidRPr="00CE7E64" w:rsidRDefault="00963E1F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E1F">
              <w:rPr>
                <w:rFonts w:ascii="Times New Roman" w:hAnsi="Times New Roman"/>
                <w:bCs/>
                <w:sz w:val="24"/>
                <w:szCs w:val="24"/>
              </w:rPr>
              <w:t>38:12:180101:580</w:t>
            </w:r>
          </w:p>
        </w:tc>
        <w:tc>
          <w:tcPr>
            <w:tcW w:w="3090" w:type="dxa"/>
            <w:vAlign w:val="center"/>
          </w:tcPr>
          <w:p w:rsidR="003F1304" w:rsidRPr="0014089F" w:rsidRDefault="00963E1F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E1F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Гагарина, дом 1, кв. 2</w:t>
            </w:r>
          </w:p>
        </w:tc>
      </w:tr>
      <w:tr w:rsidR="003F1304" w:rsidRPr="00BF1BD6" w:rsidTr="004A2B1B">
        <w:trPr>
          <w:trHeight w:val="1267"/>
        </w:trPr>
        <w:tc>
          <w:tcPr>
            <w:tcW w:w="541" w:type="dxa"/>
            <w:vAlign w:val="center"/>
          </w:tcPr>
          <w:p w:rsidR="003F1304" w:rsidRDefault="003F1304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23" w:type="dxa"/>
            <w:vAlign w:val="center"/>
          </w:tcPr>
          <w:p w:rsidR="003F1304" w:rsidRPr="002F77DC" w:rsidRDefault="004A2FFD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FFD">
              <w:rPr>
                <w:rFonts w:ascii="Times New Roman" w:hAnsi="Times New Roman"/>
                <w:bCs/>
                <w:sz w:val="24"/>
                <w:szCs w:val="24"/>
              </w:rPr>
              <w:t>Чупров Иван Иванович</w:t>
            </w:r>
          </w:p>
        </w:tc>
        <w:tc>
          <w:tcPr>
            <w:tcW w:w="2268" w:type="dxa"/>
            <w:vAlign w:val="center"/>
          </w:tcPr>
          <w:p w:rsidR="003F1304" w:rsidRPr="00CE7E64" w:rsidRDefault="00D37B75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B75">
              <w:rPr>
                <w:rFonts w:ascii="Times New Roman" w:hAnsi="Times New Roman"/>
                <w:bCs/>
                <w:sz w:val="24"/>
                <w:szCs w:val="24"/>
              </w:rPr>
              <w:t>38:12:180101:667</w:t>
            </w:r>
          </w:p>
        </w:tc>
        <w:tc>
          <w:tcPr>
            <w:tcW w:w="3090" w:type="dxa"/>
            <w:vAlign w:val="center"/>
          </w:tcPr>
          <w:p w:rsidR="003F1304" w:rsidRPr="0014089F" w:rsidRDefault="000D675B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75B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Первомайская, дом 1, кв. 2</w:t>
            </w:r>
          </w:p>
        </w:tc>
      </w:tr>
      <w:tr w:rsidR="003F1304" w:rsidRPr="00BF1BD6" w:rsidTr="004A2B1B">
        <w:trPr>
          <w:trHeight w:val="1267"/>
        </w:trPr>
        <w:tc>
          <w:tcPr>
            <w:tcW w:w="541" w:type="dxa"/>
            <w:vAlign w:val="center"/>
          </w:tcPr>
          <w:p w:rsidR="003F1304" w:rsidRDefault="003F1304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23" w:type="dxa"/>
            <w:vAlign w:val="center"/>
          </w:tcPr>
          <w:p w:rsidR="003F1304" w:rsidRPr="002F77DC" w:rsidRDefault="0057087A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7087A">
              <w:rPr>
                <w:rFonts w:ascii="Times New Roman" w:hAnsi="Times New Roman"/>
                <w:bCs/>
                <w:sz w:val="24"/>
                <w:szCs w:val="24"/>
              </w:rPr>
              <w:t>Игайкина</w:t>
            </w:r>
            <w:proofErr w:type="spellEnd"/>
            <w:r w:rsidRPr="0057087A">
              <w:rPr>
                <w:rFonts w:ascii="Times New Roman" w:hAnsi="Times New Roman"/>
                <w:bCs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2268" w:type="dxa"/>
            <w:vAlign w:val="center"/>
          </w:tcPr>
          <w:p w:rsidR="003F1304" w:rsidRPr="00CE7E64" w:rsidRDefault="00E66DD8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DD8">
              <w:rPr>
                <w:rFonts w:ascii="Times New Roman" w:hAnsi="Times New Roman"/>
                <w:bCs/>
                <w:sz w:val="24"/>
                <w:szCs w:val="24"/>
              </w:rPr>
              <w:t>38:12:180101:973</w:t>
            </w:r>
          </w:p>
        </w:tc>
        <w:tc>
          <w:tcPr>
            <w:tcW w:w="3090" w:type="dxa"/>
            <w:vAlign w:val="center"/>
          </w:tcPr>
          <w:p w:rsidR="003F1304" w:rsidRPr="0014089F" w:rsidRDefault="0057087A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87A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Целинная, дом 10, кв. 1</w:t>
            </w:r>
          </w:p>
        </w:tc>
      </w:tr>
      <w:tr w:rsidR="0057087A" w:rsidRPr="00BF1BD6" w:rsidTr="004A2B1B">
        <w:trPr>
          <w:trHeight w:val="1267"/>
        </w:trPr>
        <w:tc>
          <w:tcPr>
            <w:tcW w:w="541" w:type="dxa"/>
            <w:vAlign w:val="center"/>
          </w:tcPr>
          <w:p w:rsidR="0057087A" w:rsidRDefault="0057087A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423" w:type="dxa"/>
            <w:vAlign w:val="center"/>
          </w:tcPr>
          <w:p w:rsidR="0057087A" w:rsidRPr="0057087A" w:rsidRDefault="00C954F8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954F8">
              <w:rPr>
                <w:rFonts w:ascii="Times New Roman" w:hAnsi="Times New Roman"/>
                <w:bCs/>
                <w:sz w:val="24"/>
                <w:szCs w:val="24"/>
              </w:rPr>
              <w:t>Дударчик</w:t>
            </w:r>
            <w:proofErr w:type="spellEnd"/>
            <w:r w:rsidRPr="00C954F8">
              <w:rPr>
                <w:rFonts w:ascii="Times New Roman" w:hAnsi="Times New Roman"/>
                <w:bCs/>
                <w:sz w:val="24"/>
                <w:szCs w:val="24"/>
              </w:rPr>
              <w:t xml:space="preserve"> Николай Антонович</w:t>
            </w:r>
          </w:p>
        </w:tc>
        <w:tc>
          <w:tcPr>
            <w:tcW w:w="2268" w:type="dxa"/>
            <w:vAlign w:val="center"/>
          </w:tcPr>
          <w:p w:rsidR="0057087A" w:rsidRPr="00E66DD8" w:rsidRDefault="00C954F8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4F8">
              <w:rPr>
                <w:rFonts w:ascii="Times New Roman" w:hAnsi="Times New Roman"/>
                <w:bCs/>
                <w:sz w:val="24"/>
                <w:szCs w:val="24"/>
              </w:rPr>
              <w:t>38:12:180101:1057</w:t>
            </w:r>
          </w:p>
        </w:tc>
        <w:tc>
          <w:tcPr>
            <w:tcW w:w="3090" w:type="dxa"/>
            <w:vAlign w:val="center"/>
          </w:tcPr>
          <w:p w:rsidR="0057087A" w:rsidRPr="0057087A" w:rsidRDefault="00C954F8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4F8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пер. Таёжный, дом 6, кв. 1</w:t>
            </w:r>
          </w:p>
        </w:tc>
      </w:tr>
      <w:tr w:rsidR="00824471" w:rsidRPr="00BF1BD6" w:rsidTr="004A2B1B">
        <w:trPr>
          <w:trHeight w:val="1267"/>
        </w:trPr>
        <w:tc>
          <w:tcPr>
            <w:tcW w:w="541" w:type="dxa"/>
            <w:vAlign w:val="center"/>
          </w:tcPr>
          <w:p w:rsidR="00824471" w:rsidRDefault="00824471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23" w:type="dxa"/>
            <w:vAlign w:val="center"/>
          </w:tcPr>
          <w:p w:rsidR="00824471" w:rsidRDefault="00BC3869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869">
              <w:rPr>
                <w:rFonts w:ascii="Times New Roman" w:hAnsi="Times New Roman"/>
                <w:bCs/>
                <w:sz w:val="24"/>
                <w:szCs w:val="24"/>
              </w:rPr>
              <w:t>Кирпичников Павел Степанович</w:t>
            </w:r>
          </w:p>
          <w:p w:rsidR="00BC3869" w:rsidRPr="0057087A" w:rsidRDefault="00BC3869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3869">
              <w:rPr>
                <w:rFonts w:ascii="Times New Roman" w:hAnsi="Times New Roman"/>
                <w:bCs/>
                <w:sz w:val="24"/>
                <w:szCs w:val="24"/>
              </w:rPr>
              <w:t>Кирпичникова</w:t>
            </w:r>
            <w:proofErr w:type="spellEnd"/>
            <w:r w:rsidRPr="00BC3869">
              <w:rPr>
                <w:rFonts w:ascii="Times New Roman" w:hAnsi="Times New Roman"/>
                <w:bCs/>
                <w:sz w:val="24"/>
                <w:szCs w:val="24"/>
              </w:rPr>
              <w:t xml:space="preserve"> Фаина Ивановна</w:t>
            </w:r>
          </w:p>
        </w:tc>
        <w:tc>
          <w:tcPr>
            <w:tcW w:w="2268" w:type="dxa"/>
            <w:vAlign w:val="center"/>
          </w:tcPr>
          <w:p w:rsidR="00824471" w:rsidRPr="00E66DD8" w:rsidRDefault="00BC3869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869">
              <w:rPr>
                <w:rFonts w:ascii="Times New Roman" w:hAnsi="Times New Roman"/>
                <w:bCs/>
                <w:sz w:val="24"/>
                <w:szCs w:val="24"/>
              </w:rPr>
              <w:t>38:12:180101:791</w:t>
            </w:r>
          </w:p>
        </w:tc>
        <w:tc>
          <w:tcPr>
            <w:tcW w:w="3090" w:type="dxa"/>
            <w:vAlign w:val="center"/>
          </w:tcPr>
          <w:p w:rsidR="00824471" w:rsidRPr="0057087A" w:rsidRDefault="00D320D7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0D7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Первомайская, дом 6, кв. 1</w:t>
            </w:r>
          </w:p>
        </w:tc>
      </w:tr>
      <w:tr w:rsidR="00824471" w:rsidRPr="00BF1BD6" w:rsidTr="004A2B1B">
        <w:trPr>
          <w:trHeight w:val="1267"/>
        </w:trPr>
        <w:tc>
          <w:tcPr>
            <w:tcW w:w="541" w:type="dxa"/>
            <w:vAlign w:val="center"/>
          </w:tcPr>
          <w:p w:rsidR="00824471" w:rsidRDefault="00824471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23" w:type="dxa"/>
            <w:vAlign w:val="center"/>
          </w:tcPr>
          <w:p w:rsidR="00824471" w:rsidRPr="0057087A" w:rsidRDefault="00C67D85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67D85">
              <w:rPr>
                <w:rFonts w:ascii="Times New Roman" w:hAnsi="Times New Roman"/>
                <w:bCs/>
                <w:sz w:val="24"/>
                <w:szCs w:val="24"/>
              </w:rPr>
              <w:t>Каурдакова</w:t>
            </w:r>
            <w:proofErr w:type="spellEnd"/>
            <w:r w:rsidRPr="00C67D85">
              <w:rPr>
                <w:rFonts w:ascii="Times New Roman" w:hAnsi="Times New Roman"/>
                <w:bCs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268" w:type="dxa"/>
            <w:vAlign w:val="center"/>
          </w:tcPr>
          <w:p w:rsidR="00824471" w:rsidRPr="00E66DD8" w:rsidRDefault="00C67D85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D85">
              <w:rPr>
                <w:rFonts w:ascii="Times New Roman" w:hAnsi="Times New Roman"/>
                <w:bCs/>
                <w:sz w:val="24"/>
                <w:szCs w:val="24"/>
              </w:rPr>
              <w:t>38:12:180101:644</w:t>
            </w:r>
          </w:p>
        </w:tc>
        <w:tc>
          <w:tcPr>
            <w:tcW w:w="3090" w:type="dxa"/>
            <w:vAlign w:val="center"/>
          </w:tcPr>
          <w:p w:rsidR="00824471" w:rsidRPr="0057087A" w:rsidRDefault="00C67D85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D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Нижнеилимский район, п. Коршуновский, </w:t>
            </w:r>
            <w:bookmarkStart w:id="6" w:name="_Hlk152076077"/>
            <w:r w:rsidRPr="00C67D85">
              <w:rPr>
                <w:rFonts w:ascii="Times New Roman" w:hAnsi="Times New Roman" w:cs="Times New Roman"/>
                <w:bCs/>
                <w:sz w:val="24"/>
                <w:szCs w:val="24"/>
              </w:rPr>
              <w:t>пер. Таёжный, дом 1, кв. 2</w:t>
            </w:r>
            <w:bookmarkEnd w:id="6"/>
          </w:p>
        </w:tc>
      </w:tr>
      <w:tr w:rsidR="00824471" w:rsidRPr="00BF1BD6" w:rsidTr="004A2B1B">
        <w:trPr>
          <w:trHeight w:val="1267"/>
        </w:trPr>
        <w:tc>
          <w:tcPr>
            <w:tcW w:w="541" w:type="dxa"/>
            <w:vAlign w:val="center"/>
          </w:tcPr>
          <w:p w:rsidR="00824471" w:rsidRDefault="00824471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23" w:type="dxa"/>
            <w:vAlign w:val="center"/>
          </w:tcPr>
          <w:p w:rsidR="00824471" w:rsidRPr="0057087A" w:rsidRDefault="00381985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985">
              <w:rPr>
                <w:rFonts w:ascii="Times New Roman" w:hAnsi="Times New Roman"/>
                <w:bCs/>
                <w:sz w:val="24"/>
                <w:szCs w:val="24"/>
              </w:rPr>
              <w:t>Чупров Николай Васильевич</w:t>
            </w:r>
          </w:p>
        </w:tc>
        <w:tc>
          <w:tcPr>
            <w:tcW w:w="2268" w:type="dxa"/>
            <w:vAlign w:val="center"/>
          </w:tcPr>
          <w:p w:rsidR="00824471" w:rsidRPr="00E66DD8" w:rsidRDefault="00381985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985">
              <w:rPr>
                <w:rFonts w:ascii="Times New Roman" w:hAnsi="Times New Roman"/>
                <w:bCs/>
                <w:sz w:val="24"/>
                <w:szCs w:val="24"/>
              </w:rPr>
              <w:t>38:12:180101:887</w:t>
            </w:r>
          </w:p>
        </w:tc>
        <w:tc>
          <w:tcPr>
            <w:tcW w:w="3090" w:type="dxa"/>
            <w:vAlign w:val="center"/>
          </w:tcPr>
          <w:p w:rsidR="00824471" w:rsidRPr="0057087A" w:rsidRDefault="00381985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985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Целинная, дом 9, кв. 2</w:t>
            </w:r>
          </w:p>
        </w:tc>
      </w:tr>
      <w:tr w:rsidR="00824471" w:rsidRPr="00BF1BD6" w:rsidTr="004A2B1B">
        <w:trPr>
          <w:trHeight w:val="1267"/>
        </w:trPr>
        <w:tc>
          <w:tcPr>
            <w:tcW w:w="541" w:type="dxa"/>
            <w:vAlign w:val="center"/>
          </w:tcPr>
          <w:p w:rsidR="00824471" w:rsidRDefault="00824471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23" w:type="dxa"/>
            <w:vAlign w:val="center"/>
          </w:tcPr>
          <w:p w:rsidR="00824471" w:rsidRPr="0057087A" w:rsidRDefault="00B43E3F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E3F">
              <w:rPr>
                <w:rFonts w:ascii="Times New Roman" w:hAnsi="Times New Roman"/>
                <w:bCs/>
                <w:sz w:val="24"/>
                <w:szCs w:val="24"/>
              </w:rPr>
              <w:t>Попович Станислав Васильевич, Попович Серг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B43E3F">
              <w:rPr>
                <w:rFonts w:ascii="Times New Roman" w:hAnsi="Times New Roman"/>
                <w:bCs/>
                <w:sz w:val="24"/>
                <w:szCs w:val="24"/>
              </w:rPr>
              <w:t xml:space="preserve"> Васильевич, Зарип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43E3F">
              <w:rPr>
                <w:rFonts w:ascii="Times New Roman" w:hAnsi="Times New Roman"/>
                <w:bCs/>
                <w:sz w:val="24"/>
                <w:szCs w:val="24"/>
              </w:rPr>
              <w:t xml:space="preserve"> Мар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43E3F">
              <w:rPr>
                <w:rFonts w:ascii="Times New Roman" w:hAnsi="Times New Roman"/>
                <w:bCs/>
                <w:sz w:val="24"/>
                <w:szCs w:val="24"/>
              </w:rPr>
              <w:t xml:space="preserve"> Василье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268" w:type="dxa"/>
            <w:vAlign w:val="center"/>
          </w:tcPr>
          <w:p w:rsidR="00824471" w:rsidRPr="00E66DD8" w:rsidRDefault="00B43E3F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E3F">
              <w:rPr>
                <w:rFonts w:ascii="Times New Roman" w:hAnsi="Times New Roman"/>
                <w:bCs/>
                <w:sz w:val="24"/>
                <w:szCs w:val="24"/>
              </w:rPr>
              <w:t>38:12:050101:649</w:t>
            </w:r>
          </w:p>
        </w:tc>
        <w:tc>
          <w:tcPr>
            <w:tcW w:w="3090" w:type="dxa"/>
            <w:vAlign w:val="center"/>
          </w:tcPr>
          <w:p w:rsidR="00824471" w:rsidRPr="0057087A" w:rsidRDefault="000D4E03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E03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р.п. Хребтовая, ул. Калинина, дом 14, кв. 2</w:t>
            </w:r>
          </w:p>
        </w:tc>
      </w:tr>
      <w:tr w:rsidR="005F6FDB" w:rsidRPr="00BF1BD6" w:rsidTr="004A2B1B">
        <w:trPr>
          <w:trHeight w:val="1267"/>
        </w:trPr>
        <w:tc>
          <w:tcPr>
            <w:tcW w:w="541" w:type="dxa"/>
            <w:vAlign w:val="center"/>
          </w:tcPr>
          <w:p w:rsidR="005F6FDB" w:rsidRDefault="005F6FDB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23" w:type="dxa"/>
            <w:vAlign w:val="center"/>
          </w:tcPr>
          <w:p w:rsidR="005F6FDB" w:rsidRPr="00B43E3F" w:rsidRDefault="003D633F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33F">
              <w:rPr>
                <w:rFonts w:ascii="Times New Roman" w:hAnsi="Times New Roman"/>
                <w:bCs/>
                <w:sz w:val="24"/>
                <w:szCs w:val="24"/>
              </w:rPr>
              <w:t>Акулина Елена Олеговна</w:t>
            </w:r>
          </w:p>
        </w:tc>
        <w:tc>
          <w:tcPr>
            <w:tcW w:w="2268" w:type="dxa"/>
            <w:vAlign w:val="center"/>
          </w:tcPr>
          <w:p w:rsidR="005F6FDB" w:rsidRPr="00B43E3F" w:rsidRDefault="005F6FDB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FDB">
              <w:rPr>
                <w:rFonts w:ascii="Times New Roman" w:hAnsi="Times New Roman"/>
                <w:bCs/>
                <w:sz w:val="24"/>
                <w:szCs w:val="24"/>
              </w:rPr>
              <w:t>38:12:010101:3373</w:t>
            </w:r>
          </w:p>
        </w:tc>
        <w:tc>
          <w:tcPr>
            <w:tcW w:w="3090" w:type="dxa"/>
            <w:vAlign w:val="center"/>
          </w:tcPr>
          <w:p w:rsidR="005F6FDB" w:rsidRPr="000D4E03" w:rsidRDefault="003D633F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33F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р.п. Хребтовая, ул. Кирова, дом 30, квартира 1</w:t>
            </w:r>
          </w:p>
        </w:tc>
      </w:tr>
      <w:tr w:rsidR="005F6FDB" w:rsidRPr="00BF1BD6" w:rsidTr="004A2B1B">
        <w:trPr>
          <w:trHeight w:val="1267"/>
        </w:trPr>
        <w:tc>
          <w:tcPr>
            <w:tcW w:w="541" w:type="dxa"/>
            <w:vAlign w:val="center"/>
          </w:tcPr>
          <w:p w:rsidR="005F6FDB" w:rsidRDefault="005F6FDB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23" w:type="dxa"/>
            <w:vAlign w:val="center"/>
          </w:tcPr>
          <w:p w:rsidR="005F6FDB" w:rsidRPr="00B43E3F" w:rsidRDefault="003D633F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33F">
              <w:rPr>
                <w:rFonts w:ascii="Times New Roman" w:hAnsi="Times New Roman"/>
                <w:bCs/>
                <w:sz w:val="24"/>
                <w:szCs w:val="24"/>
              </w:rPr>
              <w:t>Старцева Марина Викторовна</w:t>
            </w:r>
          </w:p>
        </w:tc>
        <w:tc>
          <w:tcPr>
            <w:tcW w:w="2268" w:type="dxa"/>
            <w:vAlign w:val="center"/>
          </w:tcPr>
          <w:p w:rsidR="005F6FDB" w:rsidRPr="00B43E3F" w:rsidRDefault="003D633F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33F">
              <w:rPr>
                <w:rFonts w:ascii="Times New Roman" w:hAnsi="Times New Roman"/>
                <w:bCs/>
                <w:sz w:val="24"/>
                <w:szCs w:val="24"/>
              </w:rPr>
              <w:t>38:12:140101:690</w:t>
            </w:r>
          </w:p>
        </w:tc>
        <w:tc>
          <w:tcPr>
            <w:tcW w:w="3090" w:type="dxa"/>
            <w:vAlign w:val="center"/>
          </w:tcPr>
          <w:p w:rsidR="005F6FDB" w:rsidRPr="000D4E03" w:rsidRDefault="003D633F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33F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Речушка, ул. Таёжная, дом 8, кв. 2</w:t>
            </w:r>
          </w:p>
        </w:tc>
      </w:tr>
      <w:tr w:rsidR="005F6FDB" w:rsidRPr="00BF1BD6" w:rsidTr="004A2B1B">
        <w:trPr>
          <w:trHeight w:val="1267"/>
        </w:trPr>
        <w:tc>
          <w:tcPr>
            <w:tcW w:w="541" w:type="dxa"/>
            <w:vAlign w:val="center"/>
          </w:tcPr>
          <w:p w:rsidR="005F6FDB" w:rsidRDefault="005F6FDB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23" w:type="dxa"/>
            <w:vAlign w:val="center"/>
          </w:tcPr>
          <w:p w:rsidR="005F6FDB" w:rsidRPr="00B43E3F" w:rsidRDefault="00C86750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86750">
              <w:rPr>
                <w:rFonts w:ascii="Times New Roman" w:hAnsi="Times New Roman"/>
                <w:bCs/>
                <w:sz w:val="24"/>
                <w:szCs w:val="24"/>
              </w:rPr>
              <w:t>Паженцева</w:t>
            </w:r>
            <w:proofErr w:type="spellEnd"/>
            <w:r w:rsidRPr="00C86750"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268" w:type="dxa"/>
            <w:vAlign w:val="center"/>
          </w:tcPr>
          <w:p w:rsidR="005F6FDB" w:rsidRPr="00B43E3F" w:rsidRDefault="00C86750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750">
              <w:rPr>
                <w:rFonts w:ascii="Times New Roman" w:hAnsi="Times New Roman"/>
                <w:bCs/>
                <w:sz w:val="24"/>
                <w:szCs w:val="24"/>
              </w:rPr>
              <w:t>38:12:090101:927</w:t>
            </w:r>
          </w:p>
        </w:tc>
        <w:tc>
          <w:tcPr>
            <w:tcW w:w="3090" w:type="dxa"/>
            <w:vAlign w:val="center"/>
          </w:tcPr>
          <w:p w:rsidR="005F6FDB" w:rsidRPr="000D4E03" w:rsidRDefault="00C86750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750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Березняки, ул. Янгеля, дом 22, кв. 13</w:t>
            </w:r>
          </w:p>
        </w:tc>
      </w:tr>
      <w:tr w:rsidR="005F6FDB" w:rsidRPr="00BF1BD6" w:rsidTr="004A2B1B">
        <w:trPr>
          <w:trHeight w:val="1267"/>
        </w:trPr>
        <w:tc>
          <w:tcPr>
            <w:tcW w:w="541" w:type="dxa"/>
            <w:vAlign w:val="center"/>
          </w:tcPr>
          <w:p w:rsidR="005F6FDB" w:rsidRDefault="005F6FDB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23" w:type="dxa"/>
            <w:vAlign w:val="center"/>
          </w:tcPr>
          <w:p w:rsidR="005F6FDB" w:rsidRPr="00B43E3F" w:rsidRDefault="00BF6CC4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CC4">
              <w:rPr>
                <w:rFonts w:ascii="Times New Roman" w:hAnsi="Times New Roman"/>
                <w:bCs/>
                <w:sz w:val="24"/>
                <w:szCs w:val="24"/>
              </w:rPr>
              <w:t>Оглоблин Владимир Михайлович</w:t>
            </w:r>
          </w:p>
        </w:tc>
        <w:tc>
          <w:tcPr>
            <w:tcW w:w="2268" w:type="dxa"/>
            <w:vAlign w:val="center"/>
          </w:tcPr>
          <w:p w:rsidR="005F6FDB" w:rsidRPr="00B43E3F" w:rsidRDefault="004B51C6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1C6">
              <w:rPr>
                <w:rFonts w:ascii="Times New Roman" w:hAnsi="Times New Roman"/>
                <w:bCs/>
                <w:sz w:val="24"/>
                <w:szCs w:val="24"/>
              </w:rPr>
              <w:t>38:12:050101:494</w:t>
            </w:r>
          </w:p>
        </w:tc>
        <w:tc>
          <w:tcPr>
            <w:tcW w:w="3090" w:type="dxa"/>
            <w:vAlign w:val="center"/>
          </w:tcPr>
          <w:p w:rsidR="005F6FDB" w:rsidRPr="000D4E03" w:rsidRDefault="004B51C6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1C6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р.п. Хребтовая, ул. Лесорубов, дом 5, квартира 1</w:t>
            </w:r>
          </w:p>
        </w:tc>
      </w:tr>
      <w:tr w:rsidR="005F6FDB" w:rsidRPr="00BF1BD6" w:rsidTr="004A2B1B">
        <w:trPr>
          <w:trHeight w:val="1267"/>
        </w:trPr>
        <w:tc>
          <w:tcPr>
            <w:tcW w:w="541" w:type="dxa"/>
            <w:vAlign w:val="center"/>
          </w:tcPr>
          <w:p w:rsidR="005F6FDB" w:rsidRDefault="005F6FDB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23" w:type="dxa"/>
            <w:vAlign w:val="center"/>
          </w:tcPr>
          <w:p w:rsidR="005F6FDB" w:rsidRPr="00B43E3F" w:rsidRDefault="00BF6CC4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CC4">
              <w:rPr>
                <w:rFonts w:ascii="Times New Roman" w:hAnsi="Times New Roman"/>
                <w:bCs/>
                <w:sz w:val="24"/>
                <w:szCs w:val="24"/>
              </w:rPr>
              <w:t xml:space="preserve">Усманов Фаиз </w:t>
            </w:r>
            <w:proofErr w:type="spellStart"/>
            <w:r w:rsidRPr="00BF6CC4">
              <w:rPr>
                <w:rFonts w:ascii="Times New Roman" w:hAnsi="Times New Roman"/>
                <w:bCs/>
                <w:sz w:val="24"/>
                <w:szCs w:val="24"/>
              </w:rPr>
              <w:t>Минигалимович</w:t>
            </w:r>
            <w:proofErr w:type="spellEnd"/>
          </w:p>
        </w:tc>
        <w:tc>
          <w:tcPr>
            <w:tcW w:w="2268" w:type="dxa"/>
            <w:vAlign w:val="center"/>
          </w:tcPr>
          <w:p w:rsidR="005F6FDB" w:rsidRPr="00B43E3F" w:rsidRDefault="00BF6CC4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CC4">
              <w:rPr>
                <w:rFonts w:ascii="Times New Roman" w:hAnsi="Times New Roman"/>
                <w:bCs/>
                <w:sz w:val="24"/>
                <w:szCs w:val="24"/>
              </w:rPr>
              <w:t>38:12:140101:337</w:t>
            </w:r>
          </w:p>
        </w:tc>
        <w:tc>
          <w:tcPr>
            <w:tcW w:w="3090" w:type="dxa"/>
            <w:vAlign w:val="center"/>
          </w:tcPr>
          <w:p w:rsidR="005F6FDB" w:rsidRPr="000D4E03" w:rsidRDefault="00BF6CC4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CC4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Речушка, ул. Советская, дом 28, кв. 1</w:t>
            </w:r>
          </w:p>
        </w:tc>
      </w:tr>
      <w:tr w:rsidR="000D3177" w:rsidRPr="00BF1BD6" w:rsidTr="004A2B1B">
        <w:trPr>
          <w:trHeight w:val="1267"/>
        </w:trPr>
        <w:tc>
          <w:tcPr>
            <w:tcW w:w="541" w:type="dxa"/>
            <w:vAlign w:val="center"/>
          </w:tcPr>
          <w:p w:rsidR="000D3177" w:rsidRDefault="000D317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23" w:type="dxa"/>
            <w:vAlign w:val="center"/>
          </w:tcPr>
          <w:p w:rsidR="000D3177" w:rsidRPr="00BF6CC4" w:rsidRDefault="000D3177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77">
              <w:rPr>
                <w:rFonts w:ascii="Times New Roman" w:hAnsi="Times New Roman"/>
                <w:bCs/>
                <w:sz w:val="24"/>
                <w:szCs w:val="24"/>
              </w:rPr>
              <w:t>Васильева Валентина Ивано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0D3177">
              <w:rPr>
                <w:rFonts w:ascii="Times New Roman" w:hAnsi="Times New Roman"/>
                <w:bCs/>
                <w:sz w:val="24"/>
                <w:szCs w:val="24"/>
              </w:rPr>
              <w:t>Васильев Евгений Николаев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0D3177">
              <w:rPr>
                <w:rFonts w:ascii="Times New Roman" w:hAnsi="Times New Roman"/>
                <w:bCs/>
                <w:sz w:val="24"/>
                <w:szCs w:val="24"/>
              </w:rPr>
              <w:t>Васильев Николай Ильич</w:t>
            </w:r>
          </w:p>
        </w:tc>
        <w:tc>
          <w:tcPr>
            <w:tcW w:w="2268" w:type="dxa"/>
            <w:vAlign w:val="center"/>
          </w:tcPr>
          <w:p w:rsidR="000D3177" w:rsidRPr="00BF6CC4" w:rsidRDefault="000D3177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77">
              <w:rPr>
                <w:rFonts w:ascii="Times New Roman" w:hAnsi="Times New Roman"/>
                <w:bCs/>
                <w:sz w:val="24"/>
                <w:szCs w:val="24"/>
              </w:rPr>
              <w:t>38:12:140101:836</w:t>
            </w:r>
          </w:p>
        </w:tc>
        <w:tc>
          <w:tcPr>
            <w:tcW w:w="3090" w:type="dxa"/>
            <w:vAlign w:val="center"/>
          </w:tcPr>
          <w:p w:rsidR="000D3177" w:rsidRPr="00BF6CC4" w:rsidRDefault="00FF62FC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2FC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D3177" w:rsidRPr="000D3177">
              <w:rPr>
                <w:rFonts w:ascii="Times New Roman" w:hAnsi="Times New Roman" w:cs="Times New Roman"/>
                <w:bCs/>
                <w:sz w:val="24"/>
                <w:szCs w:val="24"/>
              </w:rPr>
              <w:t>Нижнеилимский район, п. Речушка, ул. Новая, дом 22, кв. 1</w:t>
            </w:r>
          </w:p>
        </w:tc>
      </w:tr>
      <w:tr w:rsidR="000D3177" w:rsidRPr="00BF1BD6" w:rsidTr="004A2B1B">
        <w:trPr>
          <w:trHeight w:val="1267"/>
        </w:trPr>
        <w:tc>
          <w:tcPr>
            <w:tcW w:w="541" w:type="dxa"/>
            <w:vAlign w:val="center"/>
          </w:tcPr>
          <w:p w:rsidR="000D3177" w:rsidRDefault="000D317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23" w:type="dxa"/>
            <w:vAlign w:val="center"/>
          </w:tcPr>
          <w:p w:rsidR="000D3177" w:rsidRPr="00BF6CC4" w:rsidRDefault="00FF62FC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F62FC">
              <w:rPr>
                <w:rFonts w:ascii="Times New Roman" w:hAnsi="Times New Roman"/>
                <w:bCs/>
                <w:sz w:val="24"/>
                <w:szCs w:val="24"/>
              </w:rPr>
              <w:t>Тушинцев</w:t>
            </w:r>
            <w:proofErr w:type="spellEnd"/>
            <w:r w:rsidRPr="00FF62FC">
              <w:rPr>
                <w:rFonts w:ascii="Times New Roman" w:hAnsi="Times New Roman"/>
                <w:bCs/>
                <w:sz w:val="24"/>
                <w:szCs w:val="24"/>
              </w:rPr>
              <w:t xml:space="preserve"> Борис </w:t>
            </w:r>
            <w:proofErr w:type="spellStart"/>
            <w:r w:rsidRPr="00FF62FC">
              <w:rPr>
                <w:rFonts w:ascii="Times New Roman" w:hAnsi="Times New Roman"/>
                <w:bCs/>
                <w:sz w:val="24"/>
                <w:szCs w:val="24"/>
              </w:rPr>
              <w:t>Поликарпович</w:t>
            </w:r>
            <w:proofErr w:type="spellEnd"/>
          </w:p>
        </w:tc>
        <w:tc>
          <w:tcPr>
            <w:tcW w:w="2268" w:type="dxa"/>
            <w:vAlign w:val="center"/>
          </w:tcPr>
          <w:p w:rsidR="000D3177" w:rsidRPr="00BF6CC4" w:rsidRDefault="00FF62FC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2FC">
              <w:rPr>
                <w:rFonts w:ascii="Times New Roman" w:hAnsi="Times New Roman"/>
                <w:bCs/>
                <w:sz w:val="24"/>
                <w:szCs w:val="24"/>
              </w:rPr>
              <w:t>38:12:010101:3184</w:t>
            </w:r>
          </w:p>
        </w:tc>
        <w:tc>
          <w:tcPr>
            <w:tcW w:w="3090" w:type="dxa"/>
            <w:vAlign w:val="center"/>
          </w:tcPr>
          <w:p w:rsidR="000D3177" w:rsidRPr="00BF6CC4" w:rsidRDefault="00FF62FC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2FC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Речушка, ул. Советская, дом 19, кв. 2</w:t>
            </w:r>
          </w:p>
        </w:tc>
      </w:tr>
      <w:tr w:rsidR="000D3177" w:rsidRPr="00BF1BD6" w:rsidTr="004A2B1B">
        <w:trPr>
          <w:trHeight w:val="1267"/>
        </w:trPr>
        <w:tc>
          <w:tcPr>
            <w:tcW w:w="541" w:type="dxa"/>
            <w:vAlign w:val="center"/>
          </w:tcPr>
          <w:p w:rsidR="000D3177" w:rsidRDefault="000D317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423" w:type="dxa"/>
            <w:vAlign w:val="center"/>
          </w:tcPr>
          <w:p w:rsidR="000D3177" w:rsidRPr="00BF6CC4" w:rsidRDefault="007C79A2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_Hlk152251204"/>
            <w:r w:rsidRPr="007C79A2">
              <w:rPr>
                <w:rFonts w:ascii="Times New Roman" w:hAnsi="Times New Roman"/>
                <w:bCs/>
                <w:sz w:val="24"/>
                <w:szCs w:val="24"/>
              </w:rPr>
              <w:t>Ступин Алексей Иванович</w:t>
            </w:r>
            <w:bookmarkEnd w:id="7"/>
          </w:p>
        </w:tc>
        <w:tc>
          <w:tcPr>
            <w:tcW w:w="2268" w:type="dxa"/>
            <w:vAlign w:val="center"/>
          </w:tcPr>
          <w:p w:rsidR="000D3177" w:rsidRPr="00BF6CC4" w:rsidRDefault="00E90191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191">
              <w:rPr>
                <w:rFonts w:ascii="Times New Roman" w:hAnsi="Times New Roman"/>
                <w:bCs/>
                <w:sz w:val="24"/>
                <w:szCs w:val="24"/>
              </w:rPr>
              <w:t>38:12:010101:4830</w:t>
            </w:r>
          </w:p>
        </w:tc>
        <w:tc>
          <w:tcPr>
            <w:tcW w:w="3090" w:type="dxa"/>
            <w:vAlign w:val="center"/>
          </w:tcPr>
          <w:p w:rsidR="000D3177" w:rsidRPr="00BF6CC4" w:rsidRDefault="00E90191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191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Селезневский, ул. Нагорная, д. 16, кв. 2</w:t>
            </w:r>
          </w:p>
        </w:tc>
      </w:tr>
      <w:tr w:rsidR="000D3177" w:rsidRPr="00BF1BD6" w:rsidTr="004A2B1B">
        <w:trPr>
          <w:trHeight w:val="1267"/>
        </w:trPr>
        <w:tc>
          <w:tcPr>
            <w:tcW w:w="541" w:type="dxa"/>
            <w:vAlign w:val="center"/>
          </w:tcPr>
          <w:p w:rsidR="000D3177" w:rsidRDefault="000D317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23" w:type="dxa"/>
            <w:vAlign w:val="center"/>
          </w:tcPr>
          <w:p w:rsidR="000D3177" w:rsidRPr="00BF6CC4" w:rsidRDefault="007C79A2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79A2">
              <w:rPr>
                <w:rFonts w:ascii="Times New Roman" w:hAnsi="Times New Roman"/>
                <w:bCs/>
                <w:sz w:val="24"/>
                <w:szCs w:val="24"/>
              </w:rPr>
              <w:t>Кублицкий</w:t>
            </w:r>
            <w:proofErr w:type="spellEnd"/>
            <w:r w:rsidRPr="007C79A2">
              <w:rPr>
                <w:rFonts w:ascii="Times New Roman" w:hAnsi="Times New Roman"/>
                <w:bCs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268" w:type="dxa"/>
            <w:vAlign w:val="center"/>
          </w:tcPr>
          <w:p w:rsidR="000D3177" w:rsidRPr="00BF6CC4" w:rsidRDefault="007C79A2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9A2">
              <w:rPr>
                <w:rFonts w:ascii="Times New Roman" w:hAnsi="Times New Roman"/>
                <w:bCs/>
                <w:sz w:val="24"/>
                <w:szCs w:val="24"/>
              </w:rPr>
              <w:t>38:12:050105:220</w:t>
            </w:r>
          </w:p>
        </w:tc>
        <w:tc>
          <w:tcPr>
            <w:tcW w:w="3090" w:type="dxa"/>
            <w:vAlign w:val="center"/>
          </w:tcPr>
          <w:p w:rsidR="000D3177" w:rsidRPr="00BF6CC4" w:rsidRDefault="007C79A2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9A2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р.п. Хребтовая, ул. Трактовая, дом 38, кв. 1</w:t>
            </w:r>
          </w:p>
        </w:tc>
      </w:tr>
      <w:tr w:rsidR="000D3177" w:rsidRPr="00BF1BD6" w:rsidTr="004A2B1B">
        <w:trPr>
          <w:trHeight w:val="1267"/>
        </w:trPr>
        <w:tc>
          <w:tcPr>
            <w:tcW w:w="541" w:type="dxa"/>
            <w:vAlign w:val="center"/>
          </w:tcPr>
          <w:p w:rsidR="000D3177" w:rsidRDefault="000D317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23" w:type="dxa"/>
            <w:vAlign w:val="center"/>
          </w:tcPr>
          <w:p w:rsidR="000D3177" w:rsidRPr="00BF6CC4" w:rsidRDefault="003347A2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7A2">
              <w:rPr>
                <w:rFonts w:ascii="Times New Roman" w:hAnsi="Times New Roman"/>
                <w:bCs/>
                <w:sz w:val="24"/>
                <w:szCs w:val="24"/>
              </w:rPr>
              <w:t>Акимова Евгения Сергеевна</w:t>
            </w:r>
          </w:p>
        </w:tc>
        <w:tc>
          <w:tcPr>
            <w:tcW w:w="2268" w:type="dxa"/>
            <w:vAlign w:val="center"/>
          </w:tcPr>
          <w:p w:rsidR="000D3177" w:rsidRPr="00BF6CC4" w:rsidRDefault="003101A8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1A8">
              <w:rPr>
                <w:rFonts w:ascii="Times New Roman" w:hAnsi="Times New Roman"/>
                <w:bCs/>
                <w:sz w:val="24"/>
                <w:szCs w:val="24"/>
              </w:rPr>
              <w:t>38:12:010101:2221</w:t>
            </w:r>
          </w:p>
        </w:tc>
        <w:tc>
          <w:tcPr>
            <w:tcW w:w="3090" w:type="dxa"/>
            <w:vAlign w:val="center"/>
          </w:tcPr>
          <w:p w:rsidR="000D3177" w:rsidRPr="00BF6CC4" w:rsidRDefault="003101A8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1A8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р.п. Хребтовая, ул. Радищева, дом 3</w:t>
            </w:r>
          </w:p>
        </w:tc>
      </w:tr>
      <w:tr w:rsidR="003101A8" w:rsidRPr="00BF1BD6" w:rsidTr="004A2B1B">
        <w:trPr>
          <w:trHeight w:val="1267"/>
        </w:trPr>
        <w:tc>
          <w:tcPr>
            <w:tcW w:w="541" w:type="dxa"/>
            <w:vAlign w:val="center"/>
          </w:tcPr>
          <w:p w:rsidR="003101A8" w:rsidRDefault="003101A8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23" w:type="dxa"/>
            <w:vAlign w:val="center"/>
          </w:tcPr>
          <w:p w:rsidR="003101A8" w:rsidRPr="003347A2" w:rsidRDefault="003101A8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1A8">
              <w:rPr>
                <w:rFonts w:ascii="Times New Roman" w:hAnsi="Times New Roman"/>
                <w:bCs/>
                <w:sz w:val="24"/>
                <w:szCs w:val="24"/>
              </w:rPr>
              <w:t>Ковалев Эдуард Анатольевич</w:t>
            </w:r>
          </w:p>
        </w:tc>
        <w:tc>
          <w:tcPr>
            <w:tcW w:w="2268" w:type="dxa"/>
            <w:vAlign w:val="center"/>
          </w:tcPr>
          <w:p w:rsidR="003101A8" w:rsidRPr="003101A8" w:rsidRDefault="003101A8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1A8">
              <w:rPr>
                <w:rFonts w:ascii="Times New Roman" w:hAnsi="Times New Roman"/>
                <w:bCs/>
                <w:sz w:val="24"/>
                <w:szCs w:val="24"/>
              </w:rPr>
              <w:t>38:12:050101:1102</w:t>
            </w:r>
          </w:p>
        </w:tc>
        <w:tc>
          <w:tcPr>
            <w:tcW w:w="3090" w:type="dxa"/>
            <w:vAlign w:val="center"/>
          </w:tcPr>
          <w:p w:rsidR="003101A8" w:rsidRPr="003101A8" w:rsidRDefault="003101A8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1A8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р.п. Хребтовая, ул. Строителей, дом 16, кв. 1</w:t>
            </w:r>
          </w:p>
        </w:tc>
      </w:tr>
      <w:tr w:rsidR="00091A98" w:rsidRPr="00BF1BD6" w:rsidTr="004A2B1B">
        <w:trPr>
          <w:trHeight w:val="1267"/>
        </w:trPr>
        <w:tc>
          <w:tcPr>
            <w:tcW w:w="541" w:type="dxa"/>
            <w:vAlign w:val="center"/>
          </w:tcPr>
          <w:p w:rsidR="00091A98" w:rsidRDefault="00091A98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23" w:type="dxa"/>
            <w:vAlign w:val="center"/>
          </w:tcPr>
          <w:p w:rsidR="00091A98" w:rsidRPr="003101A8" w:rsidRDefault="00091A98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98">
              <w:rPr>
                <w:rFonts w:ascii="Times New Roman" w:hAnsi="Times New Roman"/>
                <w:bCs/>
                <w:sz w:val="24"/>
                <w:szCs w:val="24"/>
              </w:rPr>
              <w:t>Зинченко Василий Петрович</w:t>
            </w:r>
          </w:p>
        </w:tc>
        <w:tc>
          <w:tcPr>
            <w:tcW w:w="2268" w:type="dxa"/>
            <w:vAlign w:val="center"/>
          </w:tcPr>
          <w:p w:rsidR="00091A98" w:rsidRPr="003101A8" w:rsidRDefault="00091A98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98">
              <w:rPr>
                <w:rFonts w:ascii="Times New Roman" w:hAnsi="Times New Roman"/>
                <w:bCs/>
                <w:sz w:val="24"/>
                <w:szCs w:val="24"/>
              </w:rPr>
              <w:t>38:12:050105:261</w:t>
            </w:r>
          </w:p>
        </w:tc>
        <w:tc>
          <w:tcPr>
            <w:tcW w:w="3090" w:type="dxa"/>
            <w:vAlign w:val="center"/>
          </w:tcPr>
          <w:p w:rsidR="00091A98" w:rsidRPr="003101A8" w:rsidRDefault="00091A98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A98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р.п. Хребтовая, ул. Чкалова, дом 12, квартира 1</w:t>
            </w:r>
          </w:p>
        </w:tc>
      </w:tr>
      <w:tr w:rsidR="00052CFA" w:rsidRPr="00BF1BD6" w:rsidTr="004A2B1B">
        <w:trPr>
          <w:trHeight w:val="1267"/>
        </w:trPr>
        <w:tc>
          <w:tcPr>
            <w:tcW w:w="541" w:type="dxa"/>
            <w:vAlign w:val="center"/>
          </w:tcPr>
          <w:p w:rsidR="00052CFA" w:rsidRDefault="00052CFA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23" w:type="dxa"/>
            <w:vAlign w:val="center"/>
          </w:tcPr>
          <w:p w:rsidR="00052CFA" w:rsidRPr="00091A98" w:rsidRDefault="00052CFA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52CFA">
              <w:rPr>
                <w:rFonts w:ascii="Times New Roman" w:hAnsi="Times New Roman"/>
                <w:bCs/>
                <w:sz w:val="24"/>
                <w:szCs w:val="24"/>
              </w:rPr>
              <w:t>Ахматшин</w:t>
            </w:r>
            <w:proofErr w:type="spellEnd"/>
            <w:r w:rsidRPr="00052CFA">
              <w:rPr>
                <w:rFonts w:ascii="Times New Roman" w:hAnsi="Times New Roman"/>
                <w:bCs/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2268" w:type="dxa"/>
            <w:vAlign w:val="center"/>
          </w:tcPr>
          <w:p w:rsidR="00052CFA" w:rsidRPr="00091A98" w:rsidRDefault="00052CFA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CFA">
              <w:rPr>
                <w:rFonts w:ascii="Times New Roman" w:hAnsi="Times New Roman"/>
                <w:bCs/>
                <w:sz w:val="24"/>
                <w:szCs w:val="24"/>
              </w:rPr>
              <w:t>38:12:050101:846</w:t>
            </w:r>
          </w:p>
        </w:tc>
        <w:tc>
          <w:tcPr>
            <w:tcW w:w="3090" w:type="dxa"/>
            <w:vAlign w:val="center"/>
          </w:tcPr>
          <w:p w:rsidR="00052CFA" w:rsidRPr="00091A98" w:rsidRDefault="00052CFA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Нижнеилимский район, р.п. Хребтовая, ул. </w:t>
            </w:r>
            <w:bookmarkStart w:id="8" w:name="_Hlk153462340"/>
            <w:r w:rsidRPr="00052CFA">
              <w:rPr>
                <w:rFonts w:ascii="Times New Roman" w:hAnsi="Times New Roman" w:cs="Times New Roman"/>
                <w:bCs/>
                <w:sz w:val="24"/>
                <w:szCs w:val="24"/>
              </w:rPr>
              <w:t>Кирова, дом 19, квартира 1</w:t>
            </w:r>
            <w:bookmarkEnd w:id="8"/>
          </w:p>
        </w:tc>
      </w:tr>
      <w:tr w:rsidR="00052CFA" w:rsidRPr="00BF1BD6" w:rsidTr="004A2B1B">
        <w:trPr>
          <w:trHeight w:val="1267"/>
        </w:trPr>
        <w:tc>
          <w:tcPr>
            <w:tcW w:w="541" w:type="dxa"/>
            <w:vAlign w:val="center"/>
          </w:tcPr>
          <w:p w:rsidR="00052CFA" w:rsidRDefault="00052CFA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23" w:type="dxa"/>
            <w:vAlign w:val="center"/>
          </w:tcPr>
          <w:p w:rsidR="00052CFA" w:rsidRPr="00091A98" w:rsidRDefault="00213552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552">
              <w:rPr>
                <w:rFonts w:ascii="Times New Roman" w:hAnsi="Times New Roman"/>
                <w:bCs/>
                <w:sz w:val="24"/>
                <w:szCs w:val="24"/>
              </w:rPr>
              <w:t>Шубин Роман Игоревич</w:t>
            </w:r>
          </w:p>
        </w:tc>
        <w:tc>
          <w:tcPr>
            <w:tcW w:w="2268" w:type="dxa"/>
            <w:vAlign w:val="center"/>
          </w:tcPr>
          <w:p w:rsidR="00052CFA" w:rsidRPr="00091A98" w:rsidRDefault="00213552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552">
              <w:rPr>
                <w:rFonts w:ascii="Times New Roman" w:hAnsi="Times New Roman"/>
                <w:bCs/>
                <w:sz w:val="24"/>
                <w:szCs w:val="24"/>
              </w:rPr>
              <w:t>38:12:050101:603</w:t>
            </w:r>
          </w:p>
        </w:tc>
        <w:tc>
          <w:tcPr>
            <w:tcW w:w="3090" w:type="dxa"/>
            <w:vAlign w:val="center"/>
          </w:tcPr>
          <w:p w:rsidR="00052CFA" w:rsidRPr="00091A98" w:rsidRDefault="00213552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552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р.п. Хребтовая, ул. Таёжная, дом 9, кв. 3</w:t>
            </w:r>
          </w:p>
        </w:tc>
      </w:tr>
      <w:tr w:rsidR="00052CFA" w:rsidRPr="00BF1BD6" w:rsidTr="004A2B1B">
        <w:trPr>
          <w:trHeight w:val="1267"/>
        </w:trPr>
        <w:tc>
          <w:tcPr>
            <w:tcW w:w="541" w:type="dxa"/>
            <w:vAlign w:val="center"/>
          </w:tcPr>
          <w:p w:rsidR="00052CFA" w:rsidRDefault="00052CFA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23" w:type="dxa"/>
            <w:vAlign w:val="center"/>
          </w:tcPr>
          <w:p w:rsidR="00052CFA" w:rsidRPr="00091A98" w:rsidRDefault="005E3645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3645">
              <w:rPr>
                <w:rFonts w:ascii="Times New Roman" w:hAnsi="Times New Roman"/>
                <w:bCs/>
                <w:sz w:val="24"/>
                <w:szCs w:val="24"/>
              </w:rPr>
              <w:t>Краева Светлана Ильинична</w:t>
            </w:r>
          </w:p>
        </w:tc>
        <w:tc>
          <w:tcPr>
            <w:tcW w:w="2268" w:type="dxa"/>
            <w:vAlign w:val="center"/>
          </w:tcPr>
          <w:p w:rsidR="00052CFA" w:rsidRPr="00091A98" w:rsidRDefault="00A13EDF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EDF">
              <w:rPr>
                <w:rFonts w:ascii="Times New Roman" w:hAnsi="Times New Roman"/>
                <w:bCs/>
                <w:sz w:val="24"/>
                <w:szCs w:val="24"/>
              </w:rPr>
              <w:t>38:12:050105:316</w:t>
            </w:r>
          </w:p>
        </w:tc>
        <w:tc>
          <w:tcPr>
            <w:tcW w:w="3090" w:type="dxa"/>
            <w:vAlign w:val="center"/>
          </w:tcPr>
          <w:p w:rsidR="00052CFA" w:rsidRPr="00091A98" w:rsidRDefault="00A13EDF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EDF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р.п. Хребтовая, ул. Ленина, дом 5, кв. 1</w:t>
            </w:r>
          </w:p>
        </w:tc>
      </w:tr>
      <w:tr w:rsidR="002E6AE3" w:rsidRPr="00BF1BD6" w:rsidTr="004A2B1B">
        <w:trPr>
          <w:trHeight w:val="1267"/>
        </w:trPr>
        <w:tc>
          <w:tcPr>
            <w:tcW w:w="541" w:type="dxa"/>
            <w:vAlign w:val="center"/>
          </w:tcPr>
          <w:p w:rsidR="002E6AE3" w:rsidRDefault="002E6AE3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23" w:type="dxa"/>
            <w:vAlign w:val="center"/>
          </w:tcPr>
          <w:p w:rsidR="002E6AE3" w:rsidRPr="005E3645" w:rsidRDefault="002E6AE3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тровская Валентина Евгеньевна</w:t>
            </w:r>
          </w:p>
        </w:tc>
        <w:tc>
          <w:tcPr>
            <w:tcW w:w="2268" w:type="dxa"/>
            <w:vAlign w:val="center"/>
          </w:tcPr>
          <w:p w:rsidR="002E6AE3" w:rsidRPr="00A13EDF" w:rsidRDefault="002E6AE3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050101:1190</w:t>
            </w:r>
          </w:p>
        </w:tc>
        <w:tc>
          <w:tcPr>
            <w:tcW w:w="3090" w:type="dxa"/>
            <w:vAlign w:val="center"/>
          </w:tcPr>
          <w:p w:rsidR="002E6AE3" w:rsidRPr="00A13EDF" w:rsidRDefault="002E6AE3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A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Нижнеилимский район, р.п. Хребтовая, 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ючевая</w:t>
            </w:r>
            <w:r w:rsidRPr="002E6A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013CEC" w:rsidRPr="00BF1BD6" w:rsidTr="004A2B1B">
        <w:trPr>
          <w:trHeight w:val="1267"/>
        </w:trPr>
        <w:tc>
          <w:tcPr>
            <w:tcW w:w="541" w:type="dxa"/>
            <w:vAlign w:val="center"/>
          </w:tcPr>
          <w:p w:rsidR="00013CEC" w:rsidRDefault="00013CEC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23" w:type="dxa"/>
            <w:vAlign w:val="center"/>
          </w:tcPr>
          <w:p w:rsidR="00013CEC" w:rsidRDefault="00013CEC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13CEC">
              <w:rPr>
                <w:rFonts w:ascii="Times New Roman" w:hAnsi="Times New Roman"/>
                <w:bCs/>
                <w:sz w:val="24"/>
                <w:szCs w:val="24"/>
              </w:rPr>
              <w:t>Литвинцев</w:t>
            </w:r>
            <w:proofErr w:type="spellEnd"/>
            <w:r w:rsidRPr="00013CEC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268" w:type="dxa"/>
            <w:vAlign w:val="center"/>
          </w:tcPr>
          <w:p w:rsidR="00013CEC" w:rsidRDefault="00C65A77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A77">
              <w:rPr>
                <w:rFonts w:ascii="Times New Roman" w:hAnsi="Times New Roman"/>
                <w:bCs/>
                <w:sz w:val="24"/>
                <w:szCs w:val="24"/>
              </w:rPr>
              <w:t>38:12:010101:3283</w:t>
            </w:r>
          </w:p>
        </w:tc>
        <w:tc>
          <w:tcPr>
            <w:tcW w:w="3090" w:type="dxa"/>
            <w:vAlign w:val="center"/>
          </w:tcPr>
          <w:p w:rsidR="00013CEC" w:rsidRPr="002E6AE3" w:rsidRDefault="00B93CB9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CB9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Селезневский, ул. Нагорная, д. 3, кв. 2</w:t>
            </w:r>
          </w:p>
        </w:tc>
      </w:tr>
      <w:tr w:rsidR="00013CEC" w:rsidRPr="00BF1BD6" w:rsidTr="004A2B1B">
        <w:trPr>
          <w:trHeight w:val="1267"/>
        </w:trPr>
        <w:tc>
          <w:tcPr>
            <w:tcW w:w="541" w:type="dxa"/>
            <w:vAlign w:val="center"/>
          </w:tcPr>
          <w:p w:rsidR="00013CEC" w:rsidRDefault="00013CEC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23" w:type="dxa"/>
            <w:vAlign w:val="center"/>
          </w:tcPr>
          <w:p w:rsidR="00013CEC" w:rsidRDefault="00B93CB9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B9">
              <w:rPr>
                <w:rFonts w:ascii="Times New Roman" w:hAnsi="Times New Roman"/>
                <w:bCs/>
                <w:sz w:val="24"/>
                <w:szCs w:val="24"/>
              </w:rPr>
              <w:t>Матвеев Александр Иванович</w:t>
            </w:r>
          </w:p>
        </w:tc>
        <w:tc>
          <w:tcPr>
            <w:tcW w:w="2268" w:type="dxa"/>
            <w:vAlign w:val="center"/>
          </w:tcPr>
          <w:p w:rsidR="00013CEC" w:rsidRDefault="00B93CB9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B9">
              <w:rPr>
                <w:rFonts w:ascii="Times New Roman" w:hAnsi="Times New Roman"/>
                <w:bCs/>
                <w:sz w:val="24"/>
                <w:szCs w:val="24"/>
              </w:rPr>
              <w:t>38:12:050105:250</w:t>
            </w:r>
          </w:p>
        </w:tc>
        <w:tc>
          <w:tcPr>
            <w:tcW w:w="3090" w:type="dxa"/>
            <w:vAlign w:val="center"/>
          </w:tcPr>
          <w:p w:rsidR="00013CEC" w:rsidRPr="002E6AE3" w:rsidRDefault="00C964ED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4ED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р.п. Хребтовая, ул. Чкалова, дом 20, кв. 1</w:t>
            </w:r>
          </w:p>
        </w:tc>
      </w:tr>
      <w:tr w:rsidR="008039FC" w:rsidRPr="00BF1BD6" w:rsidTr="004A2B1B">
        <w:trPr>
          <w:trHeight w:val="1267"/>
        </w:trPr>
        <w:tc>
          <w:tcPr>
            <w:tcW w:w="541" w:type="dxa"/>
            <w:vAlign w:val="center"/>
          </w:tcPr>
          <w:p w:rsidR="008039FC" w:rsidRDefault="008039FC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23" w:type="dxa"/>
            <w:vAlign w:val="center"/>
          </w:tcPr>
          <w:p w:rsidR="008039FC" w:rsidRPr="00B93CB9" w:rsidRDefault="004275FC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FC">
              <w:rPr>
                <w:rFonts w:ascii="Times New Roman" w:hAnsi="Times New Roman"/>
                <w:bCs/>
                <w:sz w:val="24"/>
                <w:szCs w:val="24"/>
              </w:rPr>
              <w:t>Огородников Сергей Михайлович</w:t>
            </w:r>
          </w:p>
        </w:tc>
        <w:tc>
          <w:tcPr>
            <w:tcW w:w="2268" w:type="dxa"/>
            <w:vAlign w:val="center"/>
          </w:tcPr>
          <w:p w:rsidR="008039FC" w:rsidRPr="00B93CB9" w:rsidRDefault="008039FC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9FC">
              <w:rPr>
                <w:rFonts w:ascii="Times New Roman" w:hAnsi="Times New Roman"/>
                <w:bCs/>
                <w:sz w:val="24"/>
                <w:szCs w:val="24"/>
              </w:rPr>
              <w:t>38:12:010101:4031</w:t>
            </w:r>
          </w:p>
        </w:tc>
        <w:tc>
          <w:tcPr>
            <w:tcW w:w="3090" w:type="dxa"/>
            <w:vAlign w:val="center"/>
          </w:tcPr>
          <w:p w:rsidR="008039FC" w:rsidRPr="00C964ED" w:rsidRDefault="004275FC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5FC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Селезневский, ул. Нагорная, д. 20, кв. 1</w:t>
            </w:r>
          </w:p>
        </w:tc>
      </w:tr>
      <w:tr w:rsidR="00E24117" w:rsidRPr="00BF1BD6" w:rsidTr="004A2B1B">
        <w:trPr>
          <w:trHeight w:val="1267"/>
        </w:trPr>
        <w:tc>
          <w:tcPr>
            <w:tcW w:w="541" w:type="dxa"/>
            <w:vAlign w:val="center"/>
          </w:tcPr>
          <w:p w:rsidR="00E24117" w:rsidRDefault="00E2411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423" w:type="dxa"/>
            <w:vAlign w:val="center"/>
          </w:tcPr>
          <w:p w:rsidR="00E24117" w:rsidRPr="004275FC" w:rsidRDefault="008842C9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2C9">
              <w:rPr>
                <w:rFonts w:ascii="Times New Roman" w:hAnsi="Times New Roman"/>
                <w:bCs/>
                <w:sz w:val="24"/>
                <w:szCs w:val="24"/>
              </w:rPr>
              <w:t>Кузнецов Александр Анатольевич</w:t>
            </w:r>
          </w:p>
        </w:tc>
        <w:tc>
          <w:tcPr>
            <w:tcW w:w="2268" w:type="dxa"/>
            <w:vAlign w:val="center"/>
          </w:tcPr>
          <w:p w:rsidR="00E24117" w:rsidRPr="008039FC" w:rsidRDefault="008842C9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2C9">
              <w:rPr>
                <w:rFonts w:ascii="Times New Roman" w:hAnsi="Times New Roman"/>
                <w:bCs/>
                <w:sz w:val="24"/>
                <w:szCs w:val="24"/>
              </w:rPr>
              <w:t>38:12:010102:872</w:t>
            </w:r>
          </w:p>
        </w:tc>
        <w:tc>
          <w:tcPr>
            <w:tcW w:w="3090" w:type="dxa"/>
            <w:vAlign w:val="center"/>
          </w:tcPr>
          <w:p w:rsidR="00E24117" w:rsidRPr="004275FC" w:rsidRDefault="008842C9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Нижнеилимский район, г. Железногорск-Илимский, </w:t>
            </w:r>
            <w:bookmarkStart w:id="9" w:name="_Hlk158302774"/>
            <w:r w:rsidRPr="008842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Ватутина, дом </w:t>
            </w:r>
            <w:bookmarkEnd w:id="9"/>
            <w:r w:rsidRPr="008842C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E24117" w:rsidRPr="00BF1BD6" w:rsidTr="004A2B1B">
        <w:trPr>
          <w:trHeight w:val="1267"/>
        </w:trPr>
        <w:tc>
          <w:tcPr>
            <w:tcW w:w="541" w:type="dxa"/>
            <w:vAlign w:val="center"/>
          </w:tcPr>
          <w:p w:rsidR="00E24117" w:rsidRDefault="00E2411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23" w:type="dxa"/>
            <w:vAlign w:val="center"/>
          </w:tcPr>
          <w:p w:rsidR="00E24117" w:rsidRPr="004275FC" w:rsidRDefault="009E5E0D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5E0D">
              <w:rPr>
                <w:rFonts w:ascii="Times New Roman" w:hAnsi="Times New Roman"/>
                <w:bCs/>
                <w:sz w:val="24"/>
                <w:szCs w:val="24"/>
              </w:rPr>
              <w:t>Люблинский</w:t>
            </w:r>
            <w:proofErr w:type="spellEnd"/>
            <w:r w:rsidRPr="009E5E0D">
              <w:rPr>
                <w:rFonts w:ascii="Times New Roman" w:hAnsi="Times New Roman"/>
                <w:bCs/>
                <w:sz w:val="24"/>
                <w:szCs w:val="24"/>
              </w:rPr>
              <w:t xml:space="preserve"> Юлий </w:t>
            </w:r>
            <w:proofErr w:type="spellStart"/>
            <w:r w:rsidRPr="009E5E0D">
              <w:rPr>
                <w:rFonts w:ascii="Times New Roman" w:hAnsi="Times New Roman"/>
                <w:bCs/>
                <w:sz w:val="24"/>
                <w:szCs w:val="24"/>
              </w:rPr>
              <w:t>Людвикович</w:t>
            </w:r>
            <w:proofErr w:type="spellEnd"/>
          </w:p>
        </w:tc>
        <w:tc>
          <w:tcPr>
            <w:tcW w:w="2268" w:type="dxa"/>
            <w:vAlign w:val="center"/>
          </w:tcPr>
          <w:p w:rsidR="00E24117" w:rsidRPr="008039FC" w:rsidRDefault="009E5E0D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E0D">
              <w:rPr>
                <w:rFonts w:ascii="Times New Roman" w:hAnsi="Times New Roman"/>
                <w:bCs/>
                <w:sz w:val="24"/>
                <w:szCs w:val="24"/>
              </w:rPr>
              <w:t>38:12:010101:2181</w:t>
            </w:r>
          </w:p>
        </w:tc>
        <w:tc>
          <w:tcPr>
            <w:tcW w:w="3090" w:type="dxa"/>
            <w:vAlign w:val="center"/>
          </w:tcPr>
          <w:p w:rsidR="00E24117" w:rsidRPr="004275FC" w:rsidRDefault="00115962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962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г. Железногорск-Илимский, ул. Кирова, дом 6</w:t>
            </w:r>
          </w:p>
        </w:tc>
      </w:tr>
      <w:tr w:rsidR="00E24117" w:rsidRPr="00BF1BD6" w:rsidTr="004A2B1B">
        <w:trPr>
          <w:trHeight w:val="1267"/>
        </w:trPr>
        <w:tc>
          <w:tcPr>
            <w:tcW w:w="541" w:type="dxa"/>
            <w:vAlign w:val="center"/>
          </w:tcPr>
          <w:p w:rsidR="00E24117" w:rsidRDefault="00E2411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23" w:type="dxa"/>
            <w:vAlign w:val="center"/>
          </w:tcPr>
          <w:p w:rsidR="00E24117" w:rsidRPr="004275FC" w:rsidRDefault="00115962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962">
              <w:rPr>
                <w:rFonts w:ascii="Times New Roman" w:hAnsi="Times New Roman"/>
                <w:bCs/>
                <w:sz w:val="24"/>
                <w:szCs w:val="24"/>
              </w:rPr>
              <w:t>Арсентьева Елена Викторовна</w:t>
            </w:r>
          </w:p>
        </w:tc>
        <w:tc>
          <w:tcPr>
            <w:tcW w:w="2268" w:type="dxa"/>
            <w:vAlign w:val="center"/>
          </w:tcPr>
          <w:p w:rsidR="00E24117" w:rsidRPr="008039FC" w:rsidRDefault="00115962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962">
              <w:rPr>
                <w:rFonts w:ascii="Times New Roman" w:hAnsi="Times New Roman"/>
                <w:bCs/>
                <w:sz w:val="24"/>
                <w:szCs w:val="24"/>
              </w:rPr>
              <w:t>38:12:010102:1066</w:t>
            </w:r>
          </w:p>
        </w:tc>
        <w:tc>
          <w:tcPr>
            <w:tcW w:w="3090" w:type="dxa"/>
            <w:vAlign w:val="center"/>
          </w:tcPr>
          <w:p w:rsidR="00E24117" w:rsidRPr="004275FC" w:rsidRDefault="00AB3A95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A95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г. Железногорск-Илимский, пер. Волжский, дом 14</w:t>
            </w:r>
          </w:p>
        </w:tc>
      </w:tr>
      <w:tr w:rsidR="00E24117" w:rsidRPr="00BF1BD6" w:rsidTr="004A2B1B">
        <w:trPr>
          <w:trHeight w:val="1267"/>
        </w:trPr>
        <w:tc>
          <w:tcPr>
            <w:tcW w:w="541" w:type="dxa"/>
            <w:vAlign w:val="center"/>
          </w:tcPr>
          <w:p w:rsidR="00E24117" w:rsidRDefault="00E2411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23" w:type="dxa"/>
            <w:vAlign w:val="center"/>
          </w:tcPr>
          <w:p w:rsidR="00E24117" w:rsidRPr="004275FC" w:rsidRDefault="00B2711E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2711E">
              <w:rPr>
                <w:rFonts w:ascii="Times New Roman" w:hAnsi="Times New Roman"/>
                <w:bCs/>
                <w:sz w:val="24"/>
                <w:szCs w:val="24"/>
              </w:rPr>
              <w:t>Курашева</w:t>
            </w:r>
            <w:proofErr w:type="spellEnd"/>
            <w:r w:rsidRPr="00B2711E">
              <w:rPr>
                <w:rFonts w:ascii="Times New Roman" w:hAnsi="Times New Roman"/>
                <w:bCs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268" w:type="dxa"/>
            <w:vAlign w:val="center"/>
          </w:tcPr>
          <w:p w:rsidR="00E24117" w:rsidRPr="008039FC" w:rsidRDefault="00905018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018">
              <w:rPr>
                <w:rFonts w:ascii="Times New Roman" w:hAnsi="Times New Roman"/>
                <w:bCs/>
                <w:sz w:val="24"/>
                <w:szCs w:val="24"/>
              </w:rPr>
              <w:t>38:12:010101:2353</w:t>
            </w:r>
          </w:p>
        </w:tc>
        <w:tc>
          <w:tcPr>
            <w:tcW w:w="3090" w:type="dxa"/>
            <w:vAlign w:val="center"/>
          </w:tcPr>
          <w:p w:rsidR="00E24117" w:rsidRPr="004275FC" w:rsidRDefault="00905018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018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г. Железногорск-Илимский, ул. 40 лет ВЛКСМ, дом 21</w:t>
            </w:r>
          </w:p>
        </w:tc>
      </w:tr>
      <w:tr w:rsidR="00E24117" w:rsidRPr="00BF1BD6" w:rsidTr="004A2B1B">
        <w:trPr>
          <w:trHeight w:val="1267"/>
        </w:trPr>
        <w:tc>
          <w:tcPr>
            <w:tcW w:w="541" w:type="dxa"/>
            <w:vAlign w:val="center"/>
          </w:tcPr>
          <w:p w:rsidR="00E24117" w:rsidRDefault="00E2411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23" w:type="dxa"/>
            <w:vAlign w:val="center"/>
          </w:tcPr>
          <w:p w:rsidR="00E24117" w:rsidRPr="004275FC" w:rsidRDefault="00905018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05018">
              <w:rPr>
                <w:rFonts w:ascii="Times New Roman" w:hAnsi="Times New Roman"/>
                <w:bCs/>
                <w:sz w:val="24"/>
                <w:szCs w:val="24"/>
              </w:rPr>
              <w:t>Вандакурова</w:t>
            </w:r>
            <w:proofErr w:type="spellEnd"/>
            <w:r w:rsidRPr="00905018">
              <w:rPr>
                <w:rFonts w:ascii="Times New Roman" w:hAnsi="Times New Roman"/>
                <w:bCs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2268" w:type="dxa"/>
            <w:vAlign w:val="center"/>
          </w:tcPr>
          <w:p w:rsidR="00E24117" w:rsidRPr="008039FC" w:rsidRDefault="00905018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018">
              <w:rPr>
                <w:rFonts w:ascii="Times New Roman" w:hAnsi="Times New Roman"/>
                <w:bCs/>
                <w:sz w:val="24"/>
                <w:szCs w:val="24"/>
              </w:rPr>
              <w:t>38:12:010101:2324</w:t>
            </w:r>
          </w:p>
        </w:tc>
        <w:tc>
          <w:tcPr>
            <w:tcW w:w="3090" w:type="dxa"/>
            <w:vAlign w:val="center"/>
          </w:tcPr>
          <w:p w:rsidR="00E24117" w:rsidRPr="004275FC" w:rsidRDefault="00396852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852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г. Железногорск-Илимский, ул. Фрунзе, дом 5</w:t>
            </w:r>
          </w:p>
        </w:tc>
      </w:tr>
      <w:tr w:rsidR="00E24117" w:rsidRPr="00BF1BD6" w:rsidTr="004A2B1B">
        <w:trPr>
          <w:trHeight w:val="1267"/>
        </w:trPr>
        <w:tc>
          <w:tcPr>
            <w:tcW w:w="541" w:type="dxa"/>
            <w:vAlign w:val="center"/>
          </w:tcPr>
          <w:p w:rsidR="00E24117" w:rsidRDefault="00E2411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23" w:type="dxa"/>
            <w:vAlign w:val="center"/>
          </w:tcPr>
          <w:p w:rsidR="00E24117" w:rsidRPr="004275FC" w:rsidRDefault="00396852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852">
              <w:rPr>
                <w:rFonts w:ascii="Times New Roman" w:hAnsi="Times New Roman"/>
                <w:bCs/>
                <w:sz w:val="24"/>
                <w:szCs w:val="24"/>
              </w:rPr>
              <w:t>Пьянков Андрей Юрьевич</w:t>
            </w:r>
          </w:p>
        </w:tc>
        <w:tc>
          <w:tcPr>
            <w:tcW w:w="2268" w:type="dxa"/>
            <w:vAlign w:val="center"/>
          </w:tcPr>
          <w:p w:rsidR="00E24117" w:rsidRPr="008039FC" w:rsidRDefault="00396852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852">
              <w:rPr>
                <w:rFonts w:ascii="Times New Roman" w:hAnsi="Times New Roman"/>
                <w:bCs/>
                <w:sz w:val="24"/>
                <w:szCs w:val="24"/>
              </w:rPr>
              <w:t>38:12:010101:2269</w:t>
            </w:r>
          </w:p>
        </w:tc>
        <w:tc>
          <w:tcPr>
            <w:tcW w:w="3090" w:type="dxa"/>
            <w:vAlign w:val="center"/>
          </w:tcPr>
          <w:p w:rsidR="00E24117" w:rsidRPr="004275FC" w:rsidRDefault="00C64006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006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г. Железногорск-Илимский, ул. 40 лет ВЛКСМ, дом 13</w:t>
            </w:r>
          </w:p>
        </w:tc>
      </w:tr>
      <w:tr w:rsidR="00E24117" w:rsidRPr="00BF1BD6" w:rsidTr="004A2B1B">
        <w:trPr>
          <w:trHeight w:val="1267"/>
        </w:trPr>
        <w:tc>
          <w:tcPr>
            <w:tcW w:w="541" w:type="dxa"/>
            <w:vAlign w:val="center"/>
          </w:tcPr>
          <w:p w:rsidR="00E24117" w:rsidRDefault="00E2411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23" w:type="dxa"/>
            <w:vAlign w:val="center"/>
          </w:tcPr>
          <w:p w:rsidR="00E24117" w:rsidRPr="004275FC" w:rsidRDefault="007E74AF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E74AF">
              <w:rPr>
                <w:rFonts w:ascii="Times New Roman" w:hAnsi="Times New Roman"/>
                <w:bCs/>
                <w:sz w:val="24"/>
                <w:szCs w:val="24"/>
              </w:rPr>
              <w:t>Луговской</w:t>
            </w:r>
            <w:proofErr w:type="spellEnd"/>
            <w:r w:rsidRPr="007E74AF">
              <w:rPr>
                <w:rFonts w:ascii="Times New Roman" w:hAnsi="Times New Roman"/>
                <w:bCs/>
                <w:sz w:val="24"/>
                <w:szCs w:val="24"/>
              </w:rPr>
              <w:t xml:space="preserve"> Леонид Петрович</w:t>
            </w:r>
          </w:p>
        </w:tc>
        <w:tc>
          <w:tcPr>
            <w:tcW w:w="2268" w:type="dxa"/>
            <w:vAlign w:val="center"/>
          </w:tcPr>
          <w:p w:rsidR="00E24117" w:rsidRPr="008039FC" w:rsidRDefault="00C64006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006">
              <w:rPr>
                <w:rFonts w:ascii="Times New Roman" w:hAnsi="Times New Roman"/>
                <w:bCs/>
                <w:sz w:val="24"/>
                <w:szCs w:val="24"/>
              </w:rPr>
              <w:t>38:12:010101:2168</w:t>
            </w:r>
          </w:p>
        </w:tc>
        <w:tc>
          <w:tcPr>
            <w:tcW w:w="3090" w:type="dxa"/>
            <w:vAlign w:val="center"/>
          </w:tcPr>
          <w:p w:rsidR="00E24117" w:rsidRPr="004275FC" w:rsidRDefault="007E74AF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4AF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г. Железногорск-Илимский, 13 микрорайон, ул. Байкальская, дом 3</w:t>
            </w:r>
          </w:p>
        </w:tc>
      </w:tr>
      <w:tr w:rsidR="00E24117" w:rsidRPr="00BF1BD6" w:rsidTr="004A2B1B">
        <w:trPr>
          <w:trHeight w:val="1267"/>
        </w:trPr>
        <w:tc>
          <w:tcPr>
            <w:tcW w:w="541" w:type="dxa"/>
            <w:vAlign w:val="center"/>
          </w:tcPr>
          <w:p w:rsidR="00E24117" w:rsidRDefault="00E2411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23" w:type="dxa"/>
            <w:vAlign w:val="center"/>
          </w:tcPr>
          <w:p w:rsidR="00E24117" w:rsidRPr="004275FC" w:rsidRDefault="004E5D5D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D5D">
              <w:rPr>
                <w:rFonts w:ascii="Times New Roman" w:hAnsi="Times New Roman"/>
                <w:bCs/>
                <w:sz w:val="24"/>
                <w:szCs w:val="24"/>
              </w:rPr>
              <w:t>Демьяненко Евгений Павлович</w:t>
            </w:r>
          </w:p>
        </w:tc>
        <w:tc>
          <w:tcPr>
            <w:tcW w:w="2268" w:type="dxa"/>
            <w:vAlign w:val="center"/>
          </w:tcPr>
          <w:p w:rsidR="00E24117" w:rsidRPr="008039FC" w:rsidRDefault="004E5D5D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D5D">
              <w:rPr>
                <w:rFonts w:ascii="Times New Roman" w:hAnsi="Times New Roman"/>
                <w:bCs/>
                <w:sz w:val="24"/>
                <w:szCs w:val="24"/>
              </w:rPr>
              <w:t>38:12:010101:1060</w:t>
            </w:r>
          </w:p>
        </w:tc>
        <w:tc>
          <w:tcPr>
            <w:tcW w:w="3090" w:type="dxa"/>
            <w:vAlign w:val="center"/>
          </w:tcPr>
          <w:p w:rsidR="00E24117" w:rsidRPr="004275FC" w:rsidRDefault="004E5D5D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D5D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г. Железногорск-Илимский, ул. Нахимова, дом 2а</w:t>
            </w:r>
          </w:p>
        </w:tc>
      </w:tr>
      <w:tr w:rsidR="00E24117" w:rsidRPr="00BF1BD6" w:rsidTr="004A2B1B">
        <w:trPr>
          <w:trHeight w:val="1267"/>
        </w:trPr>
        <w:tc>
          <w:tcPr>
            <w:tcW w:w="541" w:type="dxa"/>
            <w:vAlign w:val="center"/>
          </w:tcPr>
          <w:p w:rsidR="00E24117" w:rsidRDefault="00E2411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23" w:type="dxa"/>
            <w:vAlign w:val="center"/>
          </w:tcPr>
          <w:p w:rsidR="00E24117" w:rsidRPr="004275FC" w:rsidRDefault="00FB5B55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5B55">
              <w:rPr>
                <w:rFonts w:ascii="Times New Roman" w:hAnsi="Times New Roman"/>
                <w:bCs/>
                <w:sz w:val="24"/>
                <w:szCs w:val="24"/>
              </w:rPr>
              <w:t>Костюченко Людмила Анатольевна</w:t>
            </w:r>
          </w:p>
        </w:tc>
        <w:tc>
          <w:tcPr>
            <w:tcW w:w="2268" w:type="dxa"/>
            <w:vAlign w:val="center"/>
          </w:tcPr>
          <w:p w:rsidR="00E24117" w:rsidRPr="008039FC" w:rsidRDefault="00FB5B55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5B55">
              <w:rPr>
                <w:rFonts w:ascii="Times New Roman" w:hAnsi="Times New Roman"/>
                <w:bCs/>
                <w:sz w:val="24"/>
                <w:szCs w:val="24"/>
              </w:rPr>
              <w:t>38:12:010102:1099</w:t>
            </w:r>
          </w:p>
        </w:tc>
        <w:tc>
          <w:tcPr>
            <w:tcW w:w="3090" w:type="dxa"/>
            <w:vAlign w:val="center"/>
          </w:tcPr>
          <w:p w:rsidR="00E24117" w:rsidRPr="004275FC" w:rsidRDefault="00FB5B55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B55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г. Железногорск-Илимский, ул. Кутузова, дом 14</w:t>
            </w:r>
          </w:p>
        </w:tc>
      </w:tr>
      <w:tr w:rsidR="000533A8" w:rsidRPr="00BF1BD6" w:rsidTr="004A2B1B">
        <w:trPr>
          <w:trHeight w:val="1267"/>
        </w:trPr>
        <w:tc>
          <w:tcPr>
            <w:tcW w:w="541" w:type="dxa"/>
            <w:vAlign w:val="center"/>
          </w:tcPr>
          <w:p w:rsidR="000533A8" w:rsidRDefault="000533A8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23" w:type="dxa"/>
            <w:vAlign w:val="center"/>
          </w:tcPr>
          <w:p w:rsidR="000533A8" w:rsidRPr="00FB5B55" w:rsidRDefault="000533A8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533A8">
              <w:rPr>
                <w:rFonts w:ascii="Times New Roman" w:hAnsi="Times New Roman"/>
                <w:bCs/>
                <w:sz w:val="24"/>
                <w:szCs w:val="24"/>
              </w:rPr>
              <w:t>Устюжина</w:t>
            </w:r>
            <w:proofErr w:type="spellEnd"/>
            <w:r w:rsidRPr="000533A8">
              <w:rPr>
                <w:rFonts w:ascii="Times New Roman" w:hAnsi="Times New Roman"/>
                <w:bCs/>
                <w:sz w:val="24"/>
                <w:szCs w:val="24"/>
              </w:rPr>
              <w:t xml:space="preserve"> Галина Валентиновна</w:t>
            </w:r>
          </w:p>
        </w:tc>
        <w:tc>
          <w:tcPr>
            <w:tcW w:w="2268" w:type="dxa"/>
            <w:vAlign w:val="center"/>
          </w:tcPr>
          <w:p w:rsidR="000533A8" w:rsidRPr="00FB5B55" w:rsidRDefault="000533A8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3A8">
              <w:rPr>
                <w:rFonts w:ascii="Times New Roman" w:hAnsi="Times New Roman"/>
                <w:bCs/>
                <w:sz w:val="24"/>
                <w:szCs w:val="24"/>
              </w:rPr>
              <w:t>38:12:060201:629</w:t>
            </w:r>
          </w:p>
        </w:tc>
        <w:tc>
          <w:tcPr>
            <w:tcW w:w="3090" w:type="dxa"/>
            <w:vAlign w:val="center"/>
          </w:tcPr>
          <w:p w:rsidR="000533A8" w:rsidRPr="00FB5B55" w:rsidRDefault="003A7EFC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EFC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, Иркутская область, муниципальный район Нижнеилимский, сельское поселение Шестаковское, поселок Суворовский, улица Карла Маркса, дом 14, квартира 1</w:t>
            </w:r>
          </w:p>
        </w:tc>
      </w:tr>
      <w:tr w:rsidR="000533A8" w:rsidRPr="00BF1BD6" w:rsidTr="004A2B1B">
        <w:trPr>
          <w:trHeight w:val="1267"/>
        </w:trPr>
        <w:tc>
          <w:tcPr>
            <w:tcW w:w="541" w:type="dxa"/>
            <w:vAlign w:val="center"/>
          </w:tcPr>
          <w:p w:rsidR="000533A8" w:rsidRDefault="000533A8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23" w:type="dxa"/>
            <w:vAlign w:val="center"/>
          </w:tcPr>
          <w:p w:rsidR="000533A8" w:rsidRPr="00FB5B55" w:rsidRDefault="00263795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795">
              <w:rPr>
                <w:rFonts w:ascii="Times New Roman" w:hAnsi="Times New Roman"/>
                <w:bCs/>
                <w:sz w:val="24"/>
                <w:szCs w:val="24"/>
              </w:rPr>
              <w:t>Шестакова Мария Александровна</w:t>
            </w:r>
          </w:p>
        </w:tc>
        <w:tc>
          <w:tcPr>
            <w:tcW w:w="2268" w:type="dxa"/>
            <w:vAlign w:val="center"/>
          </w:tcPr>
          <w:p w:rsidR="000533A8" w:rsidRPr="00FB5B55" w:rsidRDefault="00263795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795">
              <w:rPr>
                <w:rFonts w:ascii="Times New Roman" w:hAnsi="Times New Roman"/>
                <w:bCs/>
                <w:sz w:val="24"/>
                <w:szCs w:val="24"/>
              </w:rPr>
              <w:t>38:12:060201:516</w:t>
            </w:r>
          </w:p>
        </w:tc>
        <w:tc>
          <w:tcPr>
            <w:tcW w:w="3090" w:type="dxa"/>
            <w:vAlign w:val="center"/>
          </w:tcPr>
          <w:p w:rsidR="000533A8" w:rsidRPr="00FB5B55" w:rsidRDefault="00263795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95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Суворовский, ул. Гагарина, дом 15, кв. 2</w:t>
            </w:r>
          </w:p>
        </w:tc>
      </w:tr>
      <w:tr w:rsidR="000533A8" w:rsidRPr="00BF1BD6" w:rsidTr="004A2B1B">
        <w:trPr>
          <w:trHeight w:val="1267"/>
        </w:trPr>
        <w:tc>
          <w:tcPr>
            <w:tcW w:w="541" w:type="dxa"/>
            <w:vAlign w:val="center"/>
          </w:tcPr>
          <w:p w:rsidR="000533A8" w:rsidRDefault="000533A8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423" w:type="dxa"/>
            <w:vAlign w:val="center"/>
          </w:tcPr>
          <w:p w:rsidR="000533A8" w:rsidRPr="00FB5B55" w:rsidRDefault="00493177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177">
              <w:rPr>
                <w:rFonts w:ascii="Times New Roman" w:hAnsi="Times New Roman"/>
                <w:bCs/>
                <w:sz w:val="24"/>
                <w:szCs w:val="24"/>
              </w:rPr>
              <w:t>Терентьева Альбина Александровна</w:t>
            </w:r>
          </w:p>
        </w:tc>
        <w:tc>
          <w:tcPr>
            <w:tcW w:w="2268" w:type="dxa"/>
            <w:vAlign w:val="center"/>
          </w:tcPr>
          <w:p w:rsidR="000533A8" w:rsidRPr="00FB5B55" w:rsidRDefault="002C67D1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7D1">
              <w:rPr>
                <w:rFonts w:ascii="Times New Roman" w:hAnsi="Times New Roman"/>
                <w:bCs/>
                <w:sz w:val="24"/>
                <w:szCs w:val="24"/>
              </w:rPr>
              <w:t>38:12:060201:777</w:t>
            </w:r>
          </w:p>
        </w:tc>
        <w:tc>
          <w:tcPr>
            <w:tcW w:w="3090" w:type="dxa"/>
            <w:vAlign w:val="center"/>
          </w:tcPr>
          <w:p w:rsidR="000533A8" w:rsidRPr="00FB5B55" w:rsidRDefault="00493177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177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, Иркутская область, муниципальный район Нижнеилимский, сельское поселение Шестаковское, поселок Суворовский, улица Зелёная, дом 5, квартира 1</w:t>
            </w:r>
          </w:p>
        </w:tc>
      </w:tr>
      <w:tr w:rsidR="00493177" w:rsidRPr="00BF1BD6" w:rsidTr="004A2B1B">
        <w:trPr>
          <w:trHeight w:val="1267"/>
        </w:trPr>
        <w:tc>
          <w:tcPr>
            <w:tcW w:w="541" w:type="dxa"/>
            <w:vAlign w:val="center"/>
          </w:tcPr>
          <w:p w:rsidR="00493177" w:rsidRDefault="0049317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23" w:type="dxa"/>
            <w:vAlign w:val="center"/>
          </w:tcPr>
          <w:p w:rsidR="00493177" w:rsidRPr="00493177" w:rsidRDefault="00493177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177">
              <w:rPr>
                <w:rFonts w:ascii="Times New Roman" w:hAnsi="Times New Roman"/>
                <w:bCs/>
                <w:sz w:val="24"/>
                <w:szCs w:val="24"/>
              </w:rPr>
              <w:t>Коновалов Иван Николаевич</w:t>
            </w:r>
          </w:p>
        </w:tc>
        <w:tc>
          <w:tcPr>
            <w:tcW w:w="2268" w:type="dxa"/>
            <w:vAlign w:val="center"/>
          </w:tcPr>
          <w:p w:rsidR="00493177" w:rsidRPr="002C67D1" w:rsidRDefault="00493177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177">
              <w:rPr>
                <w:rFonts w:ascii="Times New Roman" w:hAnsi="Times New Roman"/>
                <w:bCs/>
                <w:sz w:val="24"/>
                <w:szCs w:val="24"/>
              </w:rPr>
              <w:t>38:12:060201:753</w:t>
            </w:r>
          </w:p>
        </w:tc>
        <w:tc>
          <w:tcPr>
            <w:tcW w:w="3090" w:type="dxa"/>
            <w:vAlign w:val="center"/>
          </w:tcPr>
          <w:p w:rsidR="00493177" w:rsidRPr="00493177" w:rsidRDefault="002C2CF0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CF0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, Иркутская область, муниципальный район Нижнеилимский, сельское поселение Шестаковское, поселок Суворовский, улица Суворова, дом 9, квартира 1</w:t>
            </w:r>
          </w:p>
        </w:tc>
      </w:tr>
      <w:tr w:rsidR="009E30F8" w:rsidRPr="00BF1BD6" w:rsidTr="004A2B1B">
        <w:trPr>
          <w:trHeight w:val="1267"/>
        </w:trPr>
        <w:tc>
          <w:tcPr>
            <w:tcW w:w="541" w:type="dxa"/>
            <w:vAlign w:val="center"/>
          </w:tcPr>
          <w:p w:rsidR="009E30F8" w:rsidRDefault="009E30F8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23" w:type="dxa"/>
            <w:vAlign w:val="center"/>
          </w:tcPr>
          <w:p w:rsidR="009E30F8" w:rsidRDefault="004D046E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D046E">
              <w:rPr>
                <w:rFonts w:ascii="Times New Roman" w:hAnsi="Times New Roman"/>
                <w:bCs/>
                <w:sz w:val="24"/>
                <w:szCs w:val="24"/>
              </w:rPr>
              <w:t>Семихватская</w:t>
            </w:r>
            <w:proofErr w:type="spellEnd"/>
            <w:r w:rsidRPr="004D046E">
              <w:rPr>
                <w:rFonts w:ascii="Times New Roman" w:hAnsi="Times New Roman"/>
                <w:bCs/>
                <w:sz w:val="24"/>
                <w:szCs w:val="24"/>
              </w:rPr>
              <w:t xml:space="preserve"> Людмила Афанасьевна</w:t>
            </w:r>
          </w:p>
          <w:p w:rsidR="004D046E" w:rsidRPr="00493177" w:rsidRDefault="004D046E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D046E">
              <w:rPr>
                <w:rFonts w:ascii="Times New Roman" w:hAnsi="Times New Roman"/>
                <w:bCs/>
                <w:sz w:val="24"/>
                <w:szCs w:val="24"/>
              </w:rPr>
              <w:t>Семихватский</w:t>
            </w:r>
            <w:proofErr w:type="spellEnd"/>
            <w:r w:rsidRPr="004D046E">
              <w:rPr>
                <w:rFonts w:ascii="Times New Roman" w:hAnsi="Times New Roman"/>
                <w:bCs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2268" w:type="dxa"/>
            <w:vAlign w:val="center"/>
          </w:tcPr>
          <w:p w:rsidR="009E30F8" w:rsidRPr="00493177" w:rsidRDefault="009E30F8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30F8">
              <w:rPr>
                <w:rFonts w:ascii="Times New Roman" w:hAnsi="Times New Roman"/>
                <w:bCs/>
                <w:sz w:val="24"/>
                <w:szCs w:val="24"/>
              </w:rPr>
              <w:t>38:12:060201:741</w:t>
            </w:r>
          </w:p>
        </w:tc>
        <w:tc>
          <w:tcPr>
            <w:tcW w:w="3090" w:type="dxa"/>
            <w:vAlign w:val="center"/>
          </w:tcPr>
          <w:p w:rsidR="009E30F8" w:rsidRPr="002C2CF0" w:rsidRDefault="004D046E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Иркутская </w:t>
            </w:r>
            <w:proofErr w:type="gramStart"/>
            <w:r w:rsidRPr="004D046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ь,  муниципальный</w:t>
            </w:r>
            <w:proofErr w:type="gramEnd"/>
            <w:r w:rsidRPr="004D0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Нижнеилимский, сельское поселение Шестаковское, поселок Суворовский, улица Карла Маркса, дом 20, квартира 1</w:t>
            </w:r>
          </w:p>
        </w:tc>
      </w:tr>
      <w:tr w:rsidR="00875FAD" w:rsidRPr="00BF1BD6" w:rsidTr="004A2B1B">
        <w:trPr>
          <w:trHeight w:val="1267"/>
        </w:trPr>
        <w:tc>
          <w:tcPr>
            <w:tcW w:w="541" w:type="dxa"/>
            <w:vAlign w:val="center"/>
          </w:tcPr>
          <w:p w:rsidR="00875FAD" w:rsidRDefault="00875FA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23" w:type="dxa"/>
            <w:vAlign w:val="center"/>
          </w:tcPr>
          <w:p w:rsidR="00875FAD" w:rsidRPr="004D046E" w:rsidRDefault="00FC6193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_Hlk158648495"/>
            <w:r w:rsidRPr="00FC6193">
              <w:rPr>
                <w:rFonts w:ascii="Times New Roman" w:hAnsi="Times New Roman"/>
                <w:bCs/>
                <w:sz w:val="24"/>
                <w:szCs w:val="24"/>
              </w:rPr>
              <w:t>Анкудинов Максим Михайлович</w:t>
            </w:r>
            <w:bookmarkEnd w:id="10"/>
          </w:p>
        </w:tc>
        <w:tc>
          <w:tcPr>
            <w:tcW w:w="2268" w:type="dxa"/>
            <w:vAlign w:val="center"/>
          </w:tcPr>
          <w:p w:rsidR="00875FAD" w:rsidRPr="009E30F8" w:rsidRDefault="00D0552C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52C">
              <w:rPr>
                <w:rFonts w:ascii="Times New Roman" w:hAnsi="Times New Roman"/>
                <w:bCs/>
                <w:sz w:val="24"/>
                <w:szCs w:val="24"/>
              </w:rPr>
              <w:t>38:12:060201:513</w:t>
            </w:r>
          </w:p>
        </w:tc>
        <w:tc>
          <w:tcPr>
            <w:tcW w:w="3090" w:type="dxa"/>
            <w:vAlign w:val="center"/>
          </w:tcPr>
          <w:p w:rsidR="00875FAD" w:rsidRPr="004D046E" w:rsidRDefault="00FC6193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193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Суворовский, ул. Гагарина, дом 17, кв. 2</w:t>
            </w:r>
          </w:p>
        </w:tc>
      </w:tr>
      <w:tr w:rsidR="00875FAD" w:rsidRPr="00BF1BD6" w:rsidTr="004A2B1B">
        <w:trPr>
          <w:trHeight w:val="1267"/>
        </w:trPr>
        <w:tc>
          <w:tcPr>
            <w:tcW w:w="541" w:type="dxa"/>
            <w:vAlign w:val="center"/>
          </w:tcPr>
          <w:p w:rsidR="00875FAD" w:rsidRDefault="00875FA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23" w:type="dxa"/>
            <w:vAlign w:val="center"/>
          </w:tcPr>
          <w:p w:rsidR="00875FAD" w:rsidRPr="004D046E" w:rsidRDefault="00553BE7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BE7">
              <w:rPr>
                <w:rFonts w:ascii="Times New Roman" w:hAnsi="Times New Roman"/>
                <w:bCs/>
                <w:sz w:val="24"/>
                <w:szCs w:val="24"/>
              </w:rPr>
              <w:t>Шестакова Вера Федоровна</w:t>
            </w:r>
          </w:p>
        </w:tc>
        <w:tc>
          <w:tcPr>
            <w:tcW w:w="2268" w:type="dxa"/>
            <w:vAlign w:val="center"/>
          </w:tcPr>
          <w:p w:rsidR="00875FAD" w:rsidRPr="009E30F8" w:rsidRDefault="00674E18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4E18">
              <w:rPr>
                <w:rFonts w:ascii="Times New Roman" w:hAnsi="Times New Roman"/>
                <w:bCs/>
                <w:sz w:val="24"/>
                <w:szCs w:val="24"/>
              </w:rPr>
              <w:t>38:12:060201:582</w:t>
            </w:r>
          </w:p>
        </w:tc>
        <w:tc>
          <w:tcPr>
            <w:tcW w:w="3090" w:type="dxa"/>
            <w:vAlign w:val="center"/>
          </w:tcPr>
          <w:p w:rsidR="00875FAD" w:rsidRPr="004D046E" w:rsidRDefault="00553BE7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BE7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, Иркутская область, муниципальный район Нижнеилимский, сельское поселение Шестаковское, поселок Суворовский, улица Комарова, дом 7, квартира 2</w:t>
            </w:r>
          </w:p>
        </w:tc>
      </w:tr>
      <w:tr w:rsidR="0002459B" w:rsidRPr="00BF1BD6" w:rsidTr="004A2B1B">
        <w:trPr>
          <w:trHeight w:val="1267"/>
        </w:trPr>
        <w:tc>
          <w:tcPr>
            <w:tcW w:w="541" w:type="dxa"/>
            <w:vAlign w:val="center"/>
          </w:tcPr>
          <w:p w:rsidR="0002459B" w:rsidRDefault="0002459B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23" w:type="dxa"/>
            <w:vAlign w:val="center"/>
          </w:tcPr>
          <w:p w:rsidR="0002459B" w:rsidRPr="00553BE7" w:rsidRDefault="00CF02DE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F02DE">
              <w:rPr>
                <w:rFonts w:ascii="Times New Roman" w:hAnsi="Times New Roman"/>
                <w:bCs/>
                <w:sz w:val="24"/>
                <w:szCs w:val="24"/>
              </w:rPr>
              <w:t>Батура</w:t>
            </w:r>
            <w:proofErr w:type="spellEnd"/>
            <w:r w:rsidRPr="00CF02DE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268" w:type="dxa"/>
            <w:vAlign w:val="center"/>
          </w:tcPr>
          <w:p w:rsidR="0002459B" w:rsidRPr="00674E18" w:rsidRDefault="00CF02DE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2DE">
              <w:rPr>
                <w:rFonts w:ascii="Times New Roman" w:hAnsi="Times New Roman"/>
                <w:bCs/>
                <w:sz w:val="24"/>
                <w:szCs w:val="24"/>
              </w:rPr>
              <w:t>38:12:010101:1721</w:t>
            </w:r>
          </w:p>
        </w:tc>
        <w:tc>
          <w:tcPr>
            <w:tcW w:w="3090" w:type="dxa"/>
            <w:vAlign w:val="center"/>
          </w:tcPr>
          <w:p w:rsidR="0002459B" w:rsidRPr="00553BE7" w:rsidRDefault="00CF02DE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2DE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г. Железногорск-Илимский, 13 микрорайон, дом 59</w:t>
            </w:r>
          </w:p>
        </w:tc>
      </w:tr>
      <w:tr w:rsidR="0002459B" w:rsidRPr="00BF1BD6" w:rsidTr="004A2B1B">
        <w:trPr>
          <w:trHeight w:val="1267"/>
        </w:trPr>
        <w:tc>
          <w:tcPr>
            <w:tcW w:w="541" w:type="dxa"/>
            <w:vAlign w:val="center"/>
          </w:tcPr>
          <w:p w:rsidR="0002459B" w:rsidRDefault="0002459B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23" w:type="dxa"/>
            <w:vAlign w:val="center"/>
          </w:tcPr>
          <w:p w:rsidR="0002459B" w:rsidRPr="00553BE7" w:rsidRDefault="005754F3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4F3">
              <w:rPr>
                <w:rFonts w:ascii="Times New Roman" w:hAnsi="Times New Roman"/>
                <w:bCs/>
                <w:sz w:val="24"/>
                <w:szCs w:val="24"/>
              </w:rPr>
              <w:t>Пронин Виталий Васильевич</w:t>
            </w:r>
          </w:p>
        </w:tc>
        <w:tc>
          <w:tcPr>
            <w:tcW w:w="2268" w:type="dxa"/>
            <w:vAlign w:val="center"/>
          </w:tcPr>
          <w:p w:rsidR="0002459B" w:rsidRPr="00674E18" w:rsidRDefault="005754F3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4F3">
              <w:rPr>
                <w:rFonts w:ascii="Times New Roman" w:hAnsi="Times New Roman"/>
                <w:bCs/>
                <w:sz w:val="24"/>
                <w:szCs w:val="24"/>
              </w:rPr>
              <w:t>38:12:010101:2141</w:t>
            </w:r>
          </w:p>
        </w:tc>
        <w:tc>
          <w:tcPr>
            <w:tcW w:w="3090" w:type="dxa"/>
            <w:vAlign w:val="center"/>
          </w:tcPr>
          <w:p w:rsidR="0002459B" w:rsidRPr="00553BE7" w:rsidRDefault="005754F3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4F3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г. Железногорск-Илимский, 13 микрорайон, ул. Южная, дом 7</w:t>
            </w:r>
          </w:p>
        </w:tc>
      </w:tr>
      <w:tr w:rsidR="0002459B" w:rsidRPr="00BF1BD6" w:rsidTr="004A2B1B">
        <w:trPr>
          <w:trHeight w:val="1267"/>
        </w:trPr>
        <w:tc>
          <w:tcPr>
            <w:tcW w:w="541" w:type="dxa"/>
            <w:vAlign w:val="center"/>
          </w:tcPr>
          <w:p w:rsidR="0002459B" w:rsidRDefault="0002459B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423" w:type="dxa"/>
            <w:vAlign w:val="center"/>
          </w:tcPr>
          <w:p w:rsidR="0002459B" w:rsidRPr="00553BE7" w:rsidRDefault="00060D3C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0D3C">
              <w:rPr>
                <w:rFonts w:ascii="Times New Roman" w:hAnsi="Times New Roman"/>
                <w:bCs/>
                <w:sz w:val="24"/>
                <w:szCs w:val="24"/>
              </w:rPr>
              <w:t>Чернигов Сергей Юрьевич</w:t>
            </w:r>
          </w:p>
        </w:tc>
        <w:tc>
          <w:tcPr>
            <w:tcW w:w="2268" w:type="dxa"/>
            <w:vAlign w:val="center"/>
          </w:tcPr>
          <w:p w:rsidR="0002459B" w:rsidRPr="00674E18" w:rsidRDefault="00060D3C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0D3C">
              <w:rPr>
                <w:rFonts w:ascii="Times New Roman" w:hAnsi="Times New Roman"/>
                <w:bCs/>
                <w:sz w:val="24"/>
                <w:szCs w:val="24"/>
              </w:rPr>
              <w:t>38:12:010101:1400</w:t>
            </w:r>
          </w:p>
        </w:tc>
        <w:tc>
          <w:tcPr>
            <w:tcW w:w="3090" w:type="dxa"/>
            <w:vAlign w:val="center"/>
          </w:tcPr>
          <w:p w:rsidR="0002459B" w:rsidRPr="00553BE7" w:rsidRDefault="00060D3C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D3C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г. Железногорск-Илимский, ул. Котовского, дом 1</w:t>
            </w:r>
          </w:p>
        </w:tc>
      </w:tr>
      <w:tr w:rsidR="0002459B" w:rsidRPr="00BF1BD6" w:rsidTr="004A2B1B">
        <w:trPr>
          <w:trHeight w:val="1267"/>
        </w:trPr>
        <w:tc>
          <w:tcPr>
            <w:tcW w:w="541" w:type="dxa"/>
            <w:vAlign w:val="center"/>
          </w:tcPr>
          <w:p w:rsidR="0002459B" w:rsidRDefault="0002459B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23" w:type="dxa"/>
            <w:vAlign w:val="center"/>
          </w:tcPr>
          <w:p w:rsidR="0002459B" w:rsidRPr="00553BE7" w:rsidRDefault="007B1C48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C48">
              <w:rPr>
                <w:rFonts w:ascii="Times New Roman" w:hAnsi="Times New Roman"/>
                <w:bCs/>
                <w:sz w:val="24"/>
                <w:szCs w:val="24"/>
              </w:rPr>
              <w:t>Крюкова Татьяна Александровна</w:t>
            </w:r>
          </w:p>
        </w:tc>
        <w:tc>
          <w:tcPr>
            <w:tcW w:w="2268" w:type="dxa"/>
            <w:vAlign w:val="center"/>
          </w:tcPr>
          <w:p w:rsidR="0002459B" w:rsidRPr="00674E18" w:rsidRDefault="007B1C48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C48">
              <w:rPr>
                <w:rFonts w:ascii="Times New Roman" w:hAnsi="Times New Roman"/>
                <w:bCs/>
                <w:sz w:val="24"/>
                <w:szCs w:val="24"/>
              </w:rPr>
              <w:t>38:12:010104:620</w:t>
            </w:r>
          </w:p>
        </w:tc>
        <w:tc>
          <w:tcPr>
            <w:tcW w:w="3090" w:type="dxa"/>
            <w:vAlign w:val="center"/>
          </w:tcPr>
          <w:p w:rsidR="0002459B" w:rsidRPr="00553BE7" w:rsidRDefault="007B1C48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C48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г. Железногорск-Илимский, ул. Лазо, дом 11</w:t>
            </w:r>
          </w:p>
        </w:tc>
      </w:tr>
      <w:tr w:rsidR="00CF02DE" w:rsidRPr="00BF1BD6" w:rsidTr="004A2B1B">
        <w:trPr>
          <w:trHeight w:val="1267"/>
        </w:trPr>
        <w:tc>
          <w:tcPr>
            <w:tcW w:w="541" w:type="dxa"/>
            <w:vAlign w:val="center"/>
          </w:tcPr>
          <w:p w:rsidR="00CF02DE" w:rsidRDefault="00CF02DE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423" w:type="dxa"/>
            <w:vAlign w:val="center"/>
          </w:tcPr>
          <w:p w:rsidR="00CF02DE" w:rsidRDefault="007B1C48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C48">
              <w:rPr>
                <w:rFonts w:ascii="Times New Roman" w:hAnsi="Times New Roman"/>
                <w:bCs/>
                <w:sz w:val="24"/>
                <w:szCs w:val="24"/>
              </w:rPr>
              <w:t>Василишина Ольга Владимировна</w:t>
            </w:r>
          </w:p>
          <w:p w:rsidR="007B1C48" w:rsidRDefault="007B1C48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B1C48">
              <w:rPr>
                <w:rFonts w:ascii="Times New Roman" w:hAnsi="Times New Roman"/>
                <w:bCs/>
                <w:sz w:val="24"/>
                <w:szCs w:val="24"/>
              </w:rPr>
              <w:t>Шанк</w:t>
            </w:r>
            <w:proofErr w:type="spellEnd"/>
            <w:r w:rsidRPr="007B1C48">
              <w:rPr>
                <w:rFonts w:ascii="Times New Roman" w:hAnsi="Times New Roman"/>
                <w:bCs/>
                <w:sz w:val="24"/>
                <w:szCs w:val="24"/>
              </w:rPr>
              <w:t xml:space="preserve"> Алексей Владимирович</w:t>
            </w:r>
          </w:p>
          <w:p w:rsidR="004A2B1B" w:rsidRPr="00553BE7" w:rsidRDefault="004A2B1B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A2B1B">
              <w:rPr>
                <w:rFonts w:ascii="Times New Roman" w:hAnsi="Times New Roman"/>
                <w:bCs/>
                <w:sz w:val="24"/>
                <w:szCs w:val="24"/>
              </w:rPr>
              <w:t>Шанк</w:t>
            </w:r>
            <w:proofErr w:type="spellEnd"/>
            <w:r w:rsidRPr="004A2B1B">
              <w:rPr>
                <w:rFonts w:ascii="Times New Roman" w:hAnsi="Times New Roman"/>
                <w:bCs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2268" w:type="dxa"/>
            <w:vAlign w:val="center"/>
          </w:tcPr>
          <w:p w:rsidR="00CF02DE" w:rsidRPr="00674E18" w:rsidRDefault="007B1C48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C48">
              <w:rPr>
                <w:rFonts w:ascii="Times New Roman" w:hAnsi="Times New Roman"/>
                <w:bCs/>
                <w:sz w:val="24"/>
                <w:szCs w:val="24"/>
              </w:rPr>
              <w:t>38:12:090201:446</w:t>
            </w:r>
          </w:p>
        </w:tc>
        <w:tc>
          <w:tcPr>
            <w:tcW w:w="3090" w:type="dxa"/>
            <w:vAlign w:val="center"/>
          </w:tcPr>
          <w:p w:rsidR="00CF02DE" w:rsidRPr="00553BE7" w:rsidRDefault="007B1C48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C48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Игирма, ул. Пенсионерская, дом 1</w:t>
            </w:r>
          </w:p>
        </w:tc>
      </w:tr>
      <w:tr w:rsidR="001A6E1C" w:rsidRPr="00BF1BD6" w:rsidTr="004A2B1B">
        <w:trPr>
          <w:trHeight w:val="1267"/>
        </w:trPr>
        <w:tc>
          <w:tcPr>
            <w:tcW w:w="541" w:type="dxa"/>
            <w:vAlign w:val="center"/>
          </w:tcPr>
          <w:p w:rsidR="001A6E1C" w:rsidRDefault="001A6E1C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23" w:type="dxa"/>
            <w:vAlign w:val="center"/>
          </w:tcPr>
          <w:p w:rsidR="001A6E1C" w:rsidRPr="007B1C48" w:rsidRDefault="00965AE9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AE9">
              <w:rPr>
                <w:rFonts w:ascii="Times New Roman" w:hAnsi="Times New Roman"/>
                <w:bCs/>
                <w:sz w:val="24"/>
                <w:szCs w:val="24"/>
              </w:rPr>
              <w:t>Никитюк Елена Виссарионовна</w:t>
            </w:r>
          </w:p>
        </w:tc>
        <w:tc>
          <w:tcPr>
            <w:tcW w:w="2268" w:type="dxa"/>
            <w:vAlign w:val="center"/>
          </w:tcPr>
          <w:p w:rsidR="001A6E1C" w:rsidRPr="007B1C48" w:rsidRDefault="00965AE9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AE9">
              <w:rPr>
                <w:rFonts w:ascii="Times New Roman" w:hAnsi="Times New Roman"/>
                <w:bCs/>
                <w:sz w:val="24"/>
                <w:szCs w:val="24"/>
              </w:rPr>
              <w:t>38:12:010101:2283</w:t>
            </w:r>
          </w:p>
        </w:tc>
        <w:tc>
          <w:tcPr>
            <w:tcW w:w="3090" w:type="dxa"/>
            <w:vAlign w:val="center"/>
          </w:tcPr>
          <w:p w:rsidR="001A6E1C" w:rsidRPr="007B1C48" w:rsidRDefault="00AE6F33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F33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г. Железногорск-Илимский, ул. Котовского, дом 3</w:t>
            </w:r>
          </w:p>
        </w:tc>
      </w:tr>
      <w:tr w:rsidR="001A6E1C" w:rsidRPr="00BF1BD6" w:rsidTr="004A2B1B">
        <w:trPr>
          <w:trHeight w:val="1267"/>
        </w:trPr>
        <w:tc>
          <w:tcPr>
            <w:tcW w:w="541" w:type="dxa"/>
            <w:vAlign w:val="center"/>
          </w:tcPr>
          <w:p w:rsidR="001A6E1C" w:rsidRDefault="001A6E1C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23" w:type="dxa"/>
            <w:vAlign w:val="center"/>
          </w:tcPr>
          <w:p w:rsidR="001A6E1C" w:rsidRPr="007B1C48" w:rsidRDefault="00FC5288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5288">
              <w:rPr>
                <w:rFonts w:ascii="Times New Roman" w:hAnsi="Times New Roman"/>
                <w:bCs/>
                <w:sz w:val="24"/>
                <w:szCs w:val="24"/>
              </w:rPr>
              <w:t>Семёнов Альберт Васильевич</w:t>
            </w:r>
          </w:p>
        </w:tc>
        <w:tc>
          <w:tcPr>
            <w:tcW w:w="2268" w:type="dxa"/>
            <w:vAlign w:val="center"/>
          </w:tcPr>
          <w:p w:rsidR="001A6E1C" w:rsidRPr="007B1C48" w:rsidRDefault="00FC5288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5288">
              <w:rPr>
                <w:rFonts w:ascii="Times New Roman" w:hAnsi="Times New Roman"/>
                <w:bCs/>
                <w:sz w:val="24"/>
                <w:szCs w:val="24"/>
              </w:rPr>
              <w:t>38:12:010101:2273</w:t>
            </w:r>
          </w:p>
        </w:tc>
        <w:tc>
          <w:tcPr>
            <w:tcW w:w="3090" w:type="dxa"/>
            <w:vAlign w:val="center"/>
          </w:tcPr>
          <w:p w:rsidR="001A6E1C" w:rsidRPr="007B1C48" w:rsidRDefault="00FC5288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88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г. Железногорск-Илимский, ул. 40 лет ВЛКСМ, дом 32</w:t>
            </w:r>
          </w:p>
        </w:tc>
      </w:tr>
      <w:tr w:rsidR="001A6E1C" w:rsidRPr="00BF1BD6" w:rsidTr="004A2B1B">
        <w:trPr>
          <w:trHeight w:val="1267"/>
        </w:trPr>
        <w:tc>
          <w:tcPr>
            <w:tcW w:w="541" w:type="dxa"/>
            <w:vAlign w:val="center"/>
          </w:tcPr>
          <w:p w:rsidR="001A6E1C" w:rsidRDefault="001A6E1C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23" w:type="dxa"/>
            <w:vAlign w:val="center"/>
          </w:tcPr>
          <w:p w:rsidR="001A6E1C" w:rsidRPr="007B1C48" w:rsidRDefault="00CE5108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ова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2268" w:type="dxa"/>
            <w:vAlign w:val="center"/>
          </w:tcPr>
          <w:p w:rsidR="001A6E1C" w:rsidRPr="007B1C48" w:rsidRDefault="00CE5108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</w:t>
            </w:r>
            <w:r w:rsidR="00543225">
              <w:rPr>
                <w:rFonts w:ascii="Times New Roman" w:hAnsi="Times New Roman"/>
                <w:bCs/>
                <w:sz w:val="24"/>
                <w:szCs w:val="24"/>
              </w:rPr>
              <w:t>010102:69</w:t>
            </w:r>
          </w:p>
        </w:tc>
        <w:tc>
          <w:tcPr>
            <w:tcW w:w="3090" w:type="dxa"/>
            <w:vAlign w:val="center"/>
          </w:tcPr>
          <w:p w:rsidR="001A6E1C" w:rsidRPr="007B1C48" w:rsidRDefault="00543225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Нижнеилимский район, г. Железногорск-Илимский, 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химова</w:t>
            </w:r>
            <w:r w:rsidRPr="00543225">
              <w:rPr>
                <w:rFonts w:ascii="Times New Roman" w:hAnsi="Times New Roman" w:cs="Times New Roman"/>
                <w:bCs/>
                <w:sz w:val="24"/>
                <w:szCs w:val="24"/>
              </w:rPr>
              <w:t>, дом 2</w:t>
            </w:r>
          </w:p>
        </w:tc>
      </w:tr>
      <w:tr w:rsidR="00086FC1" w:rsidRPr="00BF1BD6" w:rsidTr="004A2B1B">
        <w:trPr>
          <w:trHeight w:val="1267"/>
        </w:trPr>
        <w:tc>
          <w:tcPr>
            <w:tcW w:w="541" w:type="dxa"/>
            <w:vAlign w:val="center"/>
          </w:tcPr>
          <w:p w:rsidR="00086FC1" w:rsidRDefault="00086FC1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23" w:type="dxa"/>
            <w:vAlign w:val="center"/>
          </w:tcPr>
          <w:p w:rsidR="00086FC1" w:rsidRDefault="007C62B9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годаева Валентина Николаевна</w:t>
            </w:r>
          </w:p>
        </w:tc>
        <w:tc>
          <w:tcPr>
            <w:tcW w:w="2268" w:type="dxa"/>
            <w:vAlign w:val="center"/>
          </w:tcPr>
          <w:p w:rsidR="00086FC1" w:rsidRDefault="00DE32F6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010101:1541</w:t>
            </w:r>
          </w:p>
        </w:tc>
        <w:tc>
          <w:tcPr>
            <w:tcW w:w="3090" w:type="dxa"/>
            <w:vAlign w:val="center"/>
          </w:tcPr>
          <w:p w:rsidR="00086FC1" w:rsidRPr="00543225" w:rsidRDefault="00DE32F6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2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Нижнеилимский район, г. Железногорск-Илимский, 13 микрорайон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Таежная, дом 5</w:t>
            </w:r>
          </w:p>
        </w:tc>
      </w:tr>
      <w:tr w:rsidR="00086FC1" w:rsidRPr="00BF1BD6" w:rsidTr="004A2B1B">
        <w:trPr>
          <w:trHeight w:val="1267"/>
        </w:trPr>
        <w:tc>
          <w:tcPr>
            <w:tcW w:w="541" w:type="dxa"/>
            <w:vAlign w:val="center"/>
          </w:tcPr>
          <w:p w:rsidR="00086FC1" w:rsidRDefault="00086FC1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23" w:type="dxa"/>
            <w:vAlign w:val="center"/>
          </w:tcPr>
          <w:p w:rsidR="00086FC1" w:rsidRDefault="007126F3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расимова Валентина Николаевна</w:t>
            </w:r>
          </w:p>
        </w:tc>
        <w:tc>
          <w:tcPr>
            <w:tcW w:w="2268" w:type="dxa"/>
            <w:vAlign w:val="center"/>
          </w:tcPr>
          <w:p w:rsidR="00086FC1" w:rsidRDefault="007126F3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010101:1325</w:t>
            </w:r>
          </w:p>
        </w:tc>
        <w:tc>
          <w:tcPr>
            <w:tcW w:w="3090" w:type="dxa"/>
            <w:vAlign w:val="center"/>
          </w:tcPr>
          <w:p w:rsidR="00086FC1" w:rsidRPr="00543225" w:rsidRDefault="0088752C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52C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Березняки, ул. Макаровская, д. 12, кв.2</w:t>
            </w:r>
          </w:p>
        </w:tc>
      </w:tr>
      <w:tr w:rsidR="00BC6437" w:rsidRPr="00BF1BD6" w:rsidTr="004A2B1B">
        <w:trPr>
          <w:trHeight w:val="1267"/>
        </w:trPr>
        <w:tc>
          <w:tcPr>
            <w:tcW w:w="541" w:type="dxa"/>
            <w:vAlign w:val="center"/>
          </w:tcPr>
          <w:p w:rsidR="00BC6437" w:rsidRDefault="00BC6437" w:rsidP="00BC6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23" w:type="dxa"/>
            <w:vAlign w:val="center"/>
          </w:tcPr>
          <w:p w:rsidR="00BC6437" w:rsidRDefault="004A2D13" w:rsidP="00BC64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реевнина</w:t>
            </w:r>
            <w:proofErr w:type="spellEnd"/>
            <w:r w:rsidR="00075336">
              <w:rPr>
                <w:rFonts w:ascii="Times New Roman" w:hAnsi="Times New Roman"/>
                <w:bCs/>
                <w:sz w:val="24"/>
                <w:szCs w:val="24"/>
              </w:rPr>
              <w:t xml:space="preserve"> Зоя Федоровна</w:t>
            </w:r>
          </w:p>
        </w:tc>
        <w:tc>
          <w:tcPr>
            <w:tcW w:w="2268" w:type="dxa"/>
            <w:vAlign w:val="center"/>
          </w:tcPr>
          <w:p w:rsidR="00BC6437" w:rsidRDefault="00BC6437" w:rsidP="00BC64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0</w:t>
            </w:r>
            <w:r w:rsidR="00A14CA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101:</w:t>
            </w:r>
            <w:r w:rsidR="00A14CA2">
              <w:rPr>
                <w:rFonts w:ascii="Times New Roman" w:hAnsi="Times New Roman"/>
                <w:bCs/>
                <w:sz w:val="24"/>
                <w:szCs w:val="24"/>
              </w:rPr>
              <w:t>622</w:t>
            </w:r>
          </w:p>
        </w:tc>
        <w:tc>
          <w:tcPr>
            <w:tcW w:w="3090" w:type="dxa"/>
            <w:vAlign w:val="center"/>
          </w:tcPr>
          <w:p w:rsidR="00BC6437" w:rsidRPr="00543225" w:rsidRDefault="00BC6437" w:rsidP="00BC64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52C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Березняки, ул. </w:t>
            </w:r>
            <w:r w:rsidR="00A14CA2">
              <w:rPr>
                <w:rFonts w:ascii="Times New Roman" w:hAnsi="Times New Roman" w:cs="Times New Roman"/>
                <w:bCs/>
                <w:sz w:val="24"/>
                <w:szCs w:val="24"/>
              </w:rPr>
              <w:t>Янг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r w:rsidR="00A14CA2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в.</w:t>
            </w:r>
            <w:r w:rsidR="00A14C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14CA2" w:rsidRPr="00BF1BD6" w:rsidTr="004A2B1B">
        <w:trPr>
          <w:trHeight w:val="1267"/>
        </w:trPr>
        <w:tc>
          <w:tcPr>
            <w:tcW w:w="541" w:type="dxa"/>
            <w:vAlign w:val="center"/>
          </w:tcPr>
          <w:p w:rsidR="00A14CA2" w:rsidRDefault="00A14CA2" w:rsidP="00A1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23" w:type="dxa"/>
            <w:vAlign w:val="center"/>
          </w:tcPr>
          <w:p w:rsidR="00A14CA2" w:rsidRDefault="006B2D9B" w:rsidP="00A14C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довников Владимир Иванович</w:t>
            </w:r>
          </w:p>
        </w:tc>
        <w:tc>
          <w:tcPr>
            <w:tcW w:w="2268" w:type="dxa"/>
            <w:vAlign w:val="center"/>
          </w:tcPr>
          <w:p w:rsidR="00A14CA2" w:rsidRDefault="00A14CA2" w:rsidP="00A14C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090101:822</w:t>
            </w:r>
          </w:p>
        </w:tc>
        <w:tc>
          <w:tcPr>
            <w:tcW w:w="3090" w:type="dxa"/>
            <w:vAlign w:val="center"/>
          </w:tcPr>
          <w:p w:rsidR="00A14CA2" w:rsidRPr="00543225" w:rsidRDefault="00A14CA2" w:rsidP="00A1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52C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Березняки, ул. Янгеля, д. 30, кв.3</w:t>
            </w:r>
          </w:p>
        </w:tc>
      </w:tr>
      <w:tr w:rsidR="00813010" w:rsidRPr="00BF1BD6" w:rsidTr="004A2B1B">
        <w:trPr>
          <w:trHeight w:val="1267"/>
        </w:trPr>
        <w:tc>
          <w:tcPr>
            <w:tcW w:w="541" w:type="dxa"/>
            <w:vAlign w:val="center"/>
          </w:tcPr>
          <w:p w:rsidR="00813010" w:rsidRDefault="00813010" w:rsidP="00A1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23" w:type="dxa"/>
            <w:vAlign w:val="center"/>
          </w:tcPr>
          <w:p w:rsidR="00813010" w:rsidRDefault="00D95980" w:rsidP="00A14C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ясников Андрей Владимирович</w:t>
            </w:r>
          </w:p>
          <w:p w:rsidR="00D95980" w:rsidRDefault="00D95980" w:rsidP="00A14C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ясников Дмитрий Владимирович</w:t>
            </w:r>
          </w:p>
        </w:tc>
        <w:tc>
          <w:tcPr>
            <w:tcW w:w="2268" w:type="dxa"/>
            <w:vAlign w:val="center"/>
          </w:tcPr>
          <w:p w:rsidR="00813010" w:rsidRDefault="00D95980" w:rsidP="00A14C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</w:t>
            </w:r>
            <w:r w:rsidR="00BA4489">
              <w:rPr>
                <w:rFonts w:ascii="Times New Roman" w:hAnsi="Times New Roman"/>
                <w:bCs/>
                <w:sz w:val="24"/>
                <w:szCs w:val="24"/>
              </w:rPr>
              <w:t>010101:991</w:t>
            </w:r>
          </w:p>
        </w:tc>
        <w:tc>
          <w:tcPr>
            <w:tcW w:w="3090" w:type="dxa"/>
            <w:vAlign w:val="center"/>
          </w:tcPr>
          <w:p w:rsidR="00813010" w:rsidRPr="0088752C" w:rsidRDefault="00BA4489" w:rsidP="00A1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Нижнеилимский район, г. Железногорск-Илимский, 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паева</w:t>
            </w:r>
            <w:r w:rsidRPr="00BA4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35C0A" w:rsidRPr="00BF1BD6" w:rsidTr="004A2B1B">
        <w:trPr>
          <w:trHeight w:val="1267"/>
        </w:trPr>
        <w:tc>
          <w:tcPr>
            <w:tcW w:w="541" w:type="dxa"/>
            <w:vAlign w:val="center"/>
          </w:tcPr>
          <w:p w:rsidR="00835C0A" w:rsidRDefault="00835C0A" w:rsidP="00A1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23" w:type="dxa"/>
            <w:vAlign w:val="center"/>
          </w:tcPr>
          <w:p w:rsidR="00835C0A" w:rsidRDefault="00835C0A" w:rsidP="00A14C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ремных Евдокия Васильевна</w:t>
            </w:r>
          </w:p>
        </w:tc>
        <w:tc>
          <w:tcPr>
            <w:tcW w:w="2268" w:type="dxa"/>
            <w:vAlign w:val="center"/>
          </w:tcPr>
          <w:p w:rsidR="00835C0A" w:rsidRDefault="00835C0A" w:rsidP="00A14C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</w:t>
            </w:r>
            <w:r w:rsidR="002C211E">
              <w:rPr>
                <w:rFonts w:ascii="Times New Roman" w:hAnsi="Times New Roman"/>
                <w:bCs/>
                <w:sz w:val="24"/>
                <w:szCs w:val="24"/>
              </w:rPr>
              <w:t>180101:797</w:t>
            </w:r>
          </w:p>
        </w:tc>
        <w:tc>
          <w:tcPr>
            <w:tcW w:w="3090" w:type="dxa"/>
            <w:vAlign w:val="center"/>
          </w:tcPr>
          <w:p w:rsidR="00835C0A" w:rsidRPr="00BA4489" w:rsidRDefault="002C211E" w:rsidP="00A1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11E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шуновский, ул. Ленина, дом 4, кв.5</w:t>
            </w:r>
          </w:p>
        </w:tc>
      </w:tr>
      <w:tr w:rsidR="00A90A0E" w:rsidRPr="00BF1BD6" w:rsidTr="004A2B1B">
        <w:trPr>
          <w:trHeight w:val="1267"/>
        </w:trPr>
        <w:tc>
          <w:tcPr>
            <w:tcW w:w="541" w:type="dxa"/>
            <w:vAlign w:val="center"/>
          </w:tcPr>
          <w:p w:rsidR="00A90A0E" w:rsidRDefault="00A90A0E" w:rsidP="00A1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23" w:type="dxa"/>
            <w:vAlign w:val="center"/>
          </w:tcPr>
          <w:p w:rsidR="00A90A0E" w:rsidRDefault="00967EB0" w:rsidP="00A14C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ранова Галина Петровна</w:t>
            </w:r>
          </w:p>
        </w:tc>
        <w:tc>
          <w:tcPr>
            <w:tcW w:w="2268" w:type="dxa"/>
            <w:vAlign w:val="center"/>
          </w:tcPr>
          <w:p w:rsidR="00A90A0E" w:rsidRDefault="00967EB0" w:rsidP="00A14C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180101:946</w:t>
            </w:r>
          </w:p>
        </w:tc>
        <w:tc>
          <w:tcPr>
            <w:tcW w:w="3090" w:type="dxa"/>
            <w:vAlign w:val="center"/>
          </w:tcPr>
          <w:p w:rsidR="00A90A0E" w:rsidRPr="002C211E" w:rsidRDefault="00A90A0E" w:rsidP="00A1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Нижнеилимский район, п. Коршуновский, ул. </w:t>
            </w:r>
            <w:r w:rsidR="00967EB0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ческая</w:t>
            </w:r>
            <w:r w:rsidRPr="00A90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ом </w:t>
            </w:r>
            <w:r w:rsidR="00967EB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90A0E">
              <w:rPr>
                <w:rFonts w:ascii="Times New Roman" w:hAnsi="Times New Roman" w:cs="Times New Roman"/>
                <w:bCs/>
                <w:sz w:val="24"/>
                <w:szCs w:val="24"/>
              </w:rPr>
              <w:t>, кв.</w:t>
            </w:r>
            <w:r w:rsidR="00967EB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0A0E" w:rsidRPr="00BF1BD6" w:rsidTr="004A2B1B">
        <w:trPr>
          <w:trHeight w:val="1267"/>
        </w:trPr>
        <w:tc>
          <w:tcPr>
            <w:tcW w:w="541" w:type="dxa"/>
            <w:vAlign w:val="center"/>
          </w:tcPr>
          <w:p w:rsidR="00A90A0E" w:rsidRDefault="00A90A0E" w:rsidP="00A1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23" w:type="dxa"/>
            <w:vAlign w:val="center"/>
          </w:tcPr>
          <w:p w:rsidR="00A90A0E" w:rsidRDefault="000C5DFC" w:rsidP="00A14C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помнящих Татьяна Борисовна</w:t>
            </w:r>
          </w:p>
        </w:tc>
        <w:tc>
          <w:tcPr>
            <w:tcW w:w="2268" w:type="dxa"/>
            <w:vAlign w:val="center"/>
          </w:tcPr>
          <w:p w:rsidR="00A90A0E" w:rsidRDefault="00D36DD3" w:rsidP="00A14C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180101:884</w:t>
            </w:r>
          </w:p>
        </w:tc>
        <w:tc>
          <w:tcPr>
            <w:tcW w:w="3090" w:type="dxa"/>
            <w:vAlign w:val="center"/>
          </w:tcPr>
          <w:p w:rsidR="00A90A0E" w:rsidRPr="002C211E" w:rsidRDefault="00D36DD3" w:rsidP="00A1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Нижнеилимский район, п. Коршуновский, 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инная</w:t>
            </w:r>
            <w:r w:rsidRPr="00D36DD3">
              <w:rPr>
                <w:rFonts w:ascii="Times New Roman" w:hAnsi="Times New Roman" w:cs="Times New Roman"/>
                <w:bCs/>
                <w:sz w:val="24"/>
                <w:szCs w:val="24"/>
              </w:rPr>
              <w:t>, дом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36DD3">
              <w:rPr>
                <w:rFonts w:ascii="Times New Roman" w:hAnsi="Times New Roman" w:cs="Times New Roman"/>
                <w:bCs/>
                <w:sz w:val="24"/>
                <w:szCs w:val="24"/>
              </w:rPr>
              <w:t>, 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90A0E" w:rsidRPr="00BF1BD6" w:rsidTr="004A2B1B">
        <w:trPr>
          <w:trHeight w:val="1267"/>
        </w:trPr>
        <w:tc>
          <w:tcPr>
            <w:tcW w:w="541" w:type="dxa"/>
            <w:vAlign w:val="center"/>
          </w:tcPr>
          <w:p w:rsidR="00A90A0E" w:rsidRDefault="00A90A0E" w:rsidP="00A1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423" w:type="dxa"/>
            <w:vAlign w:val="center"/>
          </w:tcPr>
          <w:p w:rsidR="00A90A0E" w:rsidRDefault="00B57FE8" w:rsidP="00A14C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нильев Юрий Владимирович</w:t>
            </w:r>
          </w:p>
        </w:tc>
        <w:tc>
          <w:tcPr>
            <w:tcW w:w="2268" w:type="dxa"/>
            <w:vAlign w:val="center"/>
          </w:tcPr>
          <w:p w:rsidR="00A90A0E" w:rsidRDefault="00DB07D7" w:rsidP="00A14C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180101:978</w:t>
            </w:r>
          </w:p>
        </w:tc>
        <w:tc>
          <w:tcPr>
            <w:tcW w:w="3090" w:type="dxa"/>
            <w:vAlign w:val="center"/>
          </w:tcPr>
          <w:p w:rsidR="00A90A0E" w:rsidRPr="002C211E" w:rsidRDefault="00D36DD3" w:rsidP="00A1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Нижнеилимский район, п. Коршуновский, ул. </w:t>
            </w:r>
            <w:r w:rsidR="00DB07D7" w:rsidRPr="00DB0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инная</w:t>
            </w:r>
            <w:r w:rsidRPr="00D36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ом </w:t>
            </w:r>
            <w:r w:rsidR="00DB07D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D36DD3">
              <w:rPr>
                <w:rFonts w:ascii="Times New Roman" w:hAnsi="Times New Roman" w:cs="Times New Roman"/>
                <w:bCs/>
                <w:sz w:val="24"/>
                <w:szCs w:val="24"/>
              </w:rPr>
              <w:t>, кв.1</w:t>
            </w:r>
          </w:p>
        </w:tc>
      </w:tr>
      <w:tr w:rsidR="00A90A0E" w:rsidRPr="00BF1BD6" w:rsidTr="004A2B1B">
        <w:trPr>
          <w:trHeight w:val="1267"/>
        </w:trPr>
        <w:tc>
          <w:tcPr>
            <w:tcW w:w="541" w:type="dxa"/>
            <w:vAlign w:val="center"/>
          </w:tcPr>
          <w:p w:rsidR="00A90A0E" w:rsidRDefault="00A90A0E" w:rsidP="00A1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423" w:type="dxa"/>
            <w:vAlign w:val="center"/>
          </w:tcPr>
          <w:p w:rsidR="00A90A0E" w:rsidRDefault="008E1242" w:rsidP="00A14C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хонов Борис Григорьевич</w:t>
            </w:r>
          </w:p>
        </w:tc>
        <w:tc>
          <w:tcPr>
            <w:tcW w:w="2268" w:type="dxa"/>
            <w:vAlign w:val="center"/>
          </w:tcPr>
          <w:p w:rsidR="00A90A0E" w:rsidRDefault="00B57FE8" w:rsidP="00A14C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180101:889</w:t>
            </w:r>
          </w:p>
        </w:tc>
        <w:tc>
          <w:tcPr>
            <w:tcW w:w="3090" w:type="dxa"/>
            <w:vAlign w:val="center"/>
          </w:tcPr>
          <w:p w:rsidR="00A90A0E" w:rsidRPr="002C211E" w:rsidRDefault="00D36DD3" w:rsidP="00A1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Нижнеилимский район, п. Коршуновский, ул. </w:t>
            </w:r>
            <w:r w:rsidR="00DB07D7" w:rsidRPr="00DB0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инная</w:t>
            </w:r>
            <w:r w:rsidRPr="00D36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ом </w:t>
            </w:r>
            <w:r w:rsidR="00B57FE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D36DD3">
              <w:rPr>
                <w:rFonts w:ascii="Times New Roman" w:hAnsi="Times New Roman" w:cs="Times New Roman"/>
                <w:bCs/>
                <w:sz w:val="24"/>
                <w:szCs w:val="24"/>
              </w:rPr>
              <w:t>, кв.</w:t>
            </w:r>
            <w:r w:rsidR="00B57F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90A0E" w:rsidRPr="00BF1BD6" w:rsidTr="004A2B1B">
        <w:trPr>
          <w:trHeight w:val="1267"/>
        </w:trPr>
        <w:tc>
          <w:tcPr>
            <w:tcW w:w="541" w:type="dxa"/>
            <w:vAlign w:val="center"/>
          </w:tcPr>
          <w:p w:rsidR="00A90A0E" w:rsidRDefault="00A90A0E" w:rsidP="00A1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423" w:type="dxa"/>
            <w:vAlign w:val="center"/>
          </w:tcPr>
          <w:p w:rsidR="00A90A0E" w:rsidRDefault="005A024C" w:rsidP="00A14C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нильева Вера Ивановна</w:t>
            </w:r>
          </w:p>
          <w:p w:rsidR="005A024C" w:rsidRDefault="005A024C" w:rsidP="00A14C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нильев Владимир Дмитриевич</w:t>
            </w:r>
          </w:p>
        </w:tc>
        <w:tc>
          <w:tcPr>
            <w:tcW w:w="2268" w:type="dxa"/>
            <w:vAlign w:val="center"/>
          </w:tcPr>
          <w:p w:rsidR="00A90A0E" w:rsidRDefault="005A024C" w:rsidP="00A14C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180101:883</w:t>
            </w:r>
          </w:p>
        </w:tc>
        <w:tc>
          <w:tcPr>
            <w:tcW w:w="3090" w:type="dxa"/>
            <w:vAlign w:val="center"/>
          </w:tcPr>
          <w:p w:rsidR="00A90A0E" w:rsidRPr="002C211E" w:rsidRDefault="00D36DD3" w:rsidP="00A1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Нижнеилимский район, п. Коршуновский, ул. </w:t>
            </w:r>
            <w:r w:rsidR="00DB07D7" w:rsidRPr="00DB0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инная</w:t>
            </w:r>
            <w:r w:rsidRPr="00D36DD3">
              <w:rPr>
                <w:rFonts w:ascii="Times New Roman" w:hAnsi="Times New Roman" w:cs="Times New Roman"/>
                <w:bCs/>
                <w:sz w:val="24"/>
                <w:szCs w:val="24"/>
              </w:rPr>
              <w:t>, дом 1</w:t>
            </w:r>
            <w:r w:rsidR="005A024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36DD3">
              <w:rPr>
                <w:rFonts w:ascii="Times New Roman" w:hAnsi="Times New Roman" w:cs="Times New Roman"/>
                <w:bCs/>
                <w:sz w:val="24"/>
                <w:szCs w:val="24"/>
              </w:rPr>
              <w:t>, кв.1</w:t>
            </w:r>
          </w:p>
        </w:tc>
      </w:tr>
      <w:tr w:rsidR="009D0B62" w:rsidRPr="00BF1BD6" w:rsidTr="004A2B1B">
        <w:trPr>
          <w:trHeight w:val="1267"/>
        </w:trPr>
        <w:tc>
          <w:tcPr>
            <w:tcW w:w="541" w:type="dxa"/>
            <w:vAlign w:val="center"/>
          </w:tcPr>
          <w:p w:rsidR="009D0B62" w:rsidRDefault="009D0B62" w:rsidP="00A1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423" w:type="dxa"/>
            <w:vAlign w:val="center"/>
          </w:tcPr>
          <w:p w:rsidR="009D0B62" w:rsidRDefault="007C6C17" w:rsidP="00A14C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зу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лл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ихайловна</w:t>
            </w:r>
          </w:p>
        </w:tc>
        <w:tc>
          <w:tcPr>
            <w:tcW w:w="2268" w:type="dxa"/>
            <w:vAlign w:val="center"/>
          </w:tcPr>
          <w:p w:rsidR="009D0B62" w:rsidRDefault="007C6C17" w:rsidP="00A14C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180101:989</w:t>
            </w:r>
          </w:p>
        </w:tc>
        <w:tc>
          <w:tcPr>
            <w:tcW w:w="3090" w:type="dxa"/>
            <w:vAlign w:val="center"/>
          </w:tcPr>
          <w:p w:rsidR="009D0B62" w:rsidRPr="00D36DD3" w:rsidRDefault="00CC63AF" w:rsidP="00A1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3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Нижнеилимский район, п. Коршуновский, ул.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лнечная</w:t>
            </w:r>
            <w:r w:rsidRPr="00CC63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CC63AF">
              <w:rPr>
                <w:rFonts w:ascii="Times New Roman" w:hAnsi="Times New Roman" w:cs="Times New Roman"/>
                <w:bCs/>
                <w:sz w:val="24"/>
                <w:szCs w:val="24"/>
              </w:rPr>
              <w:t>, 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8348F" w:rsidRPr="00BF1BD6" w:rsidTr="004A2B1B">
        <w:trPr>
          <w:trHeight w:val="1267"/>
        </w:trPr>
        <w:tc>
          <w:tcPr>
            <w:tcW w:w="541" w:type="dxa"/>
            <w:vAlign w:val="center"/>
          </w:tcPr>
          <w:p w:rsidR="0098348F" w:rsidRDefault="0098348F" w:rsidP="00A1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423" w:type="dxa"/>
            <w:vAlign w:val="center"/>
          </w:tcPr>
          <w:p w:rsidR="0098348F" w:rsidRDefault="0098348F" w:rsidP="00A14C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реевн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оя Федоровна</w:t>
            </w:r>
          </w:p>
        </w:tc>
        <w:tc>
          <w:tcPr>
            <w:tcW w:w="2268" w:type="dxa"/>
            <w:vAlign w:val="center"/>
          </w:tcPr>
          <w:p w:rsidR="0098348F" w:rsidRDefault="0098348F" w:rsidP="00A14C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</w:t>
            </w:r>
            <w:r w:rsidR="009C4105">
              <w:rPr>
                <w:rFonts w:ascii="Times New Roman" w:hAnsi="Times New Roman"/>
                <w:bCs/>
                <w:sz w:val="24"/>
                <w:szCs w:val="24"/>
              </w:rPr>
              <w:t>090101:899</w:t>
            </w:r>
          </w:p>
        </w:tc>
        <w:tc>
          <w:tcPr>
            <w:tcW w:w="3090" w:type="dxa"/>
            <w:vAlign w:val="center"/>
          </w:tcPr>
          <w:p w:rsidR="0098348F" w:rsidRPr="00CC63AF" w:rsidRDefault="009C4105" w:rsidP="00A1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105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Березняки, ул. Янгеля, д. 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C4105">
              <w:rPr>
                <w:rFonts w:ascii="Times New Roman" w:hAnsi="Times New Roman" w:cs="Times New Roman"/>
                <w:bCs/>
                <w:sz w:val="24"/>
                <w:szCs w:val="24"/>
              </w:rPr>
              <w:t>, 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CB37EA" w:rsidRPr="00BF1BD6" w:rsidRDefault="00CB37EA" w:rsidP="002C211E">
      <w:pPr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</w:p>
    <w:sectPr w:rsidR="00CB37EA" w:rsidRPr="00BF1BD6" w:rsidSect="00C940F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75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1D96"/>
    <w:rsid w:val="000120B5"/>
    <w:rsid w:val="0001278D"/>
    <w:rsid w:val="0001288D"/>
    <w:rsid w:val="000134E9"/>
    <w:rsid w:val="00013CEC"/>
    <w:rsid w:val="00014DD4"/>
    <w:rsid w:val="000154CE"/>
    <w:rsid w:val="00015AED"/>
    <w:rsid w:val="000160A7"/>
    <w:rsid w:val="000165C9"/>
    <w:rsid w:val="000179AF"/>
    <w:rsid w:val="00017AE2"/>
    <w:rsid w:val="00017EB8"/>
    <w:rsid w:val="00020257"/>
    <w:rsid w:val="0002044C"/>
    <w:rsid w:val="000215FD"/>
    <w:rsid w:val="00021919"/>
    <w:rsid w:val="00022B9D"/>
    <w:rsid w:val="0002336E"/>
    <w:rsid w:val="00023D5A"/>
    <w:rsid w:val="0002459B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6C"/>
    <w:rsid w:val="00041BA7"/>
    <w:rsid w:val="00043617"/>
    <w:rsid w:val="00043736"/>
    <w:rsid w:val="0004420F"/>
    <w:rsid w:val="000446E4"/>
    <w:rsid w:val="00044765"/>
    <w:rsid w:val="00044ADC"/>
    <w:rsid w:val="00044E9F"/>
    <w:rsid w:val="00045033"/>
    <w:rsid w:val="0004524A"/>
    <w:rsid w:val="000455F1"/>
    <w:rsid w:val="000459E8"/>
    <w:rsid w:val="00045D4F"/>
    <w:rsid w:val="00045E55"/>
    <w:rsid w:val="00046015"/>
    <w:rsid w:val="00046400"/>
    <w:rsid w:val="00046D42"/>
    <w:rsid w:val="00046EFA"/>
    <w:rsid w:val="000472EE"/>
    <w:rsid w:val="00050EEF"/>
    <w:rsid w:val="000514A0"/>
    <w:rsid w:val="000516E9"/>
    <w:rsid w:val="000521EE"/>
    <w:rsid w:val="00052B72"/>
    <w:rsid w:val="00052CFA"/>
    <w:rsid w:val="000533A8"/>
    <w:rsid w:val="000533C3"/>
    <w:rsid w:val="00054FE3"/>
    <w:rsid w:val="0005599A"/>
    <w:rsid w:val="00055AE7"/>
    <w:rsid w:val="00056957"/>
    <w:rsid w:val="0005710E"/>
    <w:rsid w:val="000577A3"/>
    <w:rsid w:val="000579C4"/>
    <w:rsid w:val="0006059B"/>
    <w:rsid w:val="00060C6C"/>
    <w:rsid w:val="00060D3C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C3B"/>
    <w:rsid w:val="00067EB3"/>
    <w:rsid w:val="00071D63"/>
    <w:rsid w:val="0007226C"/>
    <w:rsid w:val="00072916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5336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6FC1"/>
    <w:rsid w:val="00087EEA"/>
    <w:rsid w:val="000900C4"/>
    <w:rsid w:val="00090171"/>
    <w:rsid w:val="000919CD"/>
    <w:rsid w:val="00091A98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A7CC1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6B7F"/>
    <w:rsid w:val="000B7325"/>
    <w:rsid w:val="000B7DB2"/>
    <w:rsid w:val="000B7E86"/>
    <w:rsid w:val="000C0164"/>
    <w:rsid w:val="000C09CC"/>
    <w:rsid w:val="000C1953"/>
    <w:rsid w:val="000C2202"/>
    <w:rsid w:val="000C263B"/>
    <w:rsid w:val="000C2DEA"/>
    <w:rsid w:val="000C3D65"/>
    <w:rsid w:val="000C42D7"/>
    <w:rsid w:val="000C51B1"/>
    <w:rsid w:val="000C5DFC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177"/>
    <w:rsid w:val="000D3D98"/>
    <w:rsid w:val="000D3F7D"/>
    <w:rsid w:val="000D4E03"/>
    <w:rsid w:val="000D6438"/>
    <w:rsid w:val="000D675B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638"/>
    <w:rsid w:val="000F4998"/>
    <w:rsid w:val="000F58A1"/>
    <w:rsid w:val="000F5BB8"/>
    <w:rsid w:val="000F5F4C"/>
    <w:rsid w:val="000F6287"/>
    <w:rsid w:val="000F666C"/>
    <w:rsid w:val="000F6F1B"/>
    <w:rsid w:val="000F79D6"/>
    <w:rsid w:val="001005A4"/>
    <w:rsid w:val="001006FE"/>
    <w:rsid w:val="00101EB3"/>
    <w:rsid w:val="00102C39"/>
    <w:rsid w:val="00103493"/>
    <w:rsid w:val="00103BB2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A13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962"/>
    <w:rsid w:val="00115DF9"/>
    <w:rsid w:val="001160D7"/>
    <w:rsid w:val="00116271"/>
    <w:rsid w:val="00117501"/>
    <w:rsid w:val="0011780D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3F3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9F"/>
    <w:rsid w:val="001408C9"/>
    <w:rsid w:val="001409BD"/>
    <w:rsid w:val="00140A73"/>
    <w:rsid w:val="00140BEB"/>
    <w:rsid w:val="00141010"/>
    <w:rsid w:val="0014121E"/>
    <w:rsid w:val="001419B5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5625"/>
    <w:rsid w:val="001668F4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4612"/>
    <w:rsid w:val="00184AE9"/>
    <w:rsid w:val="00184D97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681"/>
    <w:rsid w:val="00193FDE"/>
    <w:rsid w:val="001941E0"/>
    <w:rsid w:val="00194BAE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A6E1C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20A2"/>
    <w:rsid w:val="001C2450"/>
    <w:rsid w:val="001C287F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B45"/>
    <w:rsid w:val="001C6C71"/>
    <w:rsid w:val="001C6FF6"/>
    <w:rsid w:val="001C7369"/>
    <w:rsid w:val="001C741C"/>
    <w:rsid w:val="001C75F5"/>
    <w:rsid w:val="001D0187"/>
    <w:rsid w:val="001D0BEC"/>
    <w:rsid w:val="001D0D1D"/>
    <w:rsid w:val="001D1BA3"/>
    <w:rsid w:val="001D2004"/>
    <w:rsid w:val="001D23D7"/>
    <w:rsid w:val="001D3192"/>
    <w:rsid w:val="001D32C7"/>
    <w:rsid w:val="001D383B"/>
    <w:rsid w:val="001D415A"/>
    <w:rsid w:val="001D4903"/>
    <w:rsid w:val="001D5D2A"/>
    <w:rsid w:val="001D6544"/>
    <w:rsid w:val="001D6CDC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A8"/>
    <w:rsid w:val="001E7356"/>
    <w:rsid w:val="001E7F13"/>
    <w:rsid w:val="001F0434"/>
    <w:rsid w:val="001F0503"/>
    <w:rsid w:val="001F12C9"/>
    <w:rsid w:val="001F14F7"/>
    <w:rsid w:val="001F198C"/>
    <w:rsid w:val="001F2273"/>
    <w:rsid w:val="001F248F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470"/>
    <w:rsid w:val="002005E8"/>
    <w:rsid w:val="00202B1C"/>
    <w:rsid w:val="002039DF"/>
    <w:rsid w:val="00203ACD"/>
    <w:rsid w:val="00203FE8"/>
    <w:rsid w:val="0020403C"/>
    <w:rsid w:val="00204165"/>
    <w:rsid w:val="002044AB"/>
    <w:rsid w:val="00204530"/>
    <w:rsid w:val="0020460E"/>
    <w:rsid w:val="00204EC5"/>
    <w:rsid w:val="002055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552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773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76"/>
    <w:rsid w:val="00244015"/>
    <w:rsid w:val="0024440B"/>
    <w:rsid w:val="0024488B"/>
    <w:rsid w:val="00245659"/>
    <w:rsid w:val="002463AD"/>
    <w:rsid w:val="002467E5"/>
    <w:rsid w:val="00246A47"/>
    <w:rsid w:val="00246C7F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272D"/>
    <w:rsid w:val="00263795"/>
    <w:rsid w:val="00263922"/>
    <w:rsid w:val="00264168"/>
    <w:rsid w:val="002651B7"/>
    <w:rsid w:val="00265C73"/>
    <w:rsid w:val="00266BBE"/>
    <w:rsid w:val="00267663"/>
    <w:rsid w:val="002677FD"/>
    <w:rsid w:val="00267F30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76BFC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877DD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95D"/>
    <w:rsid w:val="002A5DDE"/>
    <w:rsid w:val="002A60B9"/>
    <w:rsid w:val="002A6516"/>
    <w:rsid w:val="002A701E"/>
    <w:rsid w:val="002A7CA8"/>
    <w:rsid w:val="002B03BF"/>
    <w:rsid w:val="002B0CD2"/>
    <w:rsid w:val="002B1824"/>
    <w:rsid w:val="002B1945"/>
    <w:rsid w:val="002B1ABD"/>
    <w:rsid w:val="002B1CAE"/>
    <w:rsid w:val="002B2203"/>
    <w:rsid w:val="002B25A0"/>
    <w:rsid w:val="002B2632"/>
    <w:rsid w:val="002B33E3"/>
    <w:rsid w:val="002B358F"/>
    <w:rsid w:val="002B3B7B"/>
    <w:rsid w:val="002B4DAB"/>
    <w:rsid w:val="002B5E61"/>
    <w:rsid w:val="002B6836"/>
    <w:rsid w:val="002B70D3"/>
    <w:rsid w:val="002B714F"/>
    <w:rsid w:val="002B7219"/>
    <w:rsid w:val="002B757E"/>
    <w:rsid w:val="002B78AE"/>
    <w:rsid w:val="002C0057"/>
    <w:rsid w:val="002C055B"/>
    <w:rsid w:val="002C09B9"/>
    <w:rsid w:val="002C211E"/>
    <w:rsid w:val="002C24FF"/>
    <w:rsid w:val="002C2CF0"/>
    <w:rsid w:val="002C3254"/>
    <w:rsid w:val="002C4ADF"/>
    <w:rsid w:val="002C5815"/>
    <w:rsid w:val="002C5F87"/>
    <w:rsid w:val="002C617F"/>
    <w:rsid w:val="002C67D1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455E"/>
    <w:rsid w:val="002E4CC1"/>
    <w:rsid w:val="002E4ECF"/>
    <w:rsid w:val="002E56C4"/>
    <w:rsid w:val="002E64E0"/>
    <w:rsid w:val="002E6643"/>
    <w:rsid w:val="002E6760"/>
    <w:rsid w:val="002E6AE3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4EB2"/>
    <w:rsid w:val="002F526F"/>
    <w:rsid w:val="002F553C"/>
    <w:rsid w:val="002F5FF6"/>
    <w:rsid w:val="002F60B3"/>
    <w:rsid w:val="002F6359"/>
    <w:rsid w:val="002F6AD0"/>
    <w:rsid w:val="002F7280"/>
    <w:rsid w:val="002F77DC"/>
    <w:rsid w:val="002F7DBC"/>
    <w:rsid w:val="002F7E01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1A8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17A67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2B44"/>
    <w:rsid w:val="00333329"/>
    <w:rsid w:val="003342FF"/>
    <w:rsid w:val="00334622"/>
    <w:rsid w:val="003347A2"/>
    <w:rsid w:val="003359A2"/>
    <w:rsid w:val="00335F6C"/>
    <w:rsid w:val="00336EC3"/>
    <w:rsid w:val="00337593"/>
    <w:rsid w:val="00340944"/>
    <w:rsid w:val="00340A3E"/>
    <w:rsid w:val="00341F36"/>
    <w:rsid w:val="00342372"/>
    <w:rsid w:val="003424D8"/>
    <w:rsid w:val="00344FA1"/>
    <w:rsid w:val="00345605"/>
    <w:rsid w:val="00345D39"/>
    <w:rsid w:val="00345FE1"/>
    <w:rsid w:val="00346486"/>
    <w:rsid w:val="003470F3"/>
    <w:rsid w:val="003473EC"/>
    <w:rsid w:val="0034799F"/>
    <w:rsid w:val="00347E0E"/>
    <w:rsid w:val="0035091E"/>
    <w:rsid w:val="00350E67"/>
    <w:rsid w:val="00352903"/>
    <w:rsid w:val="0035345D"/>
    <w:rsid w:val="0035380C"/>
    <w:rsid w:val="00353B47"/>
    <w:rsid w:val="0035444F"/>
    <w:rsid w:val="00354A82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5DC9"/>
    <w:rsid w:val="00366297"/>
    <w:rsid w:val="0036647A"/>
    <w:rsid w:val="003668D8"/>
    <w:rsid w:val="00366E02"/>
    <w:rsid w:val="00366EFB"/>
    <w:rsid w:val="00367499"/>
    <w:rsid w:val="00367D6F"/>
    <w:rsid w:val="00370483"/>
    <w:rsid w:val="00370A64"/>
    <w:rsid w:val="00371124"/>
    <w:rsid w:val="003727AD"/>
    <w:rsid w:val="0037357C"/>
    <w:rsid w:val="003746C8"/>
    <w:rsid w:val="00374856"/>
    <w:rsid w:val="00374EAC"/>
    <w:rsid w:val="00376259"/>
    <w:rsid w:val="00376A52"/>
    <w:rsid w:val="00377C77"/>
    <w:rsid w:val="003807F4"/>
    <w:rsid w:val="0038080D"/>
    <w:rsid w:val="003812D1"/>
    <w:rsid w:val="00381985"/>
    <w:rsid w:val="0038227B"/>
    <w:rsid w:val="003827D9"/>
    <w:rsid w:val="00383328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852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4E0F"/>
    <w:rsid w:val="003A5BC1"/>
    <w:rsid w:val="003A5F44"/>
    <w:rsid w:val="003A60B8"/>
    <w:rsid w:val="003A69AC"/>
    <w:rsid w:val="003A7502"/>
    <w:rsid w:val="003A7EFC"/>
    <w:rsid w:val="003A7F58"/>
    <w:rsid w:val="003B06F9"/>
    <w:rsid w:val="003B11E6"/>
    <w:rsid w:val="003B1A78"/>
    <w:rsid w:val="003B1FE2"/>
    <w:rsid w:val="003B2124"/>
    <w:rsid w:val="003B2618"/>
    <w:rsid w:val="003B275B"/>
    <w:rsid w:val="003B2DC3"/>
    <w:rsid w:val="003B2F7F"/>
    <w:rsid w:val="003B344F"/>
    <w:rsid w:val="003B43DD"/>
    <w:rsid w:val="003B49D0"/>
    <w:rsid w:val="003B6B63"/>
    <w:rsid w:val="003B7D19"/>
    <w:rsid w:val="003B7E0C"/>
    <w:rsid w:val="003B7E2A"/>
    <w:rsid w:val="003C010B"/>
    <w:rsid w:val="003C0791"/>
    <w:rsid w:val="003C07CB"/>
    <w:rsid w:val="003C22F8"/>
    <w:rsid w:val="003C279C"/>
    <w:rsid w:val="003C2BE6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33F"/>
    <w:rsid w:val="003D6B04"/>
    <w:rsid w:val="003D73BB"/>
    <w:rsid w:val="003D741A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1304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0E36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60AD"/>
    <w:rsid w:val="004174F5"/>
    <w:rsid w:val="00417CFE"/>
    <w:rsid w:val="004206FA"/>
    <w:rsid w:val="00420DD9"/>
    <w:rsid w:val="00421186"/>
    <w:rsid w:val="00422DC5"/>
    <w:rsid w:val="004242B9"/>
    <w:rsid w:val="004262A9"/>
    <w:rsid w:val="00426C0C"/>
    <w:rsid w:val="004271FC"/>
    <w:rsid w:val="004275FC"/>
    <w:rsid w:val="0042762C"/>
    <w:rsid w:val="00430326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CA4"/>
    <w:rsid w:val="00442E05"/>
    <w:rsid w:val="00443106"/>
    <w:rsid w:val="00443189"/>
    <w:rsid w:val="00444319"/>
    <w:rsid w:val="00444756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5EA0"/>
    <w:rsid w:val="00455FE7"/>
    <w:rsid w:val="00456EE2"/>
    <w:rsid w:val="004571CB"/>
    <w:rsid w:val="004572D2"/>
    <w:rsid w:val="00457644"/>
    <w:rsid w:val="00457D25"/>
    <w:rsid w:val="0046086E"/>
    <w:rsid w:val="00461184"/>
    <w:rsid w:val="00463187"/>
    <w:rsid w:val="004638E8"/>
    <w:rsid w:val="00464284"/>
    <w:rsid w:val="00464DD2"/>
    <w:rsid w:val="0046560C"/>
    <w:rsid w:val="00465C5B"/>
    <w:rsid w:val="0046607F"/>
    <w:rsid w:val="004663CC"/>
    <w:rsid w:val="004674F0"/>
    <w:rsid w:val="00467B88"/>
    <w:rsid w:val="00470395"/>
    <w:rsid w:val="0047066D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67F"/>
    <w:rsid w:val="00480C9C"/>
    <w:rsid w:val="0048236F"/>
    <w:rsid w:val="004824CD"/>
    <w:rsid w:val="004837A9"/>
    <w:rsid w:val="004841DB"/>
    <w:rsid w:val="004843C2"/>
    <w:rsid w:val="00484491"/>
    <w:rsid w:val="00484856"/>
    <w:rsid w:val="00484DB1"/>
    <w:rsid w:val="004852B2"/>
    <w:rsid w:val="00485AC2"/>
    <w:rsid w:val="0049037F"/>
    <w:rsid w:val="00490BFB"/>
    <w:rsid w:val="00491571"/>
    <w:rsid w:val="00491831"/>
    <w:rsid w:val="00491E0A"/>
    <w:rsid w:val="00492AD1"/>
    <w:rsid w:val="00492B51"/>
    <w:rsid w:val="00493177"/>
    <w:rsid w:val="004937C7"/>
    <w:rsid w:val="00493813"/>
    <w:rsid w:val="00494060"/>
    <w:rsid w:val="0049427B"/>
    <w:rsid w:val="00494323"/>
    <w:rsid w:val="004944F6"/>
    <w:rsid w:val="004954CA"/>
    <w:rsid w:val="00495C08"/>
    <w:rsid w:val="00496EAD"/>
    <w:rsid w:val="004976C0"/>
    <w:rsid w:val="00497D9C"/>
    <w:rsid w:val="004A01C2"/>
    <w:rsid w:val="004A03D4"/>
    <w:rsid w:val="004A1707"/>
    <w:rsid w:val="004A1D11"/>
    <w:rsid w:val="004A282B"/>
    <w:rsid w:val="004A2B1B"/>
    <w:rsid w:val="004A2D13"/>
    <w:rsid w:val="004A2FFD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1C6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6E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5D5D"/>
    <w:rsid w:val="004E626F"/>
    <w:rsid w:val="004E7620"/>
    <w:rsid w:val="004E7C07"/>
    <w:rsid w:val="004E7FB5"/>
    <w:rsid w:val="004F045E"/>
    <w:rsid w:val="004F1157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04E1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45AE"/>
    <w:rsid w:val="00525522"/>
    <w:rsid w:val="00525D17"/>
    <w:rsid w:val="00525E7F"/>
    <w:rsid w:val="0052622E"/>
    <w:rsid w:val="00526491"/>
    <w:rsid w:val="00526576"/>
    <w:rsid w:val="00526A4A"/>
    <w:rsid w:val="00526C96"/>
    <w:rsid w:val="00527197"/>
    <w:rsid w:val="00527252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37D0B"/>
    <w:rsid w:val="00541A67"/>
    <w:rsid w:val="00543225"/>
    <w:rsid w:val="00545861"/>
    <w:rsid w:val="00545CD8"/>
    <w:rsid w:val="00545DBD"/>
    <w:rsid w:val="00546A00"/>
    <w:rsid w:val="00546B31"/>
    <w:rsid w:val="005476BF"/>
    <w:rsid w:val="005501FC"/>
    <w:rsid w:val="00550FAE"/>
    <w:rsid w:val="00551D27"/>
    <w:rsid w:val="00552726"/>
    <w:rsid w:val="005535E4"/>
    <w:rsid w:val="00553AF2"/>
    <w:rsid w:val="00553BE7"/>
    <w:rsid w:val="00553E69"/>
    <w:rsid w:val="00553EF2"/>
    <w:rsid w:val="00554777"/>
    <w:rsid w:val="0055482B"/>
    <w:rsid w:val="00555160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2C9"/>
    <w:rsid w:val="005703BF"/>
    <w:rsid w:val="0057073C"/>
    <w:rsid w:val="0057087A"/>
    <w:rsid w:val="00570D46"/>
    <w:rsid w:val="00570E52"/>
    <w:rsid w:val="005717F0"/>
    <w:rsid w:val="00572EC0"/>
    <w:rsid w:val="00572EF5"/>
    <w:rsid w:val="005754F3"/>
    <w:rsid w:val="00575793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8FE"/>
    <w:rsid w:val="00595A86"/>
    <w:rsid w:val="00596CF7"/>
    <w:rsid w:val="005973E5"/>
    <w:rsid w:val="00597C37"/>
    <w:rsid w:val="005A024C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10C5"/>
    <w:rsid w:val="005B2A6A"/>
    <w:rsid w:val="005B4722"/>
    <w:rsid w:val="005B49CC"/>
    <w:rsid w:val="005B636C"/>
    <w:rsid w:val="005B64D6"/>
    <w:rsid w:val="005B653E"/>
    <w:rsid w:val="005B6647"/>
    <w:rsid w:val="005B7DB3"/>
    <w:rsid w:val="005C0F60"/>
    <w:rsid w:val="005C0FBB"/>
    <w:rsid w:val="005C1027"/>
    <w:rsid w:val="005C1203"/>
    <w:rsid w:val="005C1A2D"/>
    <w:rsid w:val="005C2C1B"/>
    <w:rsid w:val="005C31E5"/>
    <w:rsid w:val="005C3AAE"/>
    <w:rsid w:val="005C3D34"/>
    <w:rsid w:val="005C5968"/>
    <w:rsid w:val="005C7837"/>
    <w:rsid w:val="005C7F90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63C"/>
    <w:rsid w:val="005D3CCB"/>
    <w:rsid w:val="005D42EC"/>
    <w:rsid w:val="005D485E"/>
    <w:rsid w:val="005D4DAA"/>
    <w:rsid w:val="005D5597"/>
    <w:rsid w:val="005D618C"/>
    <w:rsid w:val="005D6938"/>
    <w:rsid w:val="005D6BC1"/>
    <w:rsid w:val="005D74DE"/>
    <w:rsid w:val="005D7A45"/>
    <w:rsid w:val="005E08BC"/>
    <w:rsid w:val="005E1BB2"/>
    <w:rsid w:val="005E1BFB"/>
    <w:rsid w:val="005E281B"/>
    <w:rsid w:val="005E30DE"/>
    <w:rsid w:val="005E3645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6FDB"/>
    <w:rsid w:val="005F73E0"/>
    <w:rsid w:val="005F76F4"/>
    <w:rsid w:val="005F7965"/>
    <w:rsid w:val="005F7E43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5E36"/>
    <w:rsid w:val="00606C2E"/>
    <w:rsid w:val="006071B8"/>
    <w:rsid w:val="00607608"/>
    <w:rsid w:val="00607AFD"/>
    <w:rsid w:val="00610B5A"/>
    <w:rsid w:val="00610B84"/>
    <w:rsid w:val="006110A2"/>
    <w:rsid w:val="0061198C"/>
    <w:rsid w:val="00611C26"/>
    <w:rsid w:val="00611DE6"/>
    <w:rsid w:val="00612445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998"/>
    <w:rsid w:val="00657653"/>
    <w:rsid w:val="0066246F"/>
    <w:rsid w:val="00662A69"/>
    <w:rsid w:val="00662F18"/>
    <w:rsid w:val="006640E3"/>
    <w:rsid w:val="0066413A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822"/>
    <w:rsid w:val="00673A49"/>
    <w:rsid w:val="00674E18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C0"/>
    <w:rsid w:val="00687B79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2D9B"/>
    <w:rsid w:val="006B33F0"/>
    <w:rsid w:val="006B379B"/>
    <w:rsid w:val="006B4963"/>
    <w:rsid w:val="006B5425"/>
    <w:rsid w:val="006B5855"/>
    <w:rsid w:val="006B589F"/>
    <w:rsid w:val="006B590F"/>
    <w:rsid w:val="006B5F49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940"/>
    <w:rsid w:val="006D47FB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626F"/>
    <w:rsid w:val="006E6409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5102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A1"/>
    <w:rsid w:val="00701BEC"/>
    <w:rsid w:val="007023BB"/>
    <w:rsid w:val="00702F43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07C17"/>
    <w:rsid w:val="0071040E"/>
    <w:rsid w:val="00710527"/>
    <w:rsid w:val="0071081F"/>
    <w:rsid w:val="0071101F"/>
    <w:rsid w:val="00711054"/>
    <w:rsid w:val="00711464"/>
    <w:rsid w:val="00711F9A"/>
    <w:rsid w:val="007122A7"/>
    <w:rsid w:val="007126F3"/>
    <w:rsid w:val="007150B4"/>
    <w:rsid w:val="00715E45"/>
    <w:rsid w:val="00715F48"/>
    <w:rsid w:val="00716526"/>
    <w:rsid w:val="00716933"/>
    <w:rsid w:val="00716B07"/>
    <w:rsid w:val="00716B25"/>
    <w:rsid w:val="00717262"/>
    <w:rsid w:val="00717E87"/>
    <w:rsid w:val="007200AA"/>
    <w:rsid w:val="00720689"/>
    <w:rsid w:val="0072187B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3FB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592C"/>
    <w:rsid w:val="00746898"/>
    <w:rsid w:val="00746F8C"/>
    <w:rsid w:val="00747762"/>
    <w:rsid w:val="00747824"/>
    <w:rsid w:val="00747F27"/>
    <w:rsid w:val="0075011A"/>
    <w:rsid w:val="007503DF"/>
    <w:rsid w:val="00750629"/>
    <w:rsid w:val="007506DA"/>
    <w:rsid w:val="007518D6"/>
    <w:rsid w:val="00751F8A"/>
    <w:rsid w:val="0075365C"/>
    <w:rsid w:val="00753BD0"/>
    <w:rsid w:val="00754330"/>
    <w:rsid w:val="0075479D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1D43"/>
    <w:rsid w:val="007729EF"/>
    <w:rsid w:val="00772A9E"/>
    <w:rsid w:val="0077314B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48"/>
    <w:rsid w:val="007B1CFA"/>
    <w:rsid w:val="007B1D4F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1E4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2B9"/>
    <w:rsid w:val="007C69A4"/>
    <w:rsid w:val="007C6A4A"/>
    <w:rsid w:val="007C6C17"/>
    <w:rsid w:val="007C789E"/>
    <w:rsid w:val="007C7907"/>
    <w:rsid w:val="007C79A2"/>
    <w:rsid w:val="007D03F0"/>
    <w:rsid w:val="007D0913"/>
    <w:rsid w:val="007D0ABF"/>
    <w:rsid w:val="007D12D4"/>
    <w:rsid w:val="007D1B1A"/>
    <w:rsid w:val="007D1E54"/>
    <w:rsid w:val="007D1F77"/>
    <w:rsid w:val="007D32DD"/>
    <w:rsid w:val="007D4B62"/>
    <w:rsid w:val="007D62EC"/>
    <w:rsid w:val="007D6948"/>
    <w:rsid w:val="007D7B56"/>
    <w:rsid w:val="007E00A4"/>
    <w:rsid w:val="007E077E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5083"/>
    <w:rsid w:val="007E7298"/>
    <w:rsid w:val="007E74AF"/>
    <w:rsid w:val="007E76AA"/>
    <w:rsid w:val="007F0509"/>
    <w:rsid w:val="007F248A"/>
    <w:rsid w:val="007F251F"/>
    <w:rsid w:val="007F39F5"/>
    <w:rsid w:val="007F41A6"/>
    <w:rsid w:val="007F44F6"/>
    <w:rsid w:val="007F5F35"/>
    <w:rsid w:val="007F7437"/>
    <w:rsid w:val="007F78D1"/>
    <w:rsid w:val="007F7B24"/>
    <w:rsid w:val="0080149D"/>
    <w:rsid w:val="00803052"/>
    <w:rsid w:val="0080319F"/>
    <w:rsid w:val="0080364E"/>
    <w:rsid w:val="008039FC"/>
    <w:rsid w:val="00803BEC"/>
    <w:rsid w:val="00803C8E"/>
    <w:rsid w:val="0080481C"/>
    <w:rsid w:val="00805BFD"/>
    <w:rsid w:val="00806BA5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2E3B"/>
    <w:rsid w:val="00813010"/>
    <w:rsid w:val="0081317B"/>
    <w:rsid w:val="008136D5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471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C0A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547"/>
    <w:rsid w:val="008455A4"/>
    <w:rsid w:val="0084593C"/>
    <w:rsid w:val="00845D2F"/>
    <w:rsid w:val="00845E9F"/>
    <w:rsid w:val="00846440"/>
    <w:rsid w:val="00847CAB"/>
    <w:rsid w:val="00847D2E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2A83"/>
    <w:rsid w:val="008638AD"/>
    <w:rsid w:val="00863F18"/>
    <w:rsid w:val="008643CB"/>
    <w:rsid w:val="00864818"/>
    <w:rsid w:val="00864F0E"/>
    <w:rsid w:val="008655E4"/>
    <w:rsid w:val="008658FD"/>
    <w:rsid w:val="008661CB"/>
    <w:rsid w:val="008662EF"/>
    <w:rsid w:val="00866352"/>
    <w:rsid w:val="0086645A"/>
    <w:rsid w:val="0086645F"/>
    <w:rsid w:val="008668AD"/>
    <w:rsid w:val="00866D0E"/>
    <w:rsid w:val="00867A6E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5FAD"/>
    <w:rsid w:val="00876280"/>
    <w:rsid w:val="008765C5"/>
    <w:rsid w:val="00876A9A"/>
    <w:rsid w:val="00876AD8"/>
    <w:rsid w:val="00876C82"/>
    <w:rsid w:val="008777EE"/>
    <w:rsid w:val="0088014F"/>
    <w:rsid w:val="008802A6"/>
    <w:rsid w:val="00881063"/>
    <w:rsid w:val="00881253"/>
    <w:rsid w:val="00881DF3"/>
    <w:rsid w:val="00882123"/>
    <w:rsid w:val="008834F1"/>
    <w:rsid w:val="00884114"/>
    <w:rsid w:val="008842C9"/>
    <w:rsid w:val="00884C46"/>
    <w:rsid w:val="00885D0B"/>
    <w:rsid w:val="00886526"/>
    <w:rsid w:val="008866E6"/>
    <w:rsid w:val="00886F6E"/>
    <w:rsid w:val="00886FCE"/>
    <w:rsid w:val="0088752C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06D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105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E1242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7F0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018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513A"/>
    <w:rsid w:val="0091551E"/>
    <w:rsid w:val="00915587"/>
    <w:rsid w:val="00915CEB"/>
    <w:rsid w:val="0091622B"/>
    <w:rsid w:val="0091625D"/>
    <w:rsid w:val="00916B9E"/>
    <w:rsid w:val="00920288"/>
    <w:rsid w:val="0092029E"/>
    <w:rsid w:val="00921032"/>
    <w:rsid w:val="009218FF"/>
    <w:rsid w:val="00922722"/>
    <w:rsid w:val="00923727"/>
    <w:rsid w:val="00923A10"/>
    <w:rsid w:val="00923FC0"/>
    <w:rsid w:val="00926249"/>
    <w:rsid w:val="009262F7"/>
    <w:rsid w:val="009267EE"/>
    <w:rsid w:val="0092681E"/>
    <w:rsid w:val="009270FF"/>
    <w:rsid w:val="009274F0"/>
    <w:rsid w:val="00927562"/>
    <w:rsid w:val="00930835"/>
    <w:rsid w:val="00931684"/>
    <w:rsid w:val="00931690"/>
    <w:rsid w:val="00931B9A"/>
    <w:rsid w:val="00931EE7"/>
    <w:rsid w:val="00932684"/>
    <w:rsid w:val="00932BB4"/>
    <w:rsid w:val="009340B7"/>
    <w:rsid w:val="0093483F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67E4"/>
    <w:rsid w:val="00946BE1"/>
    <w:rsid w:val="00946D1F"/>
    <w:rsid w:val="00947A54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329E"/>
    <w:rsid w:val="00963728"/>
    <w:rsid w:val="00963DE6"/>
    <w:rsid w:val="00963E1F"/>
    <w:rsid w:val="00964210"/>
    <w:rsid w:val="009650DE"/>
    <w:rsid w:val="00965392"/>
    <w:rsid w:val="00965827"/>
    <w:rsid w:val="00965961"/>
    <w:rsid w:val="00965AE9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EB0"/>
    <w:rsid w:val="00967F73"/>
    <w:rsid w:val="009707D5"/>
    <w:rsid w:val="009712E7"/>
    <w:rsid w:val="00974131"/>
    <w:rsid w:val="0097457A"/>
    <w:rsid w:val="00974A2A"/>
    <w:rsid w:val="009770D4"/>
    <w:rsid w:val="00977473"/>
    <w:rsid w:val="00977868"/>
    <w:rsid w:val="009800B6"/>
    <w:rsid w:val="009800F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2E90"/>
    <w:rsid w:val="00983121"/>
    <w:rsid w:val="0098348F"/>
    <w:rsid w:val="0098542A"/>
    <w:rsid w:val="00985A9A"/>
    <w:rsid w:val="009864FC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6F59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331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105"/>
    <w:rsid w:val="009C4365"/>
    <w:rsid w:val="009C4971"/>
    <w:rsid w:val="009C5B4B"/>
    <w:rsid w:val="009C6275"/>
    <w:rsid w:val="009C6667"/>
    <w:rsid w:val="009C7786"/>
    <w:rsid w:val="009D0524"/>
    <w:rsid w:val="009D0727"/>
    <w:rsid w:val="009D0B62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678D"/>
    <w:rsid w:val="009D7A3B"/>
    <w:rsid w:val="009E0543"/>
    <w:rsid w:val="009E162B"/>
    <w:rsid w:val="009E2560"/>
    <w:rsid w:val="009E2E38"/>
    <w:rsid w:val="009E30F8"/>
    <w:rsid w:val="009E31E0"/>
    <w:rsid w:val="009E39CC"/>
    <w:rsid w:val="009E40EA"/>
    <w:rsid w:val="009E487A"/>
    <w:rsid w:val="009E49EC"/>
    <w:rsid w:val="009E5C6F"/>
    <w:rsid w:val="009E5E0D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0824"/>
    <w:rsid w:val="00A011B0"/>
    <w:rsid w:val="00A01BA3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21FD"/>
    <w:rsid w:val="00A13987"/>
    <w:rsid w:val="00A13EDF"/>
    <w:rsid w:val="00A14097"/>
    <w:rsid w:val="00A1484F"/>
    <w:rsid w:val="00A149C8"/>
    <w:rsid w:val="00A14CA2"/>
    <w:rsid w:val="00A15854"/>
    <w:rsid w:val="00A15FA0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A62"/>
    <w:rsid w:val="00A2474E"/>
    <w:rsid w:val="00A25E19"/>
    <w:rsid w:val="00A3012C"/>
    <w:rsid w:val="00A30BF5"/>
    <w:rsid w:val="00A30DB7"/>
    <w:rsid w:val="00A319A6"/>
    <w:rsid w:val="00A32F5B"/>
    <w:rsid w:val="00A334D0"/>
    <w:rsid w:val="00A33798"/>
    <w:rsid w:val="00A338CB"/>
    <w:rsid w:val="00A354B8"/>
    <w:rsid w:val="00A35E70"/>
    <w:rsid w:val="00A36640"/>
    <w:rsid w:val="00A369F5"/>
    <w:rsid w:val="00A36D42"/>
    <w:rsid w:val="00A373DF"/>
    <w:rsid w:val="00A379ED"/>
    <w:rsid w:val="00A37F49"/>
    <w:rsid w:val="00A401CB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87BFE"/>
    <w:rsid w:val="00A90A0E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EA5"/>
    <w:rsid w:val="00A97F90"/>
    <w:rsid w:val="00AA0104"/>
    <w:rsid w:val="00AA0503"/>
    <w:rsid w:val="00AA05DD"/>
    <w:rsid w:val="00AA116F"/>
    <w:rsid w:val="00AA19C4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73FA"/>
    <w:rsid w:val="00AA772B"/>
    <w:rsid w:val="00AA7C9D"/>
    <w:rsid w:val="00AA7EC6"/>
    <w:rsid w:val="00AB058B"/>
    <w:rsid w:val="00AB059F"/>
    <w:rsid w:val="00AB06C5"/>
    <w:rsid w:val="00AB08E2"/>
    <w:rsid w:val="00AB1157"/>
    <w:rsid w:val="00AB1B11"/>
    <w:rsid w:val="00AB1EAE"/>
    <w:rsid w:val="00AB1F4F"/>
    <w:rsid w:val="00AB2257"/>
    <w:rsid w:val="00AB22FD"/>
    <w:rsid w:val="00AB2B3D"/>
    <w:rsid w:val="00AB32AB"/>
    <w:rsid w:val="00AB3A95"/>
    <w:rsid w:val="00AB41F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62AD"/>
    <w:rsid w:val="00AC7175"/>
    <w:rsid w:val="00AC7364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6F33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11E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3E3F"/>
    <w:rsid w:val="00B458C2"/>
    <w:rsid w:val="00B45DB0"/>
    <w:rsid w:val="00B46096"/>
    <w:rsid w:val="00B467E9"/>
    <w:rsid w:val="00B479A2"/>
    <w:rsid w:val="00B50013"/>
    <w:rsid w:val="00B5025E"/>
    <w:rsid w:val="00B50441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57FE8"/>
    <w:rsid w:val="00B60279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701CD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668"/>
    <w:rsid w:val="00B877FE"/>
    <w:rsid w:val="00B9003D"/>
    <w:rsid w:val="00B90180"/>
    <w:rsid w:val="00B903A5"/>
    <w:rsid w:val="00B9143F"/>
    <w:rsid w:val="00B91471"/>
    <w:rsid w:val="00B92407"/>
    <w:rsid w:val="00B93CB9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0593"/>
    <w:rsid w:val="00BA114E"/>
    <w:rsid w:val="00BA1E48"/>
    <w:rsid w:val="00BA21FA"/>
    <w:rsid w:val="00BA2684"/>
    <w:rsid w:val="00BA290D"/>
    <w:rsid w:val="00BA29E9"/>
    <w:rsid w:val="00BA2B9A"/>
    <w:rsid w:val="00BA2D29"/>
    <w:rsid w:val="00BA3515"/>
    <w:rsid w:val="00BA4061"/>
    <w:rsid w:val="00BA4489"/>
    <w:rsid w:val="00BA4861"/>
    <w:rsid w:val="00BA5499"/>
    <w:rsid w:val="00BA5AFA"/>
    <w:rsid w:val="00BA5E1D"/>
    <w:rsid w:val="00BA64B0"/>
    <w:rsid w:val="00BA67F3"/>
    <w:rsid w:val="00BA6EA0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B7532"/>
    <w:rsid w:val="00BC005B"/>
    <w:rsid w:val="00BC0764"/>
    <w:rsid w:val="00BC079A"/>
    <w:rsid w:val="00BC0C81"/>
    <w:rsid w:val="00BC2765"/>
    <w:rsid w:val="00BC2789"/>
    <w:rsid w:val="00BC3869"/>
    <w:rsid w:val="00BC4650"/>
    <w:rsid w:val="00BC48D6"/>
    <w:rsid w:val="00BC6122"/>
    <w:rsid w:val="00BC61B5"/>
    <w:rsid w:val="00BC6437"/>
    <w:rsid w:val="00BC6478"/>
    <w:rsid w:val="00BC6B3C"/>
    <w:rsid w:val="00BC6E76"/>
    <w:rsid w:val="00BC7569"/>
    <w:rsid w:val="00BC75DC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1BD6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6CC4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55D4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593A"/>
    <w:rsid w:val="00C370A8"/>
    <w:rsid w:val="00C371E0"/>
    <w:rsid w:val="00C377BB"/>
    <w:rsid w:val="00C41354"/>
    <w:rsid w:val="00C42653"/>
    <w:rsid w:val="00C42A0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68AE"/>
    <w:rsid w:val="00C5699D"/>
    <w:rsid w:val="00C5723F"/>
    <w:rsid w:val="00C5738F"/>
    <w:rsid w:val="00C576B4"/>
    <w:rsid w:val="00C605CC"/>
    <w:rsid w:val="00C617AF"/>
    <w:rsid w:val="00C62A63"/>
    <w:rsid w:val="00C639EE"/>
    <w:rsid w:val="00C64006"/>
    <w:rsid w:val="00C64C43"/>
    <w:rsid w:val="00C6508C"/>
    <w:rsid w:val="00C6514E"/>
    <w:rsid w:val="00C656FF"/>
    <w:rsid w:val="00C65A77"/>
    <w:rsid w:val="00C65BCC"/>
    <w:rsid w:val="00C6711C"/>
    <w:rsid w:val="00C672D1"/>
    <w:rsid w:val="00C6795F"/>
    <w:rsid w:val="00C67AFB"/>
    <w:rsid w:val="00C67D85"/>
    <w:rsid w:val="00C70122"/>
    <w:rsid w:val="00C72D7E"/>
    <w:rsid w:val="00C7376D"/>
    <w:rsid w:val="00C73B86"/>
    <w:rsid w:val="00C74AAC"/>
    <w:rsid w:val="00C74E12"/>
    <w:rsid w:val="00C76506"/>
    <w:rsid w:val="00C76940"/>
    <w:rsid w:val="00C772B3"/>
    <w:rsid w:val="00C7748E"/>
    <w:rsid w:val="00C77648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5928"/>
    <w:rsid w:val="00C8606C"/>
    <w:rsid w:val="00C86750"/>
    <w:rsid w:val="00C9122C"/>
    <w:rsid w:val="00C913E4"/>
    <w:rsid w:val="00C918F8"/>
    <w:rsid w:val="00C91FDC"/>
    <w:rsid w:val="00C925CF"/>
    <w:rsid w:val="00C92757"/>
    <w:rsid w:val="00C92A66"/>
    <w:rsid w:val="00C92C4A"/>
    <w:rsid w:val="00C92EE7"/>
    <w:rsid w:val="00C937D1"/>
    <w:rsid w:val="00C940F2"/>
    <w:rsid w:val="00C94728"/>
    <w:rsid w:val="00C94952"/>
    <w:rsid w:val="00C94976"/>
    <w:rsid w:val="00C94BB0"/>
    <w:rsid w:val="00C954F8"/>
    <w:rsid w:val="00C9566E"/>
    <w:rsid w:val="00C95746"/>
    <w:rsid w:val="00C964ED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C99"/>
    <w:rsid w:val="00CA7F15"/>
    <w:rsid w:val="00CB0EE7"/>
    <w:rsid w:val="00CB0F76"/>
    <w:rsid w:val="00CB1D4D"/>
    <w:rsid w:val="00CB23A4"/>
    <w:rsid w:val="00CB2419"/>
    <w:rsid w:val="00CB34DE"/>
    <w:rsid w:val="00CB37EA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0EC7"/>
    <w:rsid w:val="00CC147F"/>
    <w:rsid w:val="00CC19DD"/>
    <w:rsid w:val="00CC2315"/>
    <w:rsid w:val="00CC2372"/>
    <w:rsid w:val="00CC3469"/>
    <w:rsid w:val="00CC370D"/>
    <w:rsid w:val="00CC40BD"/>
    <w:rsid w:val="00CC4367"/>
    <w:rsid w:val="00CC4B93"/>
    <w:rsid w:val="00CC538B"/>
    <w:rsid w:val="00CC63AF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61B"/>
    <w:rsid w:val="00CE4E9B"/>
    <w:rsid w:val="00CE4F16"/>
    <w:rsid w:val="00CE5108"/>
    <w:rsid w:val="00CE518B"/>
    <w:rsid w:val="00CE648B"/>
    <w:rsid w:val="00CE7E64"/>
    <w:rsid w:val="00CF02DE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E3"/>
    <w:rsid w:val="00D0321A"/>
    <w:rsid w:val="00D039B0"/>
    <w:rsid w:val="00D0455E"/>
    <w:rsid w:val="00D04EF4"/>
    <w:rsid w:val="00D0552C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0D7"/>
    <w:rsid w:val="00D3252D"/>
    <w:rsid w:val="00D32A80"/>
    <w:rsid w:val="00D334D0"/>
    <w:rsid w:val="00D33862"/>
    <w:rsid w:val="00D34468"/>
    <w:rsid w:val="00D34A50"/>
    <w:rsid w:val="00D35F48"/>
    <w:rsid w:val="00D36ABE"/>
    <w:rsid w:val="00D36DD3"/>
    <w:rsid w:val="00D37B75"/>
    <w:rsid w:val="00D40E48"/>
    <w:rsid w:val="00D410A0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BB3"/>
    <w:rsid w:val="00D45D14"/>
    <w:rsid w:val="00D46B56"/>
    <w:rsid w:val="00D46C7C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153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5980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7D7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B7E45"/>
    <w:rsid w:val="00DC0175"/>
    <w:rsid w:val="00DC0956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193"/>
    <w:rsid w:val="00DC6241"/>
    <w:rsid w:val="00DC6565"/>
    <w:rsid w:val="00DC6B2E"/>
    <w:rsid w:val="00DC6B4B"/>
    <w:rsid w:val="00DC6E55"/>
    <w:rsid w:val="00DC76DC"/>
    <w:rsid w:val="00DC7CAD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21C5"/>
    <w:rsid w:val="00DE2C6C"/>
    <w:rsid w:val="00DE312B"/>
    <w:rsid w:val="00DE32F6"/>
    <w:rsid w:val="00DE340B"/>
    <w:rsid w:val="00DE3A72"/>
    <w:rsid w:val="00DE4191"/>
    <w:rsid w:val="00DE576F"/>
    <w:rsid w:val="00DE6BF4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3AD9"/>
    <w:rsid w:val="00E04559"/>
    <w:rsid w:val="00E06307"/>
    <w:rsid w:val="00E06875"/>
    <w:rsid w:val="00E074F4"/>
    <w:rsid w:val="00E103AA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36DB"/>
    <w:rsid w:val="00E24117"/>
    <w:rsid w:val="00E2431B"/>
    <w:rsid w:val="00E24B5B"/>
    <w:rsid w:val="00E259F0"/>
    <w:rsid w:val="00E270AE"/>
    <w:rsid w:val="00E271E1"/>
    <w:rsid w:val="00E27944"/>
    <w:rsid w:val="00E300B8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3C91"/>
    <w:rsid w:val="00E542C9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3D0D"/>
    <w:rsid w:val="00E658E7"/>
    <w:rsid w:val="00E65F94"/>
    <w:rsid w:val="00E664C6"/>
    <w:rsid w:val="00E6661B"/>
    <w:rsid w:val="00E66C46"/>
    <w:rsid w:val="00E66DD8"/>
    <w:rsid w:val="00E6739E"/>
    <w:rsid w:val="00E673EC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3E3"/>
    <w:rsid w:val="00E83501"/>
    <w:rsid w:val="00E83738"/>
    <w:rsid w:val="00E83873"/>
    <w:rsid w:val="00E83885"/>
    <w:rsid w:val="00E83F71"/>
    <w:rsid w:val="00E84027"/>
    <w:rsid w:val="00E8437C"/>
    <w:rsid w:val="00E84E8F"/>
    <w:rsid w:val="00E850AD"/>
    <w:rsid w:val="00E8569B"/>
    <w:rsid w:val="00E85E21"/>
    <w:rsid w:val="00E8735A"/>
    <w:rsid w:val="00E90191"/>
    <w:rsid w:val="00E91045"/>
    <w:rsid w:val="00E9187A"/>
    <w:rsid w:val="00E92321"/>
    <w:rsid w:val="00E92D36"/>
    <w:rsid w:val="00E930FC"/>
    <w:rsid w:val="00E935CA"/>
    <w:rsid w:val="00E93DA1"/>
    <w:rsid w:val="00E94175"/>
    <w:rsid w:val="00E94716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A6C98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4909"/>
    <w:rsid w:val="00EB50DF"/>
    <w:rsid w:val="00EB539C"/>
    <w:rsid w:val="00EB5722"/>
    <w:rsid w:val="00EB5A15"/>
    <w:rsid w:val="00EB6EB8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49C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63AF"/>
    <w:rsid w:val="00EE6578"/>
    <w:rsid w:val="00EF01CD"/>
    <w:rsid w:val="00EF01EB"/>
    <w:rsid w:val="00EF020B"/>
    <w:rsid w:val="00EF0398"/>
    <w:rsid w:val="00EF0615"/>
    <w:rsid w:val="00EF0814"/>
    <w:rsid w:val="00EF188D"/>
    <w:rsid w:val="00EF18F6"/>
    <w:rsid w:val="00EF1A65"/>
    <w:rsid w:val="00EF1B14"/>
    <w:rsid w:val="00EF3983"/>
    <w:rsid w:val="00EF3AEA"/>
    <w:rsid w:val="00EF46D5"/>
    <w:rsid w:val="00EF54B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17FFA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A49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B50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4BA4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177"/>
    <w:rsid w:val="00F827E8"/>
    <w:rsid w:val="00F82ADE"/>
    <w:rsid w:val="00F84022"/>
    <w:rsid w:val="00F841B7"/>
    <w:rsid w:val="00F850BF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0C6B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A6E4A"/>
    <w:rsid w:val="00FB0690"/>
    <w:rsid w:val="00FB0B4D"/>
    <w:rsid w:val="00FB112D"/>
    <w:rsid w:val="00FB1ED5"/>
    <w:rsid w:val="00FB2221"/>
    <w:rsid w:val="00FB24A6"/>
    <w:rsid w:val="00FB2AEA"/>
    <w:rsid w:val="00FB342E"/>
    <w:rsid w:val="00FB4035"/>
    <w:rsid w:val="00FB42DE"/>
    <w:rsid w:val="00FB518E"/>
    <w:rsid w:val="00FB59C4"/>
    <w:rsid w:val="00FB5B55"/>
    <w:rsid w:val="00FB5E97"/>
    <w:rsid w:val="00FB6B01"/>
    <w:rsid w:val="00FB6FAE"/>
    <w:rsid w:val="00FB7C0F"/>
    <w:rsid w:val="00FC10A9"/>
    <w:rsid w:val="00FC1517"/>
    <w:rsid w:val="00FC161A"/>
    <w:rsid w:val="00FC1D75"/>
    <w:rsid w:val="00FC2CDD"/>
    <w:rsid w:val="00FC2D37"/>
    <w:rsid w:val="00FC2E51"/>
    <w:rsid w:val="00FC316E"/>
    <w:rsid w:val="00FC3230"/>
    <w:rsid w:val="00FC336E"/>
    <w:rsid w:val="00FC3DF8"/>
    <w:rsid w:val="00FC3EFD"/>
    <w:rsid w:val="00FC4590"/>
    <w:rsid w:val="00FC4D08"/>
    <w:rsid w:val="00FC5288"/>
    <w:rsid w:val="00FC5AC1"/>
    <w:rsid w:val="00FC6193"/>
    <w:rsid w:val="00FC6CB2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701"/>
    <w:rsid w:val="00FD60FE"/>
    <w:rsid w:val="00FD6220"/>
    <w:rsid w:val="00FD75D8"/>
    <w:rsid w:val="00FD776C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B9E"/>
    <w:rsid w:val="00FE6D69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2FC"/>
    <w:rsid w:val="00FF6818"/>
    <w:rsid w:val="00FF78F5"/>
    <w:rsid w:val="00FF7D1A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CCC1"/>
  <w15:docId w15:val="{0AAA9F61-7A70-4E9C-8442-F24733B0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E7CBF-D9A5-47DE-BCC8-D0B62F61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464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User</cp:lastModifiedBy>
  <cp:revision>44</cp:revision>
  <cp:lastPrinted>2022-08-03T10:09:00Z</cp:lastPrinted>
  <dcterms:created xsi:type="dcterms:W3CDTF">2023-11-17T02:35:00Z</dcterms:created>
  <dcterms:modified xsi:type="dcterms:W3CDTF">2024-05-16T02:14:00Z</dcterms:modified>
</cp:coreProperties>
</file>